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4A726A" w:rsidP="00663669" w:rsidRDefault="00663669" w14:paraId="2BDBAC10" w14:textId="50796735">
      <w:pPr>
        <w:jc w:val="right"/>
      </w:pPr>
      <w:r w:rsidRPr="00963F5B">
        <w:rPr>
          <w:noProof/>
          <w:sz w:val="20"/>
          <w:szCs w:val="20"/>
        </w:rPr>
        <w:drawing>
          <wp:inline distT="0" distB="0" distL="0" distR="0" wp14:anchorId="5C794E4B" wp14:editId="634D742C">
            <wp:extent cx="1877695" cy="798830"/>
            <wp:effectExtent l="0" t="0" r="8255" b="1270"/>
            <wp:docPr id="1611136505" name="Bilde 1611136505" descr="Et bilde som inneholder sort, mørk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36505" name="Bilde 1611136505" descr="Et bilde som inneholder sort, mørke&#10;&#10;KI-generert innhold kan være feil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69" w:rsidP="00F51669" w:rsidRDefault="00663669" w14:paraId="6752043C" w14:textId="77777777">
      <w:pPr>
        <w:rPr>
          <w:rFonts w:eastAsia="Verdana" w:cs="Verdana"/>
          <w:sz w:val="28"/>
          <w:szCs w:val="28"/>
        </w:rPr>
      </w:pPr>
    </w:p>
    <w:p w:rsidR="00F51669" w:rsidP="00F51669" w:rsidRDefault="00F51669" w14:paraId="77673163" w14:textId="3AB5B0F2">
      <w:pPr>
        <w:rPr>
          <w:rFonts w:eastAsia="Verdana" w:cs="Verdana"/>
          <w:sz w:val="28"/>
          <w:szCs w:val="28"/>
        </w:rPr>
      </w:pPr>
      <w:r w:rsidRPr="204B753F">
        <w:rPr>
          <w:rFonts w:eastAsia="Verdana" w:cs="Verdana"/>
          <w:sz w:val="28"/>
          <w:szCs w:val="28"/>
        </w:rPr>
        <w:t>Søknad om ekstra ressurser for å styrke språkutviklingen for flerspråklige barn i barnehagen</w:t>
      </w:r>
    </w:p>
    <w:p w:rsidR="00F51669" w:rsidP="00F51669" w:rsidRDefault="00F51669" w14:paraId="4CDE91B6" w14:textId="1454EBF7">
      <w:pPr>
        <w:rPr>
          <w:rFonts w:eastAsia="Verdana" w:cs="Verdana"/>
          <w:u w:val="single"/>
        </w:rPr>
      </w:pPr>
      <w:r w:rsidRPr="5B43F497">
        <w:rPr>
          <w:rFonts w:eastAsia="Verdana" w:cs="Verdana"/>
          <w:u w:val="single"/>
        </w:rPr>
        <w:t>Generell informasjon og søknadskjema for barnehageåret 202</w:t>
      </w:r>
      <w:r>
        <w:rPr>
          <w:rFonts w:eastAsia="Verdana" w:cs="Verdana"/>
          <w:u w:val="single"/>
        </w:rPr>
        <w:t>6/27</w:t>
      </w:r>
    </w:p>
    <w:p w:rsidR="00F51669" w:rsidP="00F51669" w:rsidRDefault="00F51669" w14:paraId="5D81DE02" w14:textId="77777777">
      <w:pPr>
        <w:rPr>
          <w:rFonts w:eastAsia="Verdana" w:cs="Verdana"/>
          <w:u w:val="singl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F51669" w14:paraId="543664DC" w14:textId="77777777">
        <w:trPr>
          <w:trHeight w:val="300"/>
        </w:trPr>
        <w:tc>
          <w:tcPr>
            <w:tcW w:w="9060" w:type="dxa"/>
          </w:tcPr>
          <w:p w:rsidR="00F51669" w:rsidRDefault="00F51669" w14:paraId="1188C3F8" w14:textId="77777777">
            <w:pPr>
              <w:rPr>
                <w:rFonts w:eastAsia="Verdana" w:cs="Verdana"/>
              </w:rPr>
            </w:pPr>
            <w:r w:rsidRPr="5B43F497">
              <w:rPr>
                <w:rFonts w:eastAsia="Verdana" w:cs="Verdana"/>
              </w:rPr>
              <w:t>Rammeplan for barnehagen:</w:t>
            </w:r>
          </w:p>
          <w:p w:rsidR="00F51669" w:rsidRDefault="00F51669" w14:paraId="46D2B432" w14:textId="77777777">
            <w:pPr>
              <w:rPr>
                <w:rFonts w:eastAsia="Verdana" w:cs="Verdana"/>
              </w:rPr>
            </w:pPr>
          </w:p>
          <w:p w:rsidR="00F51669" w:rsidRDefault="00F51669" w14:paraId="1C57B75C" w14:textId="77777777">
            <w:pPr>
              <w:rPr>
                <w:rFonts w:eastAsia="Verdana" w:cs="Verdana"/>
                <w:color w:val="FF0000"/>
              </w:rPr>
            </w:pPr>
            <w:r w:rsidRPr="5B43F497">
              <w:rPr>
                <w:rFonts w:eastAsia="Verdana" w:cs="Verdana"/>
              </w:rPr>
              <w:t>«Barnehagen skal bidra til at språklig mangfold blir en berikelse for hele barnegruppen, støtte flerspråklige barn i å bruke sitt morsmål og samtidig aktivt fremme og utvikle barnas norskspråklige kompetanse» (Rammeplanen s. 24).</w:t>
            </w:r>
          </w:p>
          <w:p w:rsidR="00F51669" w:rsidRDefault="00F51669" w14:paraId="6C220C0D" w14:textId="77777777">
            <w:pPr>
              <w:rPr>
                <w:rFonts w:eastAsia="Verdana" w:cs="Verdana"/>
              </w:rPr>
            </w:pPr>
          </w:p>
          <w:p w:rsidR="00F51669" w:rsidRDefault="00F51669" w14:paraId="7135416F" w14:textId="77777777">
            <w:pPr>
              <w:rPr>
                <w:rFonts w:eastAsia="Verdana" w:cs="Verdana"/>
                <w:color w:val="FF0000"/>
              </w:rPr>
            </w:pPr>
            <w:r w:rsidRPr="5B43F497">
              <w:rPr>
                <w:rFonts w:eastAsia="Verdana" w:cs="Verdana"/>
              </w:rPr>
              <w:t>“I barnehagen skal alle barn kunne erfare å være betydningsfulle for fellesskapet og være i positivt samspill med barn og voksne” (Rammeplanen s: 23).</w:t>
            </w:r>
          </w:p>
          <w:p w:rsidR="00F51669" w:rsidRDefault="00F51669" w14:paraId="231C4320" w14:textId="77777777">
            <w:pPr>
              <w:rPr>
                <w:rFonts w:eastAsia="Verdana" w:cs="Verdana"/>
              </w:rPr>
            </w:pPr>
          </w:p>
          <w:p w:rsidR="00F51669" w:rsidRDefault="00F51669" w14:paraId="0E47E996" w14:textId="77777777">
            <w:pPr>
              <w:rPr>
                <w:rFonts w:eastAsia="Verdana" w:cs="Verdana"/>
              </w:rPr>
            </w:pPr>
            <w:r w:rsidRPr="76DBFA8E">
              <w:rPr>
                <w:rFonts w:eastAsia="Verdana" w:cs="Verdana"/>
              </w:rPr>
              <w:t>“Barnehagen skal legge til rette for foreldresamarbeidet og god dialog med foreldrene” (Rammeplanen s:29)</w:t>
            </w:r>
          </w:p>
          <w:p w:rsidR="00F51669" w:rsidRDefault="00F51669" w14:paraId="77D8D37D" w14:textId="77777777">
            <w:pPr>
              <w:rPr>
                <w:rFonts w:eastAsia="Verdana" w:cs="Verdana"/>
              </w:rPr>
            </w:pPr>
          </w:p>
        </w:tc>
      </w:tr>
    </w:tbl>
    <w:p w:rsidR="00F51669" w:rsidP="00F51669" w:rsidRDefault="00F51669" w14:paraId="45C82EE7" w14:textId="77777777">
      <w:pPr>
        <w:rPr>
          <w:rFonts w:eastAsia="Verdana" w:cs="Verdana"/>
        </w:rPr>
      </w:pPr>
      <w:r w:rsidRPr="204B753F">
        <w:rPr>
          <w:rFonts w:eastAsia="Verdana" w:cs="Verdana"/>
        </w:rPr>
        <w:t xml:space="preserve">Mangfold og migrasjon kan bidra som kulturelle brobyggere inn i saker der kommunikasjon med foreldre eller barn oppleves vanskelig. </w:t>
      </w:r>
    </w:p>
    <w:p w:rsidR="00F51669" w:rsidP="00F51669" w:rsidRDefault="00F51669" w14:paraId="06CAA629" w14:textId="77777777">
      <w:pPr>
        <w:rPr>
          <w:rFonts w:eastAsia="Verdana" w:cs="Verdana"/>
        </w:rPr>
      </w:pPr>
    </w:p>
    <w:p w:rsidR="00F51669" w:rsidP="1216F3CA" w:rsidRDefault="00F51669" w14:paraId="2BBC2BBC" w14:textId="18DACE38">
      <w:pPr>
        <w:rPr>
          <w:rFonts w:eastAsia="Verdana" w:cs="Verdana"/>
          <w:b/>
          <w:bCs/>
        </w:rPr>
      </w:pPr>
      <w:r w:rsidRPr="7C2E0FA5">
        <w:rPr>
          <w:rFonts w:eastAsia="Verdana" w:cs="Verdana"/>
        </w:rPr>
        <w:t>I Kristiansand kommune organiseres støtte til styrking av språkutvikling for flerspråklige barn i barnehagen via avd</w:t>
      </w:r>
      <w:r w:rsidRPr="7C2E0FA5" w:rsidR="2B5F13FF">
        <w:rPr>
          <w:rFonts w:eastAsia="Verdana" w:cs="Verdana"/>
        </w:rPr>
        <w:t xml:space="preserve">eling </w:t>
      </w:r>
      <w:r w:rsidRPr="7C2E0FA5">
        <w:rPr>
          <w:rFonts w:eastAsia="Verdana" w:cs="Verdana"/>
          <w:i/>
          <w:iCs/>
        </w:rPr>
        <w:t xml:space="preserve">Mangfold og migrasjon, </w:t>
      </w:r>
      <w:r w:rsidRPr="7C2E0FA5">
        <w:rPr>
          <w:rFonts w:eastAsia="Verdana" w:cs="Verdana"/>
        </w:rPr>
        <w:t>i PPT</w:t>
      </w:r>
      <w:r w:rsidRPr="7C2E0FA5">
        <w:rPr>
          <w:rFonts w:eastAsia="Verdana" w:cs="Verdana"/>
          <w:i/>
          <w:iCs/>
        </w:rPr>
        <w:t xml:space="preserve">. </w:t>
      </w:r>
      <w:r w:rsidRPr="7C2E0FA5">
        <w:rPr>
          <w:rFonts w:eastAsia="Verdana" w:cs="Verdana"/>
        </w:rPr>
        <w:t xml:space="preserve">Team Mangfold og migrasjon forvalter midler som kommer som tilskudd fra Utdanningsdirektoratet, i tillegg til kommunale midler. Midlene fra Udir er et tilskudd som </w:t>
      </w:r>
      <w:r w:rsidRPr="7C2E0FA5">
        <w:rPr>
          <w:rFonts w:eastAsia="Verdana" w:cs="Verdana"/>
          <w:color w:val="303030"/>
        </w:rPr>
        <w:t xml:space="preserve">skal bidra til at kommunene kan utforme tiltak for å styrke den norskspråklige utviklingen for flerspråklige barn i barnehage. </w:t>
      </w:r>
      <w:r w:rsidRPr="7C2E0FA5">
        <w:rPr>
          <w:rFonts w:eastAsia="Verdana" w:cs="Verdana"/>
        </w:rPr>
        <w:t xml:space="preserve">Flerspråklige barn defineres her som barn med et annet morsmål enn norsk, med unntak av barn som har svensk, dansk eller engelsk som morsmål. </w:t>
      </w:r>
      <w:r w:rsidRPr="7C2E0FA5">
        <w:rPr>
          <w:rFonts w:eastAsia="Verdana" w:cs="Verdana"/>
          <w:i/>
          <w:iCs/>
        </w:rPr>
        <w:t>Tilskudd kan også gis til døve og sterkt hørselshemmede barn, når barnehagen har ansatt en flerspråklig fagarbeider/assistent som behersker tegnspråk</w:t>
      </w:r>
      <w:r w:rsidRPr="7C2E0FA5">
        <w:rPr>
          <w:rFonts w:eastAsia="Verdana" w:cs="Verdana"/>
        </w:rPr>
        <w:t xml:space="preserve"> (Udir.no).</w:t>
      </w:r>
      <w:r w:rsidRPr="7C2E0FA5" w:rsidR="6E99D9B3">
        <w:rPr>
          <w:rFonts w:eastAsia="Verdana" w:cs="Verdana"/>
        </w:rPr>
        <w:t xml:space="preserve"> </w:t>
      </w:r>
      <w:r w:rsidRPr="7C2E0FA5">
        <w:rPr>
          <w:rFonts w:eastAsia="Verdana" w:cs="Verdana"/>
          <w:b/>
          <w:bCs/>
        </w:rPr>
        <w:t xml:space="preserve">Foresatte skal </w:t>
      </w:r>
      <w:r w:rsidRPr="7C2E0FA5" w:rsidR="2D533933">
        <w:rPr>
          <w:rFonts w:eastAsia="Verdana" w:cs="Verdana"/>
          <w:b/>
          <w:bCs/>
        </w:rPr>
        <w:t>godkjenne at det søkes om ressurser på deres barn.</w:t>
      </w:r>
    </w:p>
    <w:p w:rsidR="00641D42" w:rsidP="00F51669" w:rsidRDefault="00F51669" w14:paraId="5DC32991" w14:textId="77777777">
      <w:pPr>
        <w:rPr>
          <w:rFonts w:eastAsia="Verdana" w:cs="Verdana"/>
        </w:rPr>
      </w:pPr>
      <w:r w:rsidRPr="7348CED1">
        <w:rPr>
          <w:rFonts w:eastAsia="Verdana" w:cs="Verdana"/>
          <w:color w:val="303030"/>
        </w:rPr>
        <w:t xml:space="preserve">Det økonomiske tilskuddet fra </w:t>
      </w:r>
      <w:proofErr w:type="spellStart"/>
      <w:r w:rsidRPr="7348CED1">
        <w:rPr>
          <w:rFonts w:eastAsia="Verdana" w:cs="Verdana"/>
          <w:color w:val="303030"/>
        </w:rPr>
        <w:t>Udir</w:t>
      </w:r>
      <w:proofErr w:type="spellEnd"/>
      <w:r w:rsidRPr="7348CED1">
        <w:rPr>
          <w:rFonts w:eastAsia="Verdana" w:cs="Verdana"/>
          <w:color w:val="303030"/>
        </w:rPr>
        <w:t xml:space="preserve"> varierer fra år til år. De økonomiske rammene, våre faglige vurderinger og tilgang på språkkompetanse setter føringer for tildelingene våre.</w:t>
      </w:r>
      <w:r w:rsidRPr="7348CED1">
        <w:rPr>
          <w:rFonts w:eastAsia="Verdana" w:cs="Verdana"/>
        </w:rPr>
        <w:t xml:space="preserve"> Det gjøres jevnlige vurderinger av fordeling av våre ressurser. </w:t>
      </w:r>
    </w:p>
    <w:p w:rsidR="00F51669" w:rsidP="7C2E0FA5" w:rsidRDefault="00F51669" w14:paraId="66AD8925" w14:textId="3C49D60F">
      <w:pPr>
        <w:rPr>
          <w:rFonts w:eastAsia="Verdana" w:cs="Verdana"/>
        </w:rPr>
      </w:pPr>
    </w:p>
    <w:p w:rsidR="00F51669" w:rsidP="00F51669" w:rsidRDefault="00F51669" w14:paraId="2A733B11" w14:textId="77777777">
      <w:pPr>
        <w:rPr>
          <w:rFonts w:eastAsia="Verdana" w:cs="Verdana"/>
          <w:color w:val="000000" w:themeColor="text1"/>
          <w:u w:val="single"/>
        </w:rPr>
      </w:pPr>
      <w:r w:rsidRPr="204B753F">
        <w:rPr>
          <w:rFonts w:eastAsia="Verdana" w:cs="Verdana"/>
          <w:color w:val="000000" w:themeColor="text1"/>
          <w:u w:val="single"/>
        </w:rPr>
        <w:t>Slik søker du</w:t>
      </w:r>
    </w:p>
    <w:p w:rsidR="00F51669" w:rsidP="00F51669" w:rsidRDefault="00F51669" w14:paraId="21ADC0DC" w14:textId="77777777">
      <w:pPr>
        <w:rPr>
          <w:rFonts w:eastAsia="Verdana" w:cs="Verdana"/>
          <w:color w:val="000000" w:themeColor="text1"/>
        </w:rPr>
      </w:pPr>
      <w:r w:rsidRPr="76DBFA8E">
        <w:rPr>
          <w:rFonts w:eastAsia="Verdana" w:cs="Verdana"/>
          <w:color w:val="000000" w:themeColor="text1"/>
        </w:rPr>
        <w:t>Private barnehager:</w:t>
      </w:r>
    </w:p>
    <w:p w:rsidR="00DD6103" w:rsidP="00DD6103" w:rsidRDefault="00F51669" w14:paraId="57F4261C" w14:textId="16D00538">
      <w:pPr>
        <w:rPr>
          <w:rFonts w:eastAsia="Verdana" w:cs="Verdana"/>
          <w:color w:val="000000" w:themeColor="text1"/>
        </w:rPr>
      </w:pPr>
      <w:r w:rsidRPr="000B7845">
        <w:rPr>
          <w:rFonts w:eastAsia="Verdana" w:cs="Verdana"/>
          <w:color w:val="000000" w:themeColor="text1"/>
        </w:rPr>
        <w:t xml:space="preserve">Private sender til </w:t>
      </w:r>
      <w:hyperlink w:tgtFrame="_blank" w:tooltip="https://www.kristiansand.kommune.no/navigasjon/innbyggerdialog-og-frivillighet/edialog/" w:history="1" r:id="rId13">
        <w:r w:rsidRPr="000B7845">
          <w:rPr>
            <w:rStyle w:val="Hyperlink"/>
            <w:rFonts w:eastAsia="Verdana" w:cs="Verdana"/>
          </w:rPr>
          <w:t xml:space="preserve">Kristiansand kommune - </w:t>
        </w:r>
        <w:proofErr w:type="spellStart"/>
        <w:r w:rsidRPr="000B7845">
          <w:rPr>
            <w:rStyle w:val="Hyperlink"/>
            <w:rFonts w:eastAsia="Verdana" w:cs="Verdana"/>
          </w:rPr>
          <w:t>eDialog</w:t>
        </w:r>
        <w:proofErr w:type="spellEnd"/>
      </w:hyperlink>
      <w:r w:rsidRPr="000B7845">
        <w:rPr>
          <w:rFonts w:eastAsia="Verdana" w:cs="Verdana"/>
          <w:color w:val="000000" w:themeColor="text1"/>
        </w:rPr>
        <w:t xml:space="preserve"> </w:t>
      </w:r>
      <w:r w:rsidRPr="000B7845" w:rsidR="00DD6103">
        <w:rPr>
          <w:rFonts w:eastAsia="Verdana" w:cs="Verdana"/>
          <w:color w:val="000000" w:themeColor="text1"/>
        </w:rPr>
        <w:t>og merker søknaden med saksnummer</w:t>
      </w:r>
      <w:r w:rsidR="00DD6103">
        <w:rPr>
          <w:rFonts w:eastAsia="Verdana" w:cs="Verdana"/>
          <w:color w:val="000000" w:themeColor="text1"/>
        </w:rPr>
        <w:t xml:space="preserve"> </w:t>
      </w:r>
      <w:r w:rsidRPr="000B7845" w:rsidR="00DD6103">
        <w:rPr>
          <w:rFonts w:eastAsia="Verdana" w:cs="Verdana"/>
          <w:color w:val="000000" w:themeColor="text1"/>
        </w:rPr>
        <w:t>2026009042</w:t>
      </w:r>
    </w:p>
    <w:p w:rsidR="00C20942" w:rsidP="1216F3CA" w:rsidRDefault="00C20942" w14:paraId="408C8CDF" w14:textId="766EB7D0">
      <w:pPr>
        <w:rPr>
          <w:rFonts w:eastAsia="Verdana" w:cs="Verdana"/>
          <w:color w:val="000000" w:themeColor="text1"/>
        </w:rPr>
      </w:pPr>
    </w:p>
    <w:p w:rsidR="00F51669" w:rsidP="00F51669" w:rsidRDefault="00F51669" w14:paraId="3F937C6D" w14:textId="3FD0990E">
      <w:pPr>
        <w:rPr>
          <w:rFonts w:eastAsia="Verdana" w:cs="Verdana"/>
          <w:color w:val="000000" w:themeColor="text1"/>
        </w:rPr>
      </w:pPr>
      <w:r>
        <w:rPr>
          <w:rFonts w:eastAsia="Verdana" w:cs="Verdana"/>
          <w:color w:val="000000" w:themeColor="text1"/>
        </w:rPr>
        <w:t xml:space="preserve">Kommunale barnehager: </w:t>
      </w:r>
    </w:p>
    <w:p w:rsidR="00F51669" w:rsidP="00F51669" w:rsidRDefault="00F51669" w14:paraId="18193E23" w14:textId="54F4B957">
      <w:pPr>
        <w:rPr>
          <w:rFonts w:eastAsia="Verdana" w:cs="Verdana"/>
          <w:color w:val="000000" w:themeColor="text1"/>
        </w:rPr>
      </w:pPr>
      <w:r w:rsidRPr="6B060477">
        <w:rPr>
          <w:rFonts w:eastAsia="Verdana" w:cs="Verdana"/>
          <w:color w:val="000000" w:themeColor="text1"/>
        </w:rPr>
        <w:t xml:space="preserve">Kommunale barnehager legger søknaden direkte i </w:t>
      </w:r>
      <w:r w:rsidRPr="6B060477" w:rsidR="00C20942">
        <w:rPr>
          <w:rFonts w:eastAsia="Verdana" w:cs="Verdana"/>
          <w:color w:val="000000" w:themeColor="text1"/>
        </w:rPr>
        <w:t>sak 2026009042</w:t>
      </w:r>
      <w:r w:rsidRPr="6B060477" w:rsidR="00346338">
        <w:rPr>
          <w:rFonts w:eastAsia="Verdana" w:cs="Verdana"/>
          <w:color w:val="000000" w:themeColor="text1"/>
        </w:rPr>
        <w:t xml:space="preserve"> Tilskudd til tiltak for å styrke språkutviklingen hos flerspråklige barn 2026/27 </w:t>
      </w:r>
      <w:hyperlink r:id="rId14">
        <w:r w:rsidRPr="6B060477" w:rsidR="2C57ED3E">
          <w:rPr>
            <w:rStyle w:val="Hyperlink"/>
            <w:rFonts w:eastAsia="Verdana" w:cs="Verdana"/>
          </w:rPr>
          <w:t>p360 søknad mangfold og migrasjon</w:t>
        </w:r>
      </w:hyperlink>
    </w:p>
    <w:p w:rsidR="00F51669" w:rsidP="7C2E0FA5" w:rsidRDefault="00F51669" w14:paraId="6CFCCBDF" w14:textId="3A9AB825">
      <w:pPr>
        <w:rPr>
          <w:rFonts w:eastAsia="Verdana" w:cs="Verdana"/>
          <w:color w:val="000000" w:themeColor="text1"/>
        </w:rPr>
      </w:pPr>
      <w:r w:rsidRPr="7C2E0FA5">
        <w:rPr>
          <w:rFonts w:eastAsia="Verdana" w:cs="Verdana"/>
          <w:color w:val="000000" w:themeColor="text1"/>
        </w:rPr>
        <w:t>Husk følgende:</w:t>
      </w:r>
    </w:p>
    <w:p w:rsidR="00F51669" w:rsidP="00F51669" w:rsidRDefault="00F51669" w14:paraId="39262C17" w14:textId="2EEA9D21">
      <w:pPr>
        <w:rPr>
          <w:rFonts w:eastAsia="Verdana" w:cs="Verdana"/>
          <w:color w:val="000000" w:themeColor="text1"/>
        </w:rPr>
      </w:pPr>
      <w:r>
        <w:rPr>
          <w:rFonts w:eastAsia="Verdana" w:cs="Verdana"/>
          <w:color w:val="000000" w:themeColor="text1"/>
        </w:rPr>
        <w:t>-</w:t>
      </w:r>
      <w:r w:rsidRPr="204B753F">
        <w:rPr>
          <w:rFonts w:eastAsia="Verdana" w:cs="Verdana"/>
          <w:color w:val="000000" w:themeColor="text1"/>
        </w:rPr>
        <w:t xml:space="preserve">Notat med oppfølging i samlesak </w:t>
      </w:r>
    </w:p>
    <w:p w:rsidR="00F51669" w:rsidP="00F51669" w:rsidRDefault="00F51669" w14:paraId="08762E6C" w14:textId="77777777">
      <w:pPr>
        <w:rPr>
          <w:rFonts w:eastAsia="Verdana" w:cs="Verdana"/>
          <w:color w:val="000000" w:themeColor="text1"/>
        </w:rPr>
      </w:pPr>
      <w:r w:rsidRPr="7C2E0FA5">
        <w:rPr>
          <w:rFonts w:eastAsia="Verdana" w:cs="Verdana"/>
          <w:color w:val="000000" w:themeColor="text1"/>
        </w:rPr>
        <w:t xml:space="preserve">-Sett </w:t>
      </w:r>
      <w:r w:rsidRPr="7C2E0FA5">
        <w:rPr>
          <w:rFonts w:eastAsia="Verdana" w:cs="Verdana"/>
        </w:rPr>
        <w:t>Grace Engstrand Strøm</w:t>
      </w:r>
      <w:r w:rsidRPr="7C2E0FA5">
        <w:rPr>
          <w:rFonts w:eastAsia="Verdana" w:cs="Verdana"/>
          <w:color w:val="000000" w:themeColor="text1"/>
        </w:rPr>
        <w:t xml:space="preserve"> som mottaker. </w:t>
      </w:r>
    </w:p>
    <w:p w:rsidR="7C2E0FA5" w:rsidP="7C2E0FA5" w:rsidRDefault="7C2E0FA5" w14:paraId="4BCDCC43" w14:textId="51FC344B">
      <w:pPr>
        <w:rPr>
          <w:rFonts w:eastAsia="Verdana" w:cs="Verdana"/>
          <w:b/>
          <w:bCs/>
          <w:u w:val="single"/>
        </w:rPr>
      </w:pPr>
    </w:p>
    <w:p w:rsidRPr="006463AB" w:rsidR="00F51669" w:rsidP="7C2E0FA5" w:rsidRDefault="00F51669" w14:paraId="76AFDBBE" w14:textId="007ADEBE">
      <w:pPr>
        <w:rPr>
          <w:rFonts w:eastAsia="Verdana" w:cs="Verdana"/>
          <w:b/>
          <w:bCs/>
          <w:u w:val="single"/>
        </w:rPr>
      </w:pPr>
      <w:r w:rsidRPr="7C2E0FA5">
        <w:rPr>
          <w:rFonts w:eastAsia="Verdana" w:cs="Verdana"/>
          <w:b/>
          <w:bCs/>
          <w:u w:val="single"/>
        </w:rPr>
        <w:t>Søknadsfrist:</w:t>
      </w:r>
    </w:p>
    <w:p w:rsidR="00F51669" w:rsidP="00F51669" w:rsidRDefault="00F51669" w14:paraId="538DEED3" w14:textId="77777777">
      <w:pPr>
        <w:rPr>
          <w:rFonts w:eastAsia="Verdana" w:cs="Verdana"/>
        </w:rPr>
      </w:pPr>
      <w:r w:rsidRPr="76DBFA8E">
        <w:rPr>
          <w:rFonts w:eastAsia="Verdana" w:cs="Verdana"/>
        </w:rPr>
        <w:t xml:space="preserve">Det kan søkes om oppstartressurs </w:t>
      </w:r>
      <w:r>
        <w:rPr>
          <w:rFonts w:eastAsia="Verdana" w:cs="Verdana"/>
        </w:rPr>
        <w:t>og fagarbeider/assistent igjennom hele barnehageåret.</w:t>
      </w:r>
    </w:p>
    <w:p w:rsidR="00F51669" w:rsidP="00F51669" w:rsidRDefault="00F51669" w14:paraId="7746EA68" w14:textId="77777777">
      <w:pPr>
        <w:rPr>
          <w:rFonts w:eastAsia="Verdana" w:cs="Verdana"/>
        </w:rPr>
      </w:pPr>
    </w:p>
    <w:p w:rsidR="00F51669" w:rsidP="00F51669" w:rsidRDefault="00F51669" w14:paraId="33D991A6" w14:textId="667D7D90">
      <w:pPr>
        <w:rPr>
          <w:rFonts w:eastAsia="Verdana" w:cs="Verdana"/>
        </w:rPr>
      </w:pPr>
      <w:r w:rsidRPr="76DBFA8E">
        <w:rPr>
          <w:rFonts w:eastAsia="Verdana" w:cs="Verdana"/>
        </w:rPr>
        <w:t xml:space="preserve">Søknadsfrist veileder og støttepedagog: </w:t>
      </w:r>
      <w:r>
        <w:rPr>
          <w:rFonts w:eastAsia="Verdana" w:cs="Verdana"/>
          <w:b/>
          <w:bCs/>
        </w:rPr>
        <w:t>01.06.26</w:t>
      </w:r>
    </w:p>
    <w:p w:rsidR="00F51669" w:rsidP="00F51669" w:rsidRDefault="00F51669" w14:paraId="55988A10" w14:textId="77777777">
      <w:pPr>
        <w:rPr>
          <w:rFonts w:eastAsia="Verdana" w:cs="Verdana"/>
          <w:u w:val="single"/>
        </w:rPr>
      </w:pPr>
    </w:p>
    <w:p w:rsidR="00F51669" w:rsidP="00F51669" w:rsidRDefault="00F51669" w14:paraId="7C065175" w14:textId="77777777">
      <w:pPr>
        <w:rPr>
          <w:rFonts w:eastAsia="Verdana" w:cs="Verdana"/>
          <w:u w:val="single"/>
        </w:rPr>
      </w:pPr>
    </w:p>
    <w:p w:rsidRPr="00543118" w:rsidR="00F51669" w:rsidP="00F51669" w:rsidRDefault="00F51669" w14:paraId="0A739B7B" w14:textId="57F563E6">
      <w:pPr>
        <w:rPr>
          <w:rFonts w:eastAsia="Verdana" w:cs="Verdana"/>
          <w:i/>
          <w:iCs/>
          <w:u w:val="single"/>
        </w:rPr>
      </w:pPr>
      <w:r w:rsidRPr="204B753F">
        <w:rPr>
          <w:rFonts w:eastAsia="Verdana" w:cs="Verdana"/>
          <w:u w:val="single"/>
        </w:rPr>
        <w:t>Oppstartressurser på morsmål (fagarbeider/ assistent):</w:t>
      </w:r>
    </w:p>
    <w:p w:rsidR="00F51669" w:rsidP="00F51669" w:rsidRDefault="00F51669" w14:paraId="10208000" w14:textId="77777777">
      <w:pPr>
        <w:rPr>
          <w:rFonts w:eastAsia="Verdana" w:cs="Verdana"/>
        </w:rPr>
      </w:pPr>
      <w:r w:rsidRPr="76DBFA8E">
        <w:rPr>
          <w:rFonts w:eastAsia="Verdana" w:cs="Verdana"/>
        </w:rPr>
        <w:t xml:space="preserve">Dette er aktuelt for barn og familier som behersker lite eller ingenting norsk når barnet skal ha oppstart i barnehagen for første gang. Det tildeles vanligvis 60 timer pr. språk. </w:t>
      </w:r>
    </w:p>
    <w:p w:rsidR="00F51669" w:rsidP="00F51669" w:rsidRDefault="00F51669" w14:paraId="49DB29F6" w14:textId="77777777">
      <w:pPr>
        <w:rPr>
          <w:rFonts w:eastAsia="Verdana" w:cs="Verdana"/>
        </w:rPr>
      </w:pPr>
      <w:r w:rsidRPr="589E6FB9">
        <w:rPr>
          <w:rFonts w:eastAsia="Verdana" w:cs="Verdana"/>
        </w:rPr>
        <w:t xml:space="preserve">Vi har følgende språk i bemanningen: Arabisk, somalisk, polsk, russisk, ukrainsk, </w:t>
      </w:r>
      <w:proofErr w:type="spellStart"/>
      <w:r w:rsidRPr="589E6FB9">
        <w:rPr>
          <w:rFonts w:eastAsia="Verdana" w:cs="Verdana"/>
        </w:rPr>
        <w:t>dari</w:t>
      </w:r>
      <w:proofErr w:type="spellEnd"/>
      <w:r w:rsidRPr="589E6FB9">
        <w:rPr>
          <w:rFonts w:eastAsia="Verdana" w:cs="Verdana"/>
        </w:rPr>
        <w:t>, persisk, pashto, tigrinja, hindu, urdu og punjabi, tysk og italiensk.</w:t>
      </w:r>
    </w:p>
    <w:p w:rsidR="00F51669" w:rsidP="00F51669" w:rsidRDefault="00F51669" w14:paraId="77E5916A" w14:textId="6EE0A0B0">
      <w:pPr>
        <w:rPr>
          <w:rFonts w:eastAsia="Verdana" w:cs="Verdana"/>
        </w:rPr>
      </w:pPr>
      <w:r w:rsidRPr="76DBFA8E">
        <w:rPr>
          <w:rFonts w:eastAsia="Verdana" w:cs="Verdana"/>
        </w:rPr>
        <w:t xml:space="preserve">Andre språk rekrutteres </w:t>
      </w:r>
      <w:r w:rsidRPr="606CCC12">
        <w:rPr>
          <w:rFonts w:eastAsia="Verdana" w:cs="Verdana"/>
        </w:rPr>
        <w:t>utenfra</w:t>
      </w:r>
      <w:r w:rsidRPr="76DBFA8E">
        <w:rPr>
          <w:rFonts w:eastAsia="Verdana" w:cs="Verdana"/>
        </w:rPr>
        <w:t xml:space="preserve">, og forutsetter at ressursen er tilgjengelig for dette oppdraget. </w:t>
      </w:r>
    </w:p>
    <w:p w:rsidR="00F51669" w:rsidP="00F51669" w:rsidRDefault="00F51669" w14:paraId="75D90204" w14:textId="77777777">
      <w:pPr>
        <w:rPr>
          <w:rFonts w:eastAsia="Verdana" w:cs="Verdana"/>
          <w:u w:val="single"/>
        </w:rPr>
      </w:pPr>
    </w:p>
    <w:p w:rsidRPr="00F51669" w:rsidR="00F51669" w:rsidP="00F51669" w:rsidRDefault="00F51669" w14:paraId="3D08818D" w14:textId="196FECB8">
      <w:pPr>
        <w:rPr>
          <w:rFonts w:eastAsia="Verdana"/>
          <w:u w:val="single"/>
        </w:rPr>
      </w:pPr>
      <w:r w:rsidRPr="00F51669">
        <w:rPr>
          <w:rFonts w:eastAsia="Verdana"/>
          <w:u w:val="single"/>
        </w:rPr>
        <w:t>Arbeidsoppgaver for flerspråklig fagarbeider/assistent- oppstartressurs</w:t>
      </w:r>
    </w:p>
    <w:p w:rsidRPr="00F51669" w:rsidR="00F51669" w:rsidP="00F51669" w:rsidRDefault="00F51669" w14:paraId="0A5EC363" w14:textId="77777777">
      <w:pPr>
        <w:pStyle w:val="ListParagraph"/>
        <w:numPr>
          <w:ilvl w:val="0"/>
          <w:numId w:val="3"/>
        </w:numPr>
        <w:spacing w:after="120"/>
        <w:rPr>
          <w:rFonts w:eastAsia="Verdana"/>
          <w:color w:val="000000" w:themeColor="text1"/>
        </w:rPr>
      </w:pPr>
      <w:r w:rsidRPr="00F51669">
        <w:rPr>
          <w:rFonts w:eastAsia="Verdana"/>
          <w:color w:val="000000" w:themeColor="text1"/>
        </w:rPr>
        <w:t>Støtte flerspråklige barn til å forstå og gjøre seg forstått og bidra til å skape gode relasjoner til de andre barna i gruppa.</w:t>
      </w:r>
    </w:p>
    <w:p w:rsidRPr="00F51669" w:rsidR="00F51669" w:rsidP="00F51669" w:rsidRDefault="00F51669" w14:paraId="707A532D" w14:textId="77777777">
      <w:pPr>
        <w:pStyle w:val="ListParagraph"/>
        <w:numPr>
          <w:ilvl w:val="0"/>
          <w:numId w:val="3"/>
        </w:numPr>
        <w:spacing w:after="120"/>
        <w:rPr>
          <w:rFonts w:eastAsia="Verdana"/>
          <w:color w:val="000000" w:themeColor="text1"/>
        </w:rPr>
      </w:pPr>
      <w:r w:rsidRPr="00F51669">
        <w:rPr>
          <w:rFonts w:eastAsia="Verdana"/>
          <w:color w:val="000000" w:themeColor="text1"/>
        </w:rPr>
        <w:t>Samtale med barnet på barnets morsmål.</w:t>
      </w:r>
    </w:p>
    <w:p w:rsidR="00F51669" w:rsidP="00F51669" w:rsidRDefault="00F51669" w14:paraId="1FD5D79E" w14:textId="77777777">
      <w:pPr>
        <w:pStyle w:val="ListParagraph"/>
        <w:numPr>
          <w:ilvl w:val="0"/>
          <w:numId w:val="3"/>
        </w:numPr>
        <w:rPr>
          <w:rFonts w:eastAsia="Verdana"/>
          <w:color w:val="000000" w:themeColor="text1"/>
        </w:rPr>
      </w:pPr>
      <w:r w:rsidRPr="00F51669">
        <w:rPr>
          <w:rFonts w:eastAsia="Verdana"/>
          <w:color w:val="000000" w:themeColor="text1"/>
        </w:rPr>
        <w:t>Være en brobygger mellom hjem og barnehage.</w:t>
      </w:r>
    </w:p>
    <w:p w:rsidR="009450A6" w:rsidP="009450A6" w:rsidRDefault="009450A6" w14:paraId="29C6D885" w14:textId="7742E618">
      <w:pPr>
        <w:rPr>
          <w:rFonts w:eastAsia="Verdana"/>
          <w:color w:val="000000" w:themeColor="text1"/>
        </w:rPr>
      </w:pPr>
    </w:p>
    <w:p w:rsidR="00B24CCF" w:rsidP="009450A6" w:rsidRDefault="00B24CCF" w14:paraId="043F29F9" w14:textId="77777777">
      <w:pPr>
        <w:rPr>
          <w:rFonts w:eastAsia="Verdana"/>
          <w:color w:val="000000" w:themeColor="text1"/>
        </w:rPr>
      </w:pPr>
    </w:p>
    <w:p w:rsidRPr="004E3470" w:rsidR="00B24CCF" w:rsidP="1216F3CA" w:rsidRDefault="00B24CCF" w14:paraId="7ABC554E" w14:textId="77777777">
      <w:pPr>
        <w:rPr>
          <w:rFonts w:eastAsia="Verdana"/>
          <w:color w:val="000000" w:themeColor="text1"/>
          <w:u w:val="single"/>
        </w:rPr>
      </w:pPr>
      <w:r w:rsidRPr="004E3470">
        <w:rPr>
          <w:rFonts w:eastAsia="Verdana"/>
          <w:color w:val="000000" w:themeColor="text1"/>
          <w:u w:val="single"/>
        </w:rPr>
        <w:t>Flerspråklig fagarbeider/assistent:</w:t>
      </w:r>
    </w:p>
    <w:p w:rsidRPr="004E3470" w:rsidR="00B24CCF" w:rsidP="1216F3CA" w:rsidRDefault="00B24CCF" w14:paraId="6F973B5D" w14:textId="326EEAA1">
      <w:pPr>
        <w:rPr>
          <w:rFonts w:eastAsia="Verdana"/>
          <w:color w:val="000000" w:themeColor="text1"/>
        </w:rPr>
      </w:pPr>
      <w:r w:rsidRPr="7C2E0FA5">
        <w:rPr>
          <w:rFonts w:eastAsia="Verdana"/>
          <w:color w:val="000000" w:themeColor="text1"/>
        </w:rPr>
        <w:t>De har erfaring innenfor</w:t>
      </w:r>
      <w:r w:rsidRPr="7C2E0FA5" w:rsidR="1607AA14">
        <w:rPr>
          <w:rFonts w:eastAsia="Verdana"/>
          <w:color w:val="000000" w:themeColor="text1"/>
        </w:rPr>
        <w:t>:</w:t>
      </w:r>
    </w:p>
    <w:p w:rsidR="00B24CCF" w:rsidP="7C2E0FA5" w:rsidRDefault="00B24CCF" w14:paraId="5F2517A3" w14:textId="740CE739">
      <w:pPr>
        <w:rPr>
          <w:rFonts w:eastAsia="Verdana"/>
          <w:color w:val="000000" w:themeColor="text1"/>
        </w:rPr>
      </w:pPr>
      <w:r w:rsidRPr="7C2E0FA5">
        <w:rPr>
          <w:rFonts w:eastAsia="Verdana"/>
          <w:color w:val="000000" w:themeColor="text1"/>
        </w:rPr>
        <w:t xml:space="preserve">· </w:t>
      </w:r>
      <w:r w:rsidRPr="7C2E0FA5" w:rsidR="6310FA2D">
        <w:rPr>
          <w:rFonts w:eastAsia="Verdana"/>
          <w:color w:val="000000" w:themeColor="text1"/>
        </w:rPr>
        <w:t>Støtte barn i språkutvikling: morsmål og norsk. Flerspråklig fagarbeider/assistent snakker på morsmål til barnet og</w:t>
      </w:r>
      <w:r w:rsidRPr="7C2E0FA5" w:rsidR="0047F4CA">
        <w:rPr>
          <w:rFonts w:eastAsia="Verdana"/>
          <w:color w:val="000000" w:themeColor="text1"/>
        </w:rPr>
        <w:t xml:space="preserve"> </w:t>
      </w:r>
      <w:r w:rsidRPr="7C2E0FA5" w:rsidR="6310FA2D">
        <w:rPr>
          <w:rFonts w:eastAsia="Verdana"/>
          <w:color w:val="000000" w:themeColor="text1"/>
        </w:rPr>
        <w:t xml:space="preserve">støtter </w:t>
      </w:r>
      <w:r w:rsidRPr="7C2E0FA5" w:rsidR="10B9BB3D">
        <w:rPr>
          <w:rFonts w:eastAsia="Verdana"/>
          <w:color w:val="000000" w:themeColor="text1"/>
        </w:rPr>
        <w:t>barnet i språkutvikling: morsmål og på norsk.</w:t>
      </w:r>
      <w:r w:rsidRPr="7C2E0FA5" w:rsidR="2550F36F">
        <w:rPr>
          <w:rFonts w:eastAsia="Verdana"/>
          <w:color w:val="000000" w:themeColor="text1"/>
        </w:rPr>
        <w:t xml:space="preserve"> De kan bidra inn i kartlegging av morsmålet til barnet.</w:t>
      </w:r>
    </w:p>
    <w:p w:rsidRPr="004E3470" w:rsidR="00B24CCF" w:rsidP="1216F3CA" w:rsidRDefault="00B24CCF" w14:paraId="467E7CFA" w14:textId="1D836758">
      <w:pPr>
        <w:rPr>
          <w:rFonts w:eastAsia="Verdana"/>
          <w:color w:val="000000" w:themeColor="text1"/>
        </w:rPr>
      </w:pPr>
      <w:r w:rsidRPr="7C2E0FA5">
        <w:rPr>
          <w:rFonts w:eastAsia="Verdana"/>
          <w:color w:val="000000" w:themeColor="text1"/>
        </w:rPr>
        <w:t xml:space="preserve">· </w:t>
      </w:r>
      <w:r w:rsidRPr="7C2E0FA5" w:rsidR="037B1B15">
        <w:rPr>
          <w:rFonts w:eastAsia="Verdana"/>
          <w:color w:val="000000" w:themeColor="text1"/>
        </w:rPr>
        <w:t>Støtte barn i hverdagssituasjoner, lek og samspill.</w:t>
      </w:r>
    </w:p>
    <w:p w:rsidRPr="004E3470" w:rsidR="00B24CCF" w:rsidP="1216F3CA" w:rsidRDefault="00B24CCF" w14:paraId="35F730BC" w14:textId="5E95CE5F">
      <w:pPr>
        <w:rPr>
          <w:rFonts w:eastAsia="Verdana"/>
          <w:color w:val="000000" w:themeColor="text1"/>
        </w:rPr>
      </w:pPr>
      <w:r w:rsidRPr="7C2E0FA5">
        <w:rPr>
          <w:rFonts w:eastAsia="Verdana"/>
          <w:color w:val="000000" w:themeColor="text1"/>
        </w:rPr>
        <w:t>· Foreldresamarbeid med flerspråklige familier</w:t>
      </w:r>
      <w:r w:rsidRPr="7C2E0FA5" w:rsidR="1A6FAA76">
        <w:rPr>
          <w:rFonts w:eastAsia="Verdana"/>
          <w:color w:val="000000" w:themeColor="text1"/>
        </w:rPr>
        <w:t>:</w:t>
      </w:r>
    </w:p>
    <w:p w:rsidRPr="004E3470" w:rsidR="00B24CCF" w:rsidP="1216F3CA" w:rsidRDefault="00B24CCF" w14:paraId="67157B3B" w14:textId="714EA829">
      <w:pPr>
        <w:rPr>
          <w:rFonts w:eastAsia="Verdana"/>
          <w:color w:val="000000" w:themeColor="text1"/>
        </w:rPr>
      </w:pPr>
      <w:r w:rsidRPr="7C2E0FA5">
        <w:rPr>
          <w:rFonts w:eastAsia="Verdana"/>
          <w:color w:val="000000" w:themeColor="text1"/>
        </w:rPr>
        <w:t>·Brobyggere mellom barnehage og hjem</w:t>
      </w:r>
      <w:r w:rsidRPr="7C2E0FA5" w:rsidR="62B29F54">
        <w:rPr>
          <w:rFonts w:eastAsia="Verdana"/>
          <w:color w:val="000000" w:themeColor="text1"/>
        </w:rPr>
        <w:t>: har kunnskap om kultursensitivitet, migrasjonsfeltet. Har erfaring med å støtte i foreldresamtaler</w:t>
      </w:r>
      <w:r w:rsidRPr="7C2E0FA5" w:rsidR="77670C61">
        <w:rPr>
          <w:rFonts w:eastAsia="Verdana"/>
          <w:color w:val="000000" w:themeColor="text1"/>
        </w:rPr>
        <w:t xml:space="preserve"> og hjelpe når kommunikasjon mellom barnehage/skole og hjem blir vanskelig.</w:t>
      </w:r>
    </w:p>
    <w:p w:rsidR="00B24CCF" w:rsidP="7C2E0FA5" w:rsidRDefault="00B24CCF" w14:paraId="775F0258" w14:textId="075D6DF2">
      <w:pPr>
        <w:rPr>
          <w:rFonts w:eastAsia="Verdana"/>
          <w:color w:val="000000" w:themeColor="text1"/>
        </w:rPr>
      </w:pPr>
    </w:p>
    <w:p w:rsidRPr="004E3470" w:rsidR="00E861BB" w:rsidP="1216F3CA" w:rsidRDefault="00E861BB" w14:paraId="39782863" w14:textId="7D4E2F68">
      <w:pPr>
        <w:rPr>
          <w:rFonts w:eastAsia="Verdana"/>
          <w:color w:val="000000" w:themeColor="text1"/>
          <w:u w:val="single"/>
        </w:rPr>
      </w:pPr>
      <w:r w:rsidRPr="004E3470">
        <w:rPr>
          <w:rFonts w:eastAsia="Verdana"/>
          <w:color w:val="000000" w:themeColor="text1"/>
          <w:u w:val="single"/>
        </w:rPr>
        <w:t>Veiledere og støttepedagog i norsk</w:t>
      </w:r>
    </w:p>
    <w:p w:rsidRPr="009B32CC" w:rsidR="009B32CC" w:rsidP="009B32CC" w:rsidRDefault="009B32CC" w14:paraId="1D2C77DC" w14:textId="77777777">
      <w:pPr>
        <w:rPr>
          <w:rFonts w:eastAsia="Verdana"/>
        </w:rPr>
      </w:pPr>
      <w:r w:rsidRPr="009B32CC">
        <w:rPr>
          <w:rFonts w:eastAsia="Verdana"/>
        </w:rPr>
        <w:t>Veiledere og støttepedagoger i norsk har lang erfaring som pedagogiske ledere, og har høy kompetanse innenfor flere relevante felt:</w:t>
      </w:r>
    </w:p>
    <w:p w:rsidR="009B32CC" w:rsidP="009B32CC" w:rsidRDefault="009B32CC" w14:paraId="4DFEE280" w14:textId="77777777">
      <w:pPr>
        <w:pStyle w:val="ListParagraph"/>
        <w:numPr>
          <w:ilvl w:val="0"/>
          <w:numId w:val="4"/>
        </w:numPr>
        <w:rPr>
          <w:rFonts w:eastAsia="Verdana"/>
        </w:rPr>
      </w:pPr>
      <w:r w:rsidRPr="7C2E0FA5">
        <w:rPr>
          <w:rFonts w:eastAsia="Verdana"/>
        </w:rPr>
        <w:t>Språkmiljø og språkarbeid.</w:t>
      </w:r>
    </w:p>
    <w:p w:rsidR="1C9F117C" w:rsidP="7C2E0FA5" w:rsidRDefault="1C9F117C" w14:paraId="61A30E3A" w14:textId="72B37170">
      <w:pPr>
        <w:pStyle w:val="ListParagraph"/>
        <w:numPr>
          <w:ilvl w:val="0"/>
          <w:numId w:val="4"/>
        </w:numPr>
        <w:rPr>
          <w:rFonts w:eastAsia="Verdana"/>
        </w:rPr>
      </w:pPr>
      <w:r w:rsidRPr="7C2E0FA5">
        <w:rPr>
          <w:rFonts w:eastAsia="Verdana"/>
        </w:rPr>
        <w:t>Støtte barn i språkutvikling på norsk, lek og sosialt samspill</w:t>
      </w:r>
    </w:p>
    <w:p w:rsidRPr="009B32CC" w:rsidR="00EB1BA5" w:rsidP="009B32CC" w:rsidRDefault="00EB1BA5" w14:paraId="5078505D" w14:textId="6BC9B331">
      <w:pPr>
        <w:pStyle w:val="ListParagraph"/>
        <w:numPr>
          <w:ilvl w:val="0"/>
          <w:numId w:val="4"/>
        </w:numPr>
        <w:rPr>
          <w:rFonts w:eastAsia="Verdana"/>
        </w:rPr>
      </w:pPr>
      <w:r w:rsidRPr="7C2E0FA5">
        <w:rPr>
          <w:rFonts w:eastAsia="Verdana"/>
        </w:rPr>
        <w:t>Det fysiske lekemiljøet</w:t>
      </w:r>
    </w:p>
    <w:p w:rsidRPr="009B32CC" w:rsidR="009B32CC" w:rsidP="009B32CC" w:rsidRDefault="009B32CC" w14:paraId="46442F74" w14:textId="77777777">
      <w:pPr>
        <w:pStyle w:val="ListParagraph"/>
        <w:numPr>
          <w:ilvl w:val="0"/>
          <w:numId w:val="5"/>
        </w:numPr>
        <w:rPr>
          <w:rFonts w:eastAsia="Verdana"/>
        </w:rPr>
      </w:pPr>
      <w:r w:rsidRPr="009B32CC">
        <w:rPr>
          <w:rFonts w:eastAsia="Verdana"/>
        </w:rPr>
        <w:t>Kultursensitivitet.</w:t>
      </w:r>
    </w:p>
    <w:p w:rsidRPr="009B32CC" w:rsidR="009B32CC" w:rsidP="009B32CC" w:rsidRDefault="009B32CC" w14:paraId="40DD3EA5" w14:textId="77777777">
      <w:pPr>
        <w:pStyle w:val="ListParagraph"/>
        <w:numPr>
          <w:ilvl w:val="0"/>
          <w:numId w:val="5"/>
        </w:numPr>
        <w:rPr>
          <w:rFonts w:eastAsia="Verdana"/>
        </w:rPr>
      </w:pPr>
      <w:r w:rsidRPr="009B32CC">
        <w:rPr>
          <w:rFonts w:eastAsia="Verdana"/>
        </w:rPr>
        <w:t>Faser i migrasjonsprosessen.</w:t>
      </w:r>
    </w:p>
    <w:p w:rsidRPr="009B32CC" w:rsidR="009B32CC" w:rsidP="009B32CC" w:rsidRDefault="009B32CC" w14:paraId="02B9210D" w14:textId="77777777">
      <w:pPr>
        <w:pStyle w:val="ListParagraph"/>
        <w:numPr>
          <w:ilvl w:val="0"/>
          <w:numId w:val="5"/>
        </w:numPr>
        <w:rPr>
          <w:rFonts w:eastAsia="Verdana"/>
        </w:rPr>
      </w:pPr>
      <w:r w:rsidRPr="009B32CC">
        <w:rPr>
          <w:rFonts w:eastAsia="Verdana"/>
        </w:rPr>
        <w:t>Foreldresamarbeid.</w:t>
      </w:r>
    </w:p>
    <w:p w:rsidR="009B32CC" w:rsidP="009B32CC" w:rsidRDefault="009B32CC" w14:paraId="1335B2C9" w14:textId="485D6D3C">
      <w:pPr>
        <w:pStyle w:val="ListParagraph"/>
        <w:numPr>
          <w:ilvl w:val="0"/>
          <w:numId w:val="5"/>
        </w:numPr>
        <w:rPr>
          <w:rFonts w:eastAsia="Verdana"/>
        </w:rPr>
      </w:pPr>
      <w:r w:rsidRPr="009B32CC">
        <w:rPr>
          <w:rFonts w:eastAsia="Verdana"/>
        </w:rPr>
        <w:t>Flerspråklige barns språkutvikling</w:t>
      </w:r>
    </w:p>
    <w:p w:rsidRPr="009B32CC" w:rsidR="0059172D" w:rsidP="009B32CC" w:rsidRDefault="0059172D" w14:paraId="3AD92C8D" w14:textId="4CFE7032">
      <w:pPr>
        <w:pStyle w:val="ListParagraph"/>
        <w:numPr>
          <w:ilvl w:val="0"/>
          <w:numId w:val="5"/>
        </w:numPr>
        <w:rPr>
          <w:rFonts w:eastAsia="Verdana"/>
        </w:rPr>
      </w:pPr>
      <w:r>
        <w:rPr>
          <w:rFonts w:eastAsia="Verdana"/>
        </w:rPr>
        <w:t>Observasjon</w:t>
      </w:r>
    </w:p>
    <w:p w:rsidR="00EB6798" w:rsidP="009B32CC" w:rsidRDefault="009B32CC" w14:paraId="60613539" w14:textId="7751FF76">
      <w:pPr>
        <w:pStyle w:val="ListParagraph"/>
        <w:numPr>
          <w:ilvl w:val="0"/>
          <w:numId w:val="5"/>
        </w:numPr>
        <w:rPr>
          <w:rFonts w:eastAsia="Verdana"/>
        </w:rPr>
      </w:pPr>
      <w:r w:rsidRPr="7C2E0FA5">
        <w:rPr>
          <w:rFonts w:eastAsia="Verdana"/>
        </w:rPr>
        <w:t>PA/ SMTTE.</w:t>
      </w:r>
    </w:p>
    <w:p w:rsidRPr="009B32CC" w:rsidR="00671F5F" w:rsidP="009B32CC" w:rsidRDefault="00671F5F" w14:paraId="4795E4FE" w14:textId="6456D871">
      <w:pPr>
        <w:pStyle w:val="ListParagraph"/>
        <w:numPr>
          <w:ilvl w:val="0"/>
          <w:numId w:val="5"/>
        </w:numPr>
        <w:rPr>
          <w:rFonts w:eastAsia="Verdana"/>
        </w:rPr>
      </w:pPr>
      <w:r>
        <w:rPr>
          <w:rFonts w:eastAsia="Verdana"/>
        </w:rPr>
        <w:t>Modellere god språkpraksis</w:t>
      </w:r>
    </w:p>
    <w:p w:rsidR="4070D123" w:rsidP="606CCC12" w:rsidRDefault="4070D123" w14:paraId="24DF6BD0" w14:textId="0FC976E3">
      <w:pPr>
        <w:rPr>
          <w:rFonts w:eastAsia="Verdana"/>
        </w:rPr>
      </w:pPr>
      <w:r w:rsidRPr="7C2E0FA5">
        <w:rPr>
          <w:rFonts w:eastAsia="Verdana"/>
        </w:rPr>
        <w:t>Merknad: foreldre må godkjenne at veileder og støttepedagog i norsk arbeider med barnet.</w:t>
      </w:r>
    </w:p>
    <w:p w:rsidR="7C2E0FA5" w:rsidP="7C2E0FA5" w:rsidRDefault="7C2E0FA5" w14:paraId="1C50FE01" w14:textId="467A4D2D">
      <w:pPr>
        <w:rPr>
          <w:rFonts w:eastAsia="Verdana"/>
        </w:rPr>
      </w:pPr>
    </w:p>
    <w:p w:rsidR="24CB2B21" w:rsidP="7C2E0FA5" w:rsidRDefault="24CB2B21" w14:paraId="121D1266" w14:textId="03A8B9F0">
      <w:pPr>
        <w:rPr>
          <w:rFonts w:eastAsia="Verdana"/>
        </w:rPr>
      </w:pPr>
      <w:r w:rsidRPr="7C2E0FA5">
        <w:rPr>
          <w:rFonts w:eastAsia="Verdana"/>
        </w:rPr>
        <w:t>Flere ansatte i Mangfold og migrasjon har tatt ICDP og har kjennskap til FLEXID.</w:t>
      </w:r>
    </w:p>
    <w:p w:rsidRPr="00E861BB" w:rsidR="009B32CC" w:rsidP="009450A6" w:rsidRDefault="009B32CC" w14:paraId="5586530A" w14:textId="77777777">
      <w:pPr>
        <w:rPr>
          <w:rFonts w:eastAsia="Verdana"/>
          <w:color w:val="000000" w:themeColor="text1"/>
          <w:u w:val="single"/>
        </w:rPr>
      </w:pPr>
    </w:p>
    <w:p w:rsidRPr="009450A6" w:rsidR="0059442C" w:rsidP="009450A6" w:rsidRDefault="0059442C" w14:paraId="61AF4C5F" w14:textId="6150093D">
      <w:pPr>
        <w:rPr>
          <w:rFonts w:eastAsia="Verdana"/>
          <w:color w:val="000000" w:themeColor="text1"/>
        </w:rPr>
      </w:pPr>
    </w:p>
    <w:p w:rsidRPr="00F51669" w:rsidR="00F51669" w:rsidP="00F51669" w:rsidRDefault="00F51669" w14:paraId="254BD1CA" w14:textId="41922D3A">
      <w:pPr>
        <w:rPr>
          <w:rFonts w:eastAsia="Verdana"/>
        </w:rPr>
      </w:pPr>
    </w:p>
    <w:p w:rsidR="00F51669" w:rsidRDefault="00F51669" w14:paraId="0CA36221" w14:textId="77777777"/>
    <w:p w:rsidR="00F51669" w:rsidRDefault="00F51669" w14:paraId="3B5C4ABC" w14:textId="77777777"/>
    <w:p w:rsidR="00F51669" w:rsidRDefault="00F51669" w14:paraId="048AD1AA" w14:textId="77777777"/>
    <w:p w:rsidR="00F51669" w:rsidRDefault="00F51669" w14:paraId="213D66D4" w14:textId="77777777"/>
    <w:p w:rsidR="00F51669" w:rsidRDefault="00F51669" w14:paraId="208B288B" w14:textId="77777777"/>
    <w:p w:rsidR="00F51669" w:rsidRDefault="00F51669" w14:paraId="01A6CF31" w14:textId="77777777"/>
    <w:tbl>
      <w:tblPr>
        <w:tblW w:w="17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3"/>
        <w:gridCol w:w="75"/>
        <w:gridCol w:w="247"/>
        <w:gridCol w:w="1966"/>
        <w:gridCol w:w="1238"/>
        <w:gridCol w:w="1125"/>
        <w:gridCol w:w="189"/>
        <w:gridCol w:w="219"/>
        <w:gridCol w:w="1773"/>
        <w:gridCol w:w="1693"/>
        <w:gridCol w:w="973"/>
        <w:gridCol w:w="2539"/>
        <w:gridCol w:w="2539"/>
        <w:gridCol w:w="325"/>
      </w:tblGrid>
      <w:tr w:rsidRPr="00963F5B" w:rsidR="00A60DBA" w:rsidTr="20B30726" w14:paraId="5948B529" w14:textId="77777777">
        <w:trPr>
          <w:gridAfter w:val="2"/>
          <w:wAfter w:w="2864" w:type="dxa"/>
          <w:cantSplit/>
          <w:trHeight w:val="2299" w:hRule="exact"/>
        </w:trPr>
        <w:tc>
          <w:tcPr>
            <w:tcW w:w="1075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tbl>
            <w:tblPr>
              <w:tblW w:w="14663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2"/>
              <w:gridCol w:w="7109"/>
              <w:gridCol w:w="3691"/>
              <w:gridCol w:w="3691"/>
            </w:tblGrid>
            <w:tr w:rsidRPr="00963F5B" w:rsidR="00B40F01" w:rsidTr="00B40F01" w14:paraId="5948B523" w14:textId="760A5028">
              <w:trPr>
                <w:cantSplit/>
                <w:trHeight w:val="2246"/>
              </w:trPr>
              <w:tc>
                <w:tcPr>
                  <w:tcW w:w="172" w:type="dxa"/>
                  <w:shd w:val="clear" w:color="auto" w:fill="FFFFFF" w:themeFill="background1"/>
                </w:tcPr>
                <w:p w:rsidRPr="00963F5B" w:rsidR="00B40F01" w:rsidRDefault="00B40F01" w14:paraId="5948B518" w14:textId="4BB9A42A">
                  <w:pPr>
                    <w:rPr>
                      <w:rFonts w:ascii="Optimum" w:hAnsi="Optimum"/>
                      <w:b/>
                      <w:sz w:val="20"/>
                      <w:szCs w:val="20"/>
                    </w:rPr>
                  </w:pPr>
                  <w:r w:rsidRPr="00963F5B">
                    <w:rPr>
                      <w:rFonts w:ascii="Optimum" w:hAnsi="Optimum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109" w:type="dxa"/>
                  <w:shd w:val="clear" w:color="auto" w:fill="FFFFFF" w:themeFill="background1"/>
                </w:tcPr>
                <w:p w:rsidRPr="00963F5B" w:rsidR="00B40F01" w:rsidRDefault="00B40F01" w14:paraId="5948B519" w14:textId="77777777">
                  <w:pPr>
                    <w:jc w:val="center"/>
                    <w:rPr>
                      <w:rFonts w:ascii="Optimum" w:hAnsi="Optimum"/>
                      <w:b/>
                      <w:sz w:val="20"/>
                      <w:szCs w:val="20"/>
                    </w:rPr>
                  </w:pPr>
                </w:p>
                <w:p w:rsidR="00B40F01" w:rsidP="00CC14DE" w:rsidRDefault="00CC7EE1" w14:paraId="48B9C8D5" w14:textId="0C4E24DF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Optimum" w:hAnsi="Optimum" w:cs="Segoe UI"/>
                      <w:sz w:val="28"/>
                      <w:szCs w:val="28"/>
                    </w:rPr>
                    <w:t xml:space="preserve">SØKNAD MANGFOLD OG MIGRASJON </w:t>
                  </w:r>
                </w:p>
                <w:p w:rsidRPr="00174AF7" w:rsidR="00B40F01" w:rsidP="00CC14DE" w:rsidRDefault="00B40F01" w14:paraId="1A5A6607" w14:textId="7777777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Style w:val="normaltextrun"/>
                    </w:rPr>
                    <w:t>Pedagogiske og psykologiske tjenester </w:t>
                  </w:r>
                  <w:r>
                    <w:rPr>
                      <w:rStyle w:val="eop"/>
                    </w:rPr>
                    <w:t> </w:t>
                  </w:r>
                </w:p>
                <w:p w:rsidR="00B40F01" w:rsidP="00760606" w:rsidRDefault="00B40F01" w14:paraId="6CDD566D" w14:textId="77777777">
                  <w:pPr>
                    <w:pStyle w:val="Heading6"/>
                    <w:ind w:firstLine="1550"/>
                    <w:rPr>
                      <w:b w:val="0"/>
                      <w:bCs/>
                      <w:szCs w:val="20"/>
                    </w:rPr>
                  </w:pPr>
                </w:p>
                <w:p w:rsidRPr="001605FD" w:rsidR="00B40F01" w:rsidP="00C47654" w:rsidRDefault="00B40F01" w14:paraId="5F1845C2" w14:textId="005254F0">
                  <w:pPr>
                    <w:rPr>
                      <w:b/>
                      <w:bCs/>
                    </w:rPr>
                  </w:pPr>
                  <w:r w:rsidRPr="001605FD">
                    <w:rPr>
                      <w:b/>
                      <w:bCs/>
                    </w:rPr>
                    <w:t xml:space="preserve">Gjelder barnehage </w:t>
                  </w:r>
                  <w:r w:rsidR="002F6E51">
                    <w:rPr>
                      <w:b/>
                      <w:bCs/>
                    </w:rPr>
                    <w:t xml:space="preserve">    </w:t>
                  </w:r>
                </w:p>
                <w:p w:rsidR="001605FD" w:rsidP="001605FD" w:rsidRDefault="001605FD" w14:paraId="4204C3A4" w14:textId="77777777">
                  <w:pPr>
                    <w:rPr>
                      <w:sz w:val="20"/>
                      <w:szCs w:val="20"/>
                    </w:rPr>
                  </w:pPr>
                </w:p>
                <w:p w:rsidRPr="001605FD" w:rsidR="001605FD" w:rsidP="001605FD" w:rsidRDefault="001605FD" w14:paraId="53149EB5" w14:textId="31E7D346">
                  <w:pPr>
                    <w:rPr>
                      <w:sz w:val="20"/>
                      <w:szCs w:val="20"/>
                    </w:rPr>
                  </w:pPr>
                  <w:r w:rsidRPr="001605FD">
                    <w:rPr>
                      <w:sz w:val="20"/>
                      <w:szCs w:val="20"/>
                    </w:rPr>
                    <w:t xml:space="preserve">Ved spørsmål, kontakt </w:t>
                  </w:r>
                  <w:r w:rsidR="00F83534">
                    <w:rPr>
                      <w:sz w:val="20"/>
                      <w:szCs w:val="20"/>
                    </w:rPr>
                    <w:t xml:space="preserve">avdelingsleder Grace Engstrand Strøm </w:t>
                  </w:r>
                  <w:proofErr w:type="spellStart"/>
                  <w:r w:rsidR="00F83534">
                    <w:rPr>
                      <w:sz w:val="20"/>
                      <w:szCs w:val="20"/>
                    </w:rPr>
                    <w:t>tlf</w:t>
                  </w:r>
                  <w:proofErr w:type="spellEnd"/>
                  <w:r w:rsidR="00F83534">
                    <w:rPr>
                      <w:sz w:val="20"/>
                      <w:szCs w:val="20"/>
                    </w:rPr>
                    <w:t xml:space="preserve"> 908 71 458</w:t>
                  </w:r>
                </w:p>
                <w:p w:rsidRPr="00C47654" w:rsidR="001605FD" w:rsidP="00C47654" w:rsidRDefault="001605FD" w14:paraId="5948B520" w14:textId="70C04207"/>
              </w:tc>
              <w:tc>
                <w:tcPr>
                  <w:tcW w:w="3691" w:type="dxa"/>
                  <w:shd w:val="clear" w:color="auto" w:fill="FFFFFF" w:themeFill="background1"/>
                </w:tcPr>
                <w:p w:rsidRPr="00963F5B" w:rsidR="00B40F01" w:rsidRDefault="00B40F01" w14:paraId="5948B521" w14:textId="661E7856">
                  <w:pPr>
                    <w:jc w:val="right"/>
                    <w:rPr>
                      <w:rFonts w:ascii="Optimum" w:hAnsi="Optimum"/>
                      <w:b/>
                      <w:sz w:val="20"/>
                      <w:szCs w:val="20"/>
                    </w:rPr>
                  </w:pPr>
                </w:p>
                <w:p w:rsidRPr="00963F5B" w:rsidR="00B40F01" w:rsidRDefault="00B40F01" w14:paraId="5948B522" w14:textId="326EEF88">
                  <w:pPr>
                    <w:jc w:val="center"/>
                    <w:rPr>
                      <w:rFonts w:ascii="Optimum" w:hAnsi="Optimum"/>
                      <w:b/>
                      <w:sz w:val="20"/>
                      <w:szCs w:val="20"/>
                    </w:rPr>
                  </w:pPr>
                  <w:r w:rsidRPr="00963F5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6D71C9D" wp14:editId="4C77A404">
                        <wp:extent cx="1877695" cy="798830"/>
                        <wp:effectExtent l="0" t="0" r="8255" b="1270"/>
                        <wp:docPr id="2" name="Bild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2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7695" cy="798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1" w:type="dxa"/>
                  <w:shd w:val="clear" w:color="auto" w:fill="FFFFFF" w:themeFill="background1"/>
                </w:tcPr>
                <w:p w:rsidRPr="00963F5B" w:rsidR="00B40F01" w:rsidRDefault="00B40F01" w14:paraId="04B1FCAE" w14:textId="77777777">
                  <w:pPr>
                    <w:jc w:val="right"/>
                    <w:rPr>
                      <w:rFonts w:ascii="Optimum" w:hAnsi="Optimum"/>
                      <w:b/>
                      <w:sz w:val="20"/>
                      <w:szCs w:val="20"/>
                    </w:rPr>
                  </w:pPr>
                </w:p>
              </w:tc>
            </w:tr>
          </w:tbl>
          <w:p w:rsidRPr="00963F5B" w:rsidR="00A60DBA" w:rsidRDefault="00A60DBA" w14:paraId="5948B524" w14:textId="77777777">
            <w:pPr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973" w:type="dxa"/>
            <w:tcMar/>
          </w:tcPr>
          <w:p w:rsidRPr="00963F5B" w:rsidR="00A60DBA" w:rsidRDefault="00A60DBA" w14:paraId="5948B525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  <w:p w:rsidRPr="00174AF7" w:rsidR="00A60DBA" w:rsidRDefault="00A60DBA" w14:paraId="5948B526" w14:textId="77777777">
            <w:pPr>
              <w:pStyle w:val="Heading6"/>
              <w:rPr>
                <w:b w:val="0"/>
                <w:bCs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A60DBA" w:rsidRDefault="00A60DBA" w14:paraId="5948B527" w14:textId="0077871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  <w:p w:rsidRPr="00963F5B" w:rsidR="00A60DBA" w:rsidRDefault="00A60DBA" w14:paraId="5948B528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0C3E0E" w:rsidTr="20B30726" w14:paraId="18C36D3D" w14:textId="77777777">
        <w:trPr>
          <w:gridAfter w:val="2"/>
          <w:wAfter w:w="2864" w:type="dxa"/>
          <w:cantSplit/>
          <w:trHeight w:val="276" w:hRule="exact"/>
        </w:trPr>
        <w:tc>
          <w:tcPr>
            <w:tcW w:w="1075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963F5B" w:rsidR="000C3E0E" w:rsidRDefault="00F83534" w14:paraId="7D99A7F2" w14:textId="43E2037F">
            <w:pPr>
              <w:rPr>
                <w:rFonts w:ascii="Optimum" w:hAnsi="Optimum"/>
                <w:b/>
                <w:sz w:val="20"/>
                <w:szCs w:val="20"/>
              </w:rPr>
            </w:pPr>
            <w:r>
              <w:rPr>
                <w:rFonts w:ascii="Optimum" w:hAnsi="Optimum"/>
                <w:b/>
                <w:sz w:val="20"/>
                <w:szCs w:val="20"/>
              </w:rPr>
              <w:t>Søknaden</w:t>
            </w:r>
            <w:r w:rsidR="000C3E0E">
              <w:rPr>
                <w:rFonts w:ascii="Optimum" w:hAnsi="Optimum"/>
                <w:b/>
                <w:sz w:val="20"/>
                <w:szCs w:val="20"/>
              </w:rPr>
              <w:t xml:space="preserve"> gjelder </w:t>
            </w:r>
          </w:p>
        </w:tc>
        <w:tc>
          <w:tcPr>
            <w:tcW w:w="973" w:type="dxa"/>
            <w:tcMar/>
          </w:tcPr>
          <w:p w:rsidRPr="00963F5B" w:rsidR="000C3E0E" w:rsidRDefault="000C3E0E" w14:paraId="0ACCEC6C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0C3E0E" w:rsidRDefault="000C3E0E" w14:paraId="7296A84C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0C3E0E" w:rsidTr="20B30726" w14:paraId="16A68F91" w14:textId="77777777">
        <w:trPr>
          <w:gridAfter w:val="2"/>
          <w:wAfter w:w="2864" w:type="dxa"/>
          <w:cantSplit/>
          <w:trHeight w:val="1077"/>
        </w:trPr>
        <w:tc>
          <w:tcPr>
            <w:tcW w:w="1075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AD58A7" w:rsidP="004818DC" w:rsidRDefault="00192503" w14:paraId="3E0B733B" w14:textId="24536DE3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  <w:sz w:val="20"/>
                  <w:szCs w:val="20"/>
                </w:rPr>
                <w:id w:val="98041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4869" w:rsidR="00AD58A7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AD58A7">
              <w:rPr>
                <w:rFonts w:ascii="Optimum" w:hAnsi="Optimum"/>
                <w:sz w:val="20"/>
                <w:szCs w:val="20"/>
              </w:rPr>
              <w:t>Veileder og støttepedagog i norsk</w:t>
            </w:r>
          </w:p>
          <w:p w:rsidRPr="008F4869" w:rsidR="00437713" w:rsidP="004818DC" w:rsidRDefault="00192503" w14:paraId="0B1756C2" w14:textId="1CB5FE21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  <w:sz w:val="20"/>
                  <w:szCs w:val="20"/>
                </w:rPr>
                <w:id w:val="-97468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0BE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695447">
              <w:rPr>
                <w:rFonts w:ascii="Optimum" w:hAnsi="Optimum"/>
                <w:sz w:val="20"/>
                <w:szCs w:val="20"/>
              </w:rPr>
              <w:t>Oppstartsressurs</w:t>
            </w:r>
            <w:proofErr w:type="spellEnd"/>
            <w:r w:rsidR="00695447">
              <w:rPr>
                <w:rFonts w:ascii="Optimum" w:hAnsi="Optimum"/>
                <w:sz w:val="20"/>
                <w:szCs w:val="20"/>
              </w:rPr>
              <w:t xml:space="preserve"> </w:t>
            </w:r>
            <w:r w:rsidR="00437713">
              <w:rPr>
                <w:rFonts w:ascii="Optimum" w:hAnsi="Optimum"/>
                <w:sz w:val="20"/>
                <w:szCs w:val="20"/>
              </w:rPr>
              <w:t xml:space="preserve">– språk: 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1348021052"/>
                <w:placeholder>
                  <w:docPart w:val="DefaultPlaceholder_-1854013440"/>
                </w:placeholder>
              </w:sdtPr>
              <w:sdtEndPr/>
              <w:sdtContent>
                <w:r w:rsidRPr="008F4869" w:rsidR="00663939">
                  <w:rPr>
                    <w:rFonts w:ascii="Optimum" w:hAnsi="Optimum" w:cs="Arial"/>
                    <w:sz w:val="20"/>
                    <w:szCs w:val="20"/>
                  </w:rPr>
                  <w:fldChar w:fldCharType="begin">
                    <w:ffData>
                      <w:name w:val="Tekst1"/>
                      <w:enabled/>
                      <w:calcOnExit w:val="0"/>
                      <w:textInput>
                        <w:maxLength w:val="25"/>
                      </w:textInput>
                    </w:ffData>
                  </w:fldChar>
                </w:r>
                <w:r w:rsidRPr="008F4869" w:rsidR="00663939">
                  <w:rPr>
                    <w:rFonts w:ascii="Optimum" w:hAnsi="Optimum" w:cs="Arial"/>
                    <w:sz w:val="20"/>
                    <w:szCs w:val="20"/>
                  </w:rPr>
                  <w:instrText xml:space="preserve"> FORMTEXT </w:instrText>
                </w:r>
                <w:r w:rsidRPr="008F4869" w:rsidR="00663939">
                  <w:rPr>
                    <w:rFonts w:ascii="Optimum" w:hAnsi="Optimum" w:cs="Arial"/>
                    <w:sz w:val="20"/>
                    <w:szCs w:val="20"/>
                  </w:rPr>
                </w:r>
                <w:r w:rsidRPr="008F4869" w:rsidR="00663939">
                  <w:rPr>
                    <w:rFonts w:ascii="Optimum" w:hAnsi="Optimum" w:cs="Arial"/>
                    <w:sz w:val="20"/>
                    <w:szCs w:val="20"/>
                  </w:rPr>
                  <w:fldChar w:fldCharType="separate"/>
                </w:r>
                <w:r w:rsidRPr="008F4869" w:rsidR="00663939">
                  <w:rPr>
                    <w:rFonts w:ascii="Optimum" w:hAnsi="Optimum" w:cs="Arial"/>
                    <w:noProof/>
                    <w:sz w:val="20"/>
                    <w:szCs w:val="20"/>
                  </w:rPr>
                  <w:t> </w:t>
                </w:r>
                <w:r w:rsidRPr="008F4869" w:rsidR="00663939">
                  <w:rPr>
                    <w:rFonts w:ascii="Optimum" w:hAnsi="Optimum" w:cs="Arial"/>
                    <w:noProof/>
                    <w:sz w:val="20"/>
                    <w:szCs w:val="20"/>
                  </w:rPr>
                  <w:t> </w:t>
                </w:r>
                <w:r w:rsidRPr="008F4869" w:rsidR="00663939">
                  <w:rPr>
                    <w:rFonts w:ascii="Optimum" w:hAnsi="Optimum" w:cs="Arial"/>
                    <w:noProof/>
                    <w:sz w:val="20"/>
                    <w:szCs w:val="20"/>
                  </w:rPr>
                  <w:t> </w:t>
                </w:r>
                <w:r w:rsidRPr="008F4869" w:rsidR="00663939">
                  <w:rPr>
                    <w:rFonts w:ascii="Optimum" w:hAnsi="Optimum" w:cs="Arial"/>
                    <w:noProof/>
                    <w:sz w:val="20"/>
                    <w:szCs w:val="20"/>
                  </w:rPr>
                  <w:t> </w:t>
                </w:r>
                <w:r w:rsidRPr="008F4869" w:rsidR="00663939">
                  <w:rPr>
                    <w:rFonts w:ascii="Optimum" w:hAnsi="Optimum" w:cs="Arial"/>
                    <w:noProof/>
                    <w:sz w:val="20"/>
                    <w:szCs w:val="20"/>
                  </w:rPr>
                  <w:t> </w:t>
                </w:r>
                <w:r w:rsidRPr="008F4869" w:rsidR="00663939">
                  <w:rPr>
                    <w:rFonts w:ascii="Optimum" w:hAnsi="Optimum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:rsidRPr="008F4869" w:rsidR="004818DC" w:rsidP="004818DC" w:rsidRDefault="00192503" w14:paraId="03210E3F" w14:textId="33D39817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  <w:sz w:val="20"/>
                  <w:szCs w:val="20"/>
                </w:rPr>
                <w:id w:val="-77617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4869" w:rsidR="004818DC">
                  <w:rPr>
                    <w:rFonts w:ascii="Segoe UI Symbol" w:hAnsi="Segoe UI Symbol" w:eastAsia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695447">
              <w:rPr>
                <w:rFonts w:ascii="Optimum" w:hAnsi="Optimum"/>
                <w:sz w:val="20"/>
                <w:szCs w:val="20"/>
              </w:rPr>
              <w:t xml:space="preserve">Flerspråklig fagarbeider </w:t>
            </w:r>
            <w:r w:rsidR="00437713">
              <w:rPr>
                <w:rFonts w:ascii="Optimum" w:hAnsi="Optimum"/>
                <w:sz w:val="20"/>
                <w:szCs w:val="20"/>
              </w:rPr>
              <w:t xml:space="preserve">– språk: 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1143652911"/>
                <w:placeholder>
                  <w:docPart w:val="DefaultPlaceholder_-1854013440"/>
                </w:placeholder>
              </w:sdtPr>
              <w:sdtEndPr/>
              <w:sdtContent>
                <w:r w:rsidRPr="008F4869" w:rsidR="00663939">
                  <w:rPr>
                    <w:rFonts w:ascii="Optimum" w:hAnsi="Optimum" w:cs="Arial"/>
                    <w:sz w:val="20"/>
                    <w:szCs w:val="20"/>
                  </w:rPr>
                  <w:fldChar w:fldCharType="begin">
                    <w:ffData>
                      <w:name w:val="Tekst1"/>
                      <w:enabled/>
                      <w:calcOnExit w:val="0"/>
                      <w:textInput>
                        <w:maxLength w:val="25"/>
                      </w:textInput>
                    </w:ffData>
                  </w:fldChar>
                </w:r>
                <w:r w:rsidRPr="008F4869" w:rsidR="00663939">
                  <w:rPr>
                    <w:rFonts w:ascii="Optimum" w:hAnsi="Optimum" w:cs="Arial"/>
                    <w:sz w:val="20"/>
                    <w:szCs w:val="20"/>
                  </w:rPr>
                  <w:instrText xml:space="preserve"> FORMTEXT </w:instrText>
                </w:r>
                <w:r w:rsidRPr="008F4869" w:rsidR="00663939">
                  <w:rPr>
                    <w:rFonts w:ascii="Optimum" w:hAnsi="Optimum" w:cs="Arial"/>
                    <w:sz w:val="20"/>
                    <w:szCs w:val="20"/>
                  </w:rPr>
                </w:r>
                <w:r w:rsidRPr="008F4869" w:rsidR="00663939">
                  <w:rPr>
                    <w:rFonts w:ascii="Optimum" w:hAnsi="Optimum" w:cs="Arial"/>
                    <w:sz w:val="20"/>
                    <w:szCs w:val="20"/>
                  </w:rPr>
                  <w:fldChar w:fldCharType="separate"/>
                </w:r>
                <w:r w:rsidRPr="008F4869" w:rsidR="00663939">
                  <w:rPr>
                    <w:rFonts w:ascii="Optimum" w:hAnsi="Optimum" w:cs="Arial"/>
                    <w:noProof/>
                    <w:sz w:val="20"/>
                    <w:szCs w:val="20"/>
                  </w:rPr>
                  <w:t> </w:t>
                </w:r>
                <w:r w:rsidRPr="008F4869" w:rsidR="00663939">
                  <w:rPr>
                    <w:rFonts w:ascii="Optimum" w:hAnsi="Optimum" w:cs="Arial"/>
                    <w:noProof/>
                    <w:sz w:val="20"/>
                    <w:szCs w:val="20"/>
                  </w:rPr>
                  <w:t> </w:t>
                </w:r>
                <w:r w:rsidRPr="008F4869" w:rsidR="00663939">
                  <w:rPr>
                    <w:rFonts w:ascii="Optimum" w:hAnsi="Optimum" w:cs="Arial"/>
                    <w:noProof/>
                    <w:sz w:val="20"/>
                    <w:szCs w:val="20"/>
                  </w:rPr>
                  <w:t> </w:t>
                </w:r>
                <w:r w:rsidRPr="008F4869" w:rsidR="00663939">
                  <w:rPr>
                    <w:rFonts w:ascii="Optimum" w:hAnsi="Optimum" w:cs="Arial"/>
                    <w:noProof/>
                    <w:sz w:val="20"/>
                    <w:szCs w:val="20"/>
                  </w:rPr>
                  <w:t> </w:t>
                </w:r>
                <w:r w:rsidRPr="008F4869" w:rsidR="00663939">
                  <w:rPr>
                    <w:rFonts w:ascii="Optimum" w:hAnsi="Optimum" w:cs="Arial"/>
                    <w:noProof/>
                    <w:sz w:val="20"/>
                    <w:szCs w:val="20"/>
                  </w:rPr>
                  <w:t> </w:t>
                </w:r>
                <w:r w:rsidRPr="008F4869" w:rsidR="00663939">
                  <w:rPr>
                    <w:rFonts w:ascii="Optimum" w:hAnsi="Optimum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:rsidRPr="008F4869" w:rsidR="000C3E0E" w:rsidP="00695447" w:rsidRDefault="000D0ACD" w14:paraId="1E36536B" w14:textId="5CBF5246">
            <w:pPr>
              <w:rPr>
                <w:rFonts w:ascii="Optimum" w:hAnsi="Optimum"/>
                <w:b/>
                <w:sz w:val="20"/>
                <w:szCs w:val="20"/>
              </w:rPr>
            </w:pPr>
            <w:r>
              <w:rPr>
                <w:rFonts w:ascii="Optimum" w:hAnsi="Optimum"/>
                <w:b/>
                <w:sz w:val="20"/>
                <w:szCs w:val="20"/>
              </w:rPr>
              <w:t>(</w:t>
            </w:r>
            <w:r w:rsidR="005E14F2">
              <w:rPr>
                <w:rFonts w:ascii="Optimum" w:hAnsi="Optimum"/>
                <w:b/>
                <w:sz w:val="20"/>
                <w:szCs w:val="20"/>
              </w:rPr>
              <w:t xml:space="preserve">Somali, arabisk, polsk, </w:t>
            </w:r>
            <w:proofErr w:type="spellStart"/>
            <w:r w:rsidR="00CC09FC">
              <w:rPr>
                <w:rFonts w:ascii="Optimum" w:hAnsi="Optimum"/>
                <w:b/>
                <w:sz w:val="20"/>
                <w:szCs w:val="20"/>
              </w:rPr>
              <w:t>dari</w:t>
            </w:r>
            <w:proofErr w:type="spellEnd"/>
            <w:r w:rsidR="00CC09FC">
              <w:rPr>
                <w:rFonts w:ascii="Optimum" w:hAnsi="Optimum"/>
                <w:b/>
                <w:sz w:val="20"/>
                <w:szCs w:val="20"/>
              </w:rPr>
              <w:t xml:space="preserve">/persisk/farsi, </w:t>
            </w:r>
            <w:r w:rsidR="00803B4E">
              <w:rPr>
                <w:rFonts w:ascii="Optimum" w:hAnsi="Optimum"/>
                <w:b/>
                <w:sz w:val="20"/>
                <w:szCs w:val="20"/>
              </w:rPr>
              <w:t xml:space="preserve">urdu/hindu, </w:t>
            </w:r>
            <w:r w:rsidR="006F419F">
              <w:rPr>
                <w:rFonts w:ascii="Optimum" w:hAnsi="Optimum"/>
                <w:b/>
                <w:sz w:val="20"/>
                <w:szCs w:val="20"/>
              </w:rPr>
              <w:t>russisk,</w:t>
            </w:r>
            <w:r w:rsidR="000935F6">
              <w:rPr>
                <w:rFonts w:ascii="Optimum" w:hAnsi="Optimum"/>
                <w:b/>
                <w:sz w:val="20"/>
                <w:szCs w:val="20"/>
              </w:rPr>
              <w:t xml:space="preserve"> ukrainsk</w:t>
            </w:r>
            <w:r w:rsidR="00DD110D">
              <w:rPr>
                <w:rFonts w:ascii="Optimum" w:hAnsi="Optimum"/>
                <w:b/>
                <w:sz w:val="20"/>
                <w:szCs w:val="20"/>
              </w:rPr>
              <w:t xml:space="preserve">, </w:t>
            </w:r>
            <w:r w:rsidR="00F857D2">
              <w:rPr>
                <w:rFonts w:ascii="Optimum" w:hAnsi="Optimum"/>
                <w:b/>
                <w:sz w:val="20"/>
                <w:szCs w:val="20"/>
              </w:rPr>
              <w:t>tigrinja</w:t>
            </w:r>
            <w:r w:rsidR="00DD110D">
              <w:rPr>
                <w:rFonts w:ascii="Optimum" w:hAnsi="Optimum"/>
                <w:b/>
                <w:sz w:val="20"/>
                <w:szCs w:val="20"/>
              </w:rPr>
              <w:t xml:space="preserve">, </w:t>
            </w:r>
            <w:r w:rsidR="009C35C9">
              <w:rPr>
                <w:rFonts w:ascii="Optimum" w:hAnsi="Optimum"/>
                <w:b/>
                <w:sz w:val="20"/>
                <w:szCs w:val="20"/>
              </w:rPr>
              <w:t>italiensk og tysk</w:t>
            </w:r>
            <w:r w:rsidR="00867A7B">
              <w:rPr>
                <w:rFonts w:ascii="Optimum" w:hAnsi="Optimum"/>
                <w:b/>
                <w:sz w:val="20"/>
                <w:szCs w:val="20"/>
              </w:rPr>
              <w:t>)</w:t>
            </w:r>
          </w:p>
        </w:tc>
        <w:tc>
          <w:tcPr>
            <w:tcW w:w="973" w:type="dxa"/>
            <w:tcMar/>
          </w:tcPr>
          <w:p w:rsidRPr="00963F5B" w:rsidR="000C3E0E" w:rsidRDefault="000C3E0E" w14:paraId="252AE00D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0C3E0E" w:rsidRDefault="000C3E0E" w14:paraId="78E224B1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1A7F48" w:rsidTr="20B30726" w14:paraId="128EDDA4" w14:textId="77777777">
        <w:trPr>
          <w:gridAfter w:val="2"/>
          <w:wAfter w:w="2864" w:type="dxa"/>
          <w:cantSplit/>
          <w:trHeight w:val="252" w:hRule="exact"/>
        </w:trPr>
        <w:tc>
          <w:tcPr>
            <w:tcW w:w="1075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F4869" w:rsidR="001A7F48" w:rsidP="000C3E0E" w:rsidRDefault="408E545D" w14:paraId="01F1539F" w14:textId="734FB78E">
            <w:pPr>
              <w:rPr>
                <w:rFonts w:ascii="Optimum" w:hAnsi="Optimum"/>
                <w:b/>
                <w:bCs/>
                <w:sz w:val="20"/>
                <w:szCs w:val="20"/>
              </w:rPr>
            </w:pPr>
            <w:r w:rsidRPr="7C2E0FA5">
              <w:rPr>
                <w:rFonts w:ascii="Optimum" w:hAnsi="Optimum"/>
                <w:b/>
                <w:bCs/>
                <w:sz w:val="20"/>
                <w:szCs w:val="20"/>
              </w:rPr>
              <w:t>Ved søknad om veileder og støttepedagog i norsk</w:t>
            </w:r>
          </w:p>
        </w:tc>
        <w:tc>
          <w:tcPr>
            <w:tcW w:w="973" w:type="dxa"/>
            <w:tcMar/>
          </w:tcPr>
          <w:p w:rsidRPr="00963F5B" w:rsidR="001A7F48" w:rsidRDefault="001A7F48" w14:paraId="2221BB5A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1A7F48" w:rsidRDefault="001A7F48" w14:paraId="031D3535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1A7F48" w:rsidTr="20B30726" w14:paraId="1B12302F" w14:textId="77777777">
        <w:trPr>
          <w:gridAfter w:val="2"/>
          <w:wAfter w:w="2864" w:type="dxa"/>
          <w:cantSplit/>
          <w:trHeight w:val="1168"/>
        </w:trPr>
        <w:tc>
          <w:tcPr>
            <w:tcW w:w="1075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932B08" w:rsidR="00DA2547" w:rsidP="7C2E0FA5" w:rsidRDefault="6C331839" w14:paraId="225A1D37" w14:textId="682FAC33">
            <w:pPr>
              <w:rPr>
                <w:rFonts w:ascii="Optimum" w:hAnsi="Optimum"/>
                <w:sz w:val="20"/>
                <w:szCs w:val="20"/>
              </w:rPr>
            </w:pPr>
            <w:r w:rsidRPr="7C2E0FA5">
              <w:rPr>
                <w:rFonts w:ascii="Optimum" w:hAnsi="Optimum"/>
                <w:sz w:val="20"/>
                <w:szCs w:val="20"/>
              </w:rPr>
              <w:t>Beskriv hvordan d</w:t>
            </w:r>
            <w:r w:rsidRPr="7C2E0FA5" w:rsidR="0B8832D3">
              <w:rPr>
                <w:rFonts w:ascii="Optimum" w:hAnsi="Optimum"/>
                <w:sz w:val="20"/>
                <w:szCs w:val="20"/>
              </w:rPr>
              <w:t>ere jobber med språk i barnehagen/ avdeling:</w:t>
            </w:r>
          </w:p>
          <w:p w:rsidR="00DA2547" w:rsidP="00DA2547" w:rsidRDefault="00DA2547" w14:paraId="761F920E" w14:textId="77777777">
            <w:pPr>
              <w:rPr>
                <w:rFonts w:ascii="Optimum" w:hAnsi="Optimum" w:cs="Arial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  <w:p w:rsidRPr="008F4869" w:rsidR="00A92EBC" w:rsidP="3245CAA6" w:rsidRDefault="00A92EBC" w14:paraId="44F14812" w14:textId="5D3A9BC4">
            <w:pPr>
              <w:rPr>
                <w:rFonts w:ascii="Optimum" w:hAnsi="Optimum"/>
                <w:sz w:val="20"/>
                <w:szCs w:val="20"/>
              </w:rPr>
            </w:pPr>
          </w:p>
          <w:p w:rsidRPr="008F4869" w:rsidR="00A92EBC" w:rsidP="3245CAA6" w:rsidRDefault="00A92EBC" w14:paraId="1A090709" w14:textId="775B9C34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973" w:type="dxa"/>
            <w:tcMar/>
          </w:tcPr>
          <w:p w:rsidRPr="00963F5B" w:rsidR="001A7F48" w:rsidRDefault="001A7F48" w14:paraId="675F9831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1A7F48" w:rsidRDefault="001A7F48" w14:paraId="595E8B48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3F47A1" w:rsidTr="20B30726" w14:paraId="59A8BF8F" w14:textId="77777777">
        <w:trPr>
          <w:gridAfter w:val="2"/>
          <w:wAfter w:w="2864" w:type="dxa"/>
          <w:cantSplit/>
          <w:trHeight w:val="987"/>
        </w:trPr>
        <w:tc>
          <w:tcPr>
            <w:tcW w:w="1075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45E232B2" w:rsidP="7C2E0FA5" w:rsidRDefault="45E232B2" w14:paraId="42C6127A" w14:textId="1384F3F3">
            <w:pPr>
              <w:rPr>
                <w:rFonts w:ascii="Optimum" w:hAnsi="Optimum"/>
                <w:sz w:val="20"/>
                <w:szCs w:val="20"/>
              </w:rPr>
            </w:pPr>
            <w:r w:rsidRPr="7C2E0FA5">
              <w:rPr>
                <w:rFonts w:ascii="Optimum" w:hAnsi="Optimum"/>
                <w:sz w:val="20"/>
                <w:szCs w:val="20"/>
              </w:rPr>
              <w:t>Beskriv behovet i forhold til veiledning (</w:t>
            </w:r>
            <w:r w:rsidRPr="7C2E0FA5" w:rsidR="02E0716A">
              <w:rPr>
                <w:rFonts w:ascii="Optimum" w:hAnsi="Optimum"/>
                <w:sz w:val="20"/>
                <w:szCs w:val="20"/>
              </w:rPr>
              <w:t xml:space="preserve">språkarbeid, </w:t>
            </w:r>
            <w:r w:rsidRPr="7C2E0FA5" w:rsidR="7FDEA257">
              <w:rPr>
                <w:rFonts w:ascii="Optimum" w:hAnsi="Optimum"/>
                <w:sz w:val="20"/>
                <w:szCs w:val="20"/>
              </w:rPr>
              <w:t xml:space="preserve">flerspråklige barns språkutvikling, </w:t>
            </w:r>
            <w:r w:rsidRPr="7C2E0FA5" w:rsidR="3FFE8538">
              <w:rPr>
                <w:rFonts w:ascii="Optimum" w:hAnsi="Optimum"/>
                <w:sz w:val="20"/>
                <w:szCs w:val="20"/>
              </w:rPr>
              <w:t xml:space="preserve">inkludering, </w:t>
            </w:r>
            <w:r w:rsidRPr="7C2E0FA5" w:rsidR="02E0716A">
              <w:rPr>
                <w:rFonts w:ascii="Optimum" w:hAnsi="Optimum"/>
                <w:sz w:val="20"/>
                <w:szCs w:val="20"/>
              </w:rPr>
              <w:t>lekemiljøer, mangfold og/eller migrasjonsfeltet</w:t>
            </w:r>
            <w:r w:rsidRPr="7C2E0FA5" w:rsidR="33A5B1E0">
              <w:rPr>
                <w:rFonts w:ascii="Optimum" w:hAnsi="Optimum"/>
                <w:sz w:val="20"/>
                <w:szCs w:val="20"/>
              </w:rPr>
              <w:t>,</w:t>
            </w:r>
            <w:r w:rsidRPr="7C2E0FA5" w:rsidR="02FCA26B">
              <w:rPr>
                <w:rFonts w:ascii="Optimum" w:hAnsi="Optimum"/>
                <w:sz w:val="20"/>
                <w:szCs w:val="20"/>
              </w:rPr>
              <w:t xml:space="preserve"> annet</w:t>
            </w:r>
            <w:r w:rsidRPr="7C2E0FA5" w:rsidR="354527F0">
              <w:rPr>
                <w:rFonts w:ascii="Optimum" w:hAnsi="Optimum"/>
                <w:sz w:val="20"/>
                <w:szCs w:val="20"/>
              </w:rPr>
              <w:t>)</w:t>
            </w:r>
          </w:p>
          <w:p w:rsidR="7C2E0FA5" w:rsidP="7C2E0FA5" w:rsidRDefault="7C2E0FA5" w14:paraId="749C2C92" w14:textId="6D87DF4B">
            <w:pPr>
              <w:rPr>
                <w:rFonts w:ascii="Optimum" w:hAnsi="Optimum"/>
                <w:sz w:val="20"/>
                <w:szCs w:val="20"/>
              </w:rPr>
            </w:pPr>
          </w:p>
          <w:sdt>
            <w:sdtPr>
              <w:rPr>
                <w:rFonts w:ascii="Optimum" w:hAnsi="Optimum"/>
                <w:sz w:val="20"/>
                <w:szCs w:val="20"/>
              </w:rPr>
              <w:id w:val="893326855"/>
              <w:placeholder>
                <w:docPart w:val="DefaultPlaceholder_-1854013440"/>
              </w:placeholder>
              <w:showingPlcHdr/>
            </w:sdtPr>
            <w:sdtEndPr>
              <w:rPr>
                <w:rFonts w:ascii="Optimum" w:hAnsi="Optimum"/>
                <w:sz w:val="20"/>
                <w:szCs w:val="20"/>
              </w:rPr>
            </w:sdtEndPr>
            <w:sdtContent>
              <w:p w:rsidRPr="008F4869" w:rsidR="003E1F50" w:rsidP="00077253" w:rsidRDefault="00A35A6D" w14:paraId="12F47A49" w14:textId="286D5537">
                <w:pPr>
                  <w:rPr>
                    <w:rFonts w:ascii="Optimum" w:hAnsi="Optimum"/>
                    <w:sz w:val="20"/>
                    <w:szCs w:val="20"/>
                  </w:rPr>
                </w:pPr>
                <w:r w:rsidRPr="00950628">
                  <w:rPr>
                    <w:rStyle w:val="PlaceholderText"/>
                  </w:rPr>
                  <w:t>Klikk eller trykk her for å skrive inn tekst.</w:t>
                </w:r>
              </w:p>
            </w:sdtContent>
          </w:sdt>
        </w:tc>
        <w:tc>
          <w:tcPr>
            <w:tcW w:w="973" w:type="dxa"/>
            <w:tcMar/>
          </w:tcPr>
          <w:p w:rsidRPr="00963F5B" w:rsidR="003F47A1" w:rsidRDefault="003F47A1" w14:paraId="4803F70B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3F47A1" w:rsidRDefault="003F47A1" w14:paraId="5B29477F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ED55CA" w:rsidTr="20B30726" w14:paraId="144C4F30" w14:textId="77777777">
        <w:trPr>
          <w:gridAfter w:val="2"/>
          <w:wAfter w:w="2864" w:type="dxa"/>
          <w:cantSplit/>
          <w:trHeight w:val="987"/>
        </w:trPr>
        <w:tc>
          <w:tcPr>
            <w:tcW w:w="1075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A35A6D" w:rsidP="00A35A6D" w:rsidRDefault="00A35A6D" w14:paraId="3C8BEC64" w14:textId="56033470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Beskriv behovet i</w:t>
            </w:r>
            <w:r w:rsidR="007818C2">
              <w:rPr>
                <w:rFonts w:ascii="Optimum" w:hAnsi="Optimum"/>
                <w:sz w:val="20"/>
                <w:szCs w:val="20"/>
              </w:rPr>
              <w:t xml:space="preserve"> forhold</w:t>
            </w:r>
            <w:r>
              <w:rPr>
                <w:rFonts w:ascii="Optimum" w:hAnsi="Optimum"/>
                <w:sz w:val="20"/>
                <w:szCs w:val="20"/>
              </w:rPr>
              <w:t xml:space="preserve"> støttepedagog i norsk (støtte enkeltbarn og barnegrupper)</w:t>
            </w:r>
          </w:p>
          <w:sdt>
            <w:sdtPr>
              <w:rPr>
                <w:rFonts w:ascii="Optimum" w:hAnsi="Optimum"/>
                <w:sz w:val="20"/>
                <w:szCs w:val="20"/>
              </w:rPr>
              <w:id w:val="2137680636"/>
              <w:placeholder>
                <w:docPart w:val="D048C55143A44379B207B78BB18EF958"/>
              </w:placeholder>
              <w:showingPlcHdr/>
            </w:sdtPr>
            <w:sdtEndPr>
              <w:rPr>
                <w:rFonts w:ascii="Optimum" w:hAnsi="Optimum"/>
                <w:sz w:val="20"/>
                <w:szCs w:val="20"/>
              </w:rPr>
            </w:sdtEndPr>
            <w:sdtContent>
              <w:p w:rsidR="00ED55CA" w:rsidP="00A35A6D" w:rsidRDefault="00A35A6D" w14:paraId="417870B3" w14:textId="5EF89C5B">
                <w:pPr>
                  <w:rPr>
                    <w:rFonts w:ascii="Optimum" w:hAnsi="Optimum"/>
                    <w:sz w:val="20"/>
                    <w:szCs w:val="20"/>
                  </w:rPr>
                </w:pPr>
                <w:r w:rsidRPr="00950628">
                  <w:rPr>
                    <w:rStyle w:val="PlaceholderText"/>
                  </w:rPr>
                  <w:t>Klikk eller trykk her for å skrive inn tekst.</w:t>
                </w:r>
              </w:p>
            </w:sdtContent>
          </w:sdt>
        </w:tc>
        <w:tc>
          <w:tcPr>
            <w:tcW w:w="973" w:type="dxa"/>
            <w:tcMar/>
          </w:tcPr>
          <w:p w:rsidRPr="00963F5B" w:rsidR="00ED55CA" w:rsidRDefault="00ED55CA" w14:paraId="44886675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ED55CA" w:rsidRDefault="00ED55CA" w14:paraId="3FCF71C4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A81405" w:rsidTr="20B30726" w14:paraId="71A83C32" w14:textId="77777777">
        <w:trPr>
          <w:gridAfter w:val="2"/>
          <w:wAfter w:w="2864" w:type="dxa"/>
          <w:cantSplit/>
          <w:trHeight w:val="650" w:hRule="exact"/>
        </w:trPr>
        <w:tc>
          <w:tcPr>
            <w:tcW w:w="1075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11421D" w:rsidR="0011421D" w:rsidP="001A7F48" w:rsidRDefault="0011421D" w14:paraId="02870797" w14:textId="5542B246">
            <w:pPr>
              <w:rPr>
                <w:rFonts w:ascii="Optimum" w:hAnsi="Optimum"/>
                <w:b/>
                <w:bCs/>
                <w:color w:val="1F497D" w:themeColor="text2"/>
                <w:sz w:val="20"/>
                <w:szCs w:val="20"/>
              </w:rPr>
            </w:pPr>
            <w:r w:rsidRPr="0011421D">
              <w:rPr>
                <w:rFonts w:ascii="Optimum" w:hAnsi="Optimum"/>
                <w:b/>
                <w:bCs/>
                <w:color w:val="1F497D" w:themeColor="text2"/>
                <w:sz w:val="20"/>
                <w:szCs w:val="20"/>
              </w:rPr>
              <w:t xml:space="preserve">Fylles ut dersom søknad gjelder </w:t>
            </w:r>
            <w:proofErr w:type="spellStart"/>
            <w:r w:rsidRPr="0011421D">
              <w:rPr>
                <w:rFonts w:ascii="Optimum" w:hAnsi="Optimum"/>
                <w:b/>
                <w:bCs/>
                <w:color w:val="1F497D" w:themeColor="text2"/>
                <w:sz w:val="20"/>
                <w:szCs w:val="20"/>
              </w:rPr>
              <w:t>oppstartsressurs</w:t>
            </w:r>
            <w:proofErr w:type="spellEnd"/>
            <w:r w:rsidRPr="0011421D">
              <w:rPr>
                <w:rFonts w:ascii="Optimum" w:hAnsi="Optimum"/>
                <w:b/>
                <w:bCs/>
                <w:color w:val="1F497D" w:themeColor="text2"/>
                <w:sz w:val="20"/>
                <w:szCs w:val="20"/>
              </w:rPr>
              <w:t xml:space="preserve"> eller flerspråklig fagarbeider </w:t>
            </w:r>
          </w:p>
          <w:p w:rsidR="004B4B7C" w:rsidP="001A7F48" w:rsidRDefault="00E54099" w14:paraId="26E7038A" w14:textId="7064E418">
            <w:pPr>
              <w:rPr>
                <w:rFonts w:ascii="Optimum" w:hAnsi="Optimum"/>
                <w:b/>
                <w:bCs/>
                <w:sz w:val="20"/>
                <w:szCs w:val="20"/>
              </w:rPr>
            </w:pPr>
            <w:r w:rsidRPr="008F4869">
              <w:rPr>
                <w:rFonts w:ascii="Optimum" w:hAnsi="Optimum"/>
                <w:b/>
                <w:bCs/>
                <w:sz w:val="20"/>
                <w:szCs w:val="20"/>
              </w:rPr>
              <w:t>Opplysninger om barne</w:t>
            </w:r>
            <w:r w:rsidR="004B4B7C">
              <w:rPr>
                <w:rFonts w:ascii="Optimum" w:hAnsi="Optimum"/>
                <w:b/>
                <w:bCs/>
                <w:sz w:val="20"/>
                <w:szCs w:val="20"/>
              </w:rPr>
              <w:t>t</w:t>
            </w:r>
          </w:p>
          <w:p w:rsidRPr="008F4869" w:rsidR="004B4B7C" w:rsidP="001A7F48" w:rsidRDefault="004B4B7C" w14:paraId="1C12B920" w14:textId="6A52DA16">
            <w:pPr>
              <w:rPr>
                <w:rFonts w:ascii="Optimum" w:hAnsi="Optimum"/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cMar/>
          </w:tcPr>
          <w:p w:rsidRPr="00963F5B" w:rsidR="00A81405" w:rsidRDefault="00A81405" w14:paraId="1554BE72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A81405" w:rsidRDefault="00A81405" w14:paraId="6F1AC945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847B75" w:rsidTr="20B30726" w14:paraId="0C26F72F" w14:textId="77777777">
        <w:trPr>
          <w:cantSplit/>
          <w:trHeight w:val="574" w:hRule="exact"/>
        </w:trPr>
        <w:tc>
          <w:tcPr>
            <w:tcW w:w="4521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</w:tcPr>
          <w:p w:rsidRPr="008F4869" w:rsidR="00847B75" w:rsidP="001A7F48" w:rsidRDefault="00847B75" w14:paraId="5915D647" w14:textId="2EA8961F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>Fornavn og evt. Mellomnavn</w:t>
            </w:r>
          </w:p>
          <w:p w:rsidRPr="008F4869" w:rsidR="00847B75" w:rsidP="001A7F48" w:rsidRDefault="00847B75" w14:paraId="581D7C23" w14:textId="185ED9B0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tcMar/>
          </w:tcPr>
          <w:p w:rsidR="00847B75" w:rsidP="001A7F48" w:rsidRDefault="00847B75" w14:paraId="14E682B1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Etternavn</w:t>
            </w:r>
          </w:p>
          <w:p w:rsidRPr="008F4869" w:rsidR="00847B75" w:rsidP="001A7F48" w:rsidRDefault="00847B75" w14:paraId="6631EA06" w14:textId="5F5923EB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  <w:r w:rsidRPr="4F2B9517">
              <w:rPr>
                <w:rFonts w:ascii="Optimum" w:hAnsi="Optimum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685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tcMar/>
          </w:tcPr>
          <w:p w:rsidRPr="008F4869" w:rsidR="00847B75" w:rsidP="00287A73" w:rsidRDefault="00847B75" w14:paraId="6490DDDE" w14:textId="45EFC110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Oppstart</w:t>
            </w:r>
            <w:r>
              <w:rPr>
                <w:rFonts w:ascii="Optimum" w:hAnsi="Optimum"/>
                <w:sz w:val="20"/>
                <w:szCs w:val="20"/>
              </w:rPr>
              <w:t xml:space="preserve"> 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73185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0F2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  <w:p w:rsidRPr="008F4869" w:rsidR="00847B75" w:rsidP="001A7F48" w:rsidRDefault="00287A73" w14:paraId="4D11BC81" w14:textId="79C3D0E6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Flerspråklig fagarbeider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82027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3" w:type="dxa"/>
            <w:tcMar/>
          </w:tcPr>
          <w:p w:rsidR="00847B75" w:rsidP="001A7F48" w:rsidRDefault="00847B75" w14:paraId="6D99564A" w14:textId="5ED5D9CF">
            <w:pPr>
              <w:rPr>
                <w:rFonts w:ascii="Optimum" w:hAnsi="Optimum"/>
                <w:sz w:val="20"/>
                <w:szCs w:val="20"/>
              </w:rPr>
            </w:pPr>
          </w:p>
          <w:p w:rsidR="00847B75" w:rsidP="001A7F48" w:rsidRDefault="00847B75" w14:paraId="2E904DE5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="00847B75" w:rsidP="001A7F48" w:rsidRDefault="00847B75" w14:paraId="7267732C" w14:textId="71090B27">
            <w:pPr>
              <w:rPr>
                <w:rFonts w:ascii="Optimum" w:hAnsi="Optimum"/>
                <w:sz w:val="20"/>
                <w:szCs w:val="20"/>
              </w:rPr>
            </w:pPr>
          </w:p>
          <w:p w:rsidR="00847B75" w:rsidP="001A7F48" w:rsidRDefault="00847B75" w14:paraId="621A2C6D" w14:textId="221D6801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847B75" w:rsidRDefault="00847B75" w14:paraId="21273AF3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25" w:type="dxa"/>
            <w:tcMar/>
          </w:tcPr>
          <w:p w:rsidRPr="00963F5B" w:rsidR="00847B75" w:rsidRDefault="00847B75" w14:paraId="790D3E96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866FF9" w:rsidTr="20B30726" w14:paraId="2A2FA2BA" w14:textId="77777777">
        <w:trPr>
          <w:cantSplit/>
          <w:trHeight w:val="574" w:hRule="exact"/>
        </w:trPr>
        <w:tc>
          <w:tcPr>
            <w:tcW w:w="2233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</w:tcPr>
          <w:p w:rsidRPr="008F4869" w:rsidR="00866FF9" w:rsidP="00866FF9" w:rsidRDefault="00866FF9" w14:paraId="60FA9EB3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>Fødsels</w:t>
            </w:r>
            <w:r>
              <w:rPr>
                <w:rFonts w:ascii="Optimum" w:hAnsi="Optimum"/>
                <w:sz w:val="20"/>
                <w:szCs w:val="20"/>
              </w:rPr>
              <w:t>dato</w:t>
            </w:r>
          </w:p>
          <w:p w:rsidRPr="008F4869" w:rsidR="00866FF9" w:rsidP="00866FF9" w:rsidRDefault="00866FF9" w14:paraId="4DDE628C" w14:textId="09A718DD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66FF9" w:rsidP="00866FF9" w:rsidRDefault="00866FF9" w14:paraId="4BB175A2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1.språk/</w:t>
            </w:r>
            <w:r w:rsidRPr="4F2B9517">
              <w:rPr>
                <w:rFonts w:ascii="Optimum" w:hAnsi="Optimum"/>
                <w:sz w:val="20"/>
                <w:szCs w:val="20"/>
              </w:rPr>
              <w:t xml:space="preserve"> </w:t>
            </w:r>
            <w:r>
              <w:rPr>
                <w:rFonts w:ascii="Optimum" w:hAnsi="Optimum"/>
                <w:sz w:val="20"/>
                <w:szCs w:val="20"/>
              </w:rPr>
              <w:t>m</w:t>
            </w:r>
            <w:r w:rsidRPr="4F2B9517">
              <w:rPr>
                <w:rFonts w:ascii="Optimum" w:hAnsi="Optimum"/>
                <w:sz w:val="20"/>
                <w:szCs w:val="20"/>
              </w:rPr>
              <w:t>orsmål</w:t>
            </w:r>
            <w:r>
              <w:rPr>
                <w:rFonts w:ascii="Optimum" w:hAnsi="Optimum"/>
                <w:sz w:val="20"/>
                <w:szCs w:val="20"/>
              </w:rPr>
              <w:t>:</w:t>
            </w:r>
          </w:p>
          <w:p w:rsidR="00866FF9" w:rsidP="00866FF9" w:rsidRDefault="00866FF9" w14:paraId="7DC1BDD5" w14:textId="71FAB099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 w:cs="Arial"/>
                <w:sz w:val="20"/>
                <w:szCs w:val="20"/>
              </w:rPr>
              <w:t xml:space="preserve"> 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  <w:p w:rsidRPr="008F4869" w:rsidR="00866FF9" w:rsidP="00866FF9" w:rsidRDefault="00866FF9" w14:paraId="5E20DE12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="00866FF9" w:rsidP="00866FF9" w:rsidRDefault="00E5744D" w14:paraId="1917535E" w14:textId="7290D11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 xml:space="preserve">Er barnets språk representert </w:t>
            </w:r>
            <w:r w:rsidR="00712591">
              <w:rPr>
                <w:rFonts w:ascii="Optimum" w:hAnsi="Optimum"/>
                <w:sz w:val="20"/>
                <w:szCs w:val="20"/>
              </w:rPr>
              <w:t>i personalgruppen: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189504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0F2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="00866FF9">
              <w:rPr>
                <w:rFonts w:ascii="Optimum" w:hAnsi="Optimum"/>
                <w:sz w:val="20"/>
                <w:szCs w:val="20"/>
              </w:rPr>
              <w:t xml:space="preserve">  </w:t>
            </w:r>
          </w:p>
          <w:p w:rsidRPr="4F2B9517" w:rsidR="00866FF9" w:rsidP="00866FF9" w:rsidRDefault="00866FF9" w14:paraId="6B79FF39" w14:textId="5E99E64F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På avdelingen:</w:t>
            </w:r>
            <w:r w:rsidR="00E13325">
              <w:rPr>
                <w:rFonts w:ascii="Optimum" w:hAnsi="Optimum"/>
                <w:sz w:val="20"/>
                <w:szCs w:val="20"/>
              </w:rPr>
              <w:t xml:space="preserve"> 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166045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A5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3" w:type="dxa"/>
            <w:tcMar/>
          </w:tcPr>
          <w:p w:rsidR="00866FF9" w:rsidP="00866FF9" w:rsidRDefault="00866FF9" w14:paraId="4241243E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="00866FF9" w:rsidP="00866FF9" w:rsidRDefault="00866FF9" w14:paraId="58184626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866FF9" w:rsidP="00866FF9" w:rsidRDefault="00866FF9" w14:paraId="364801A9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25" w:type="dxa"/>
            <w:tcMar/>
          </w:tcPr>
          <w:p w:rsidRPr="00963F5B" w:rsidR="00866FF9" w:rsidP="00866FF9" w:rsidRDefault="00866FF9" w14:paraId="037492C8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0632A5" w:rsidTr="20B30726" w14:paraId="29FBD4C4" w14:textId="77777777">
        <w:trPr>
          <w:gridAfter w:val="2"/>
          <w:wAfter w:w="2864" w:type="dxa"/>
          <w:cantSplit/>
          <w:trHeight w:val="561"/>
        </w:trPr>
        <w:tc>
          <w:tcPr>
            <w:tcW w:w="10758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="00A92EBC" w:rsidP="00535CF3" w:rsidRDefault="002E3782" w14:paraId="768D468E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Beskriv behovet</w:t>
            </w:r>
            <w:r w:rsidR="00E74DD2">
              <w:rPr>
                <w:rFonts w:ascii="Optimum" w:hAnsi="Optimum"/>
                <w:sz w:val="20"/>
                <w:szCs w:val="20"/>
              </w:rPr>
              <w:t>:</w:t>
            </w:r>
          </w:p>
          <w:sdt>
            <w:sdtPr>
              <w:rPr>
                <w:rFonts w:ascii="Optimum" w:hAnsi="Optimum"/>
                <w:sz w:val="20"/>
                <w:szCs w:val="20"/>
              </w:rPr>
              <w:id w:val="-2138634030"/>
              <w:placeholder>
                <w:docPart w:val="DefaultPlaceholder_-1854013440"/>
              </w:placeholder>
              <w:showingPlcHdr/>
            </w:sdtPr>
            <w:sdtEndPr>
              <w:rPr>
                <w:rFonts w:ascii="Optimum" w:hAnsi="Optimum"/>
                <w:sz w:val="20"/>
                <w:szCs w:val="20"/>
              </w:rPr>
            </w:sdtEndPr>
            <w:sdtContent>
              <w:p w:rsidRPr="008F4869" w:rsidR="00A92EBC" w:rsidP="00535CF3" w:rsidRDefault="00A92EBC" w14:paraId="232B192D" w14:textId="502C429A">
                <w:pPr>
                  <w:rPr>
                    <w:rFonts w:ascii="Optimum" w:hAnsi="Optimum"/>
                    <w:sz w:val="20"/>
                    <w:szCs w:val="20"/>
                  </w:rPr>
                </w:pPr>
                <w:r w:rsidRPr="00950628">
                  <w:rPr>
                    <w:rStyle w:val="PlaceholderText"/>
                  </w:rPr>
                  <w:t>Klikk eller trykk her for å skrive inn tekst.</w:t>
                </w:r>
              </w:p>
            </w:sdtContent>
          </w:sdt>
        </w:tc>
        <w:tc>
          <w:tcPr>
            <w:tcW w:w="973" w:type="dxa"/>
            <w:tcMar/>
          </w:tcPr>
          <w:p w:rsidRPr="00963F5B" w:rsidR="000632A5" w:rsidP="00866FF9" w:rsidRDefault="000632A5" w14:paraId="47718B78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0632A5" w:rsidP="00866FF9" w:rsidRDefault="000632A5" w14:paraId="6A00564E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2E3782" w:rsidTr="20B30726" w14:paraId="02BE1963" w14:textId="77777777">
        <w:trPr>
          <w:gridAfter w:val="2"/>
          <w:wAfter w:w="2864" w:type="dxa"/>
          <w:cantSplit/>
          <w:trHeight w:val="561"/>
        </w:trPr>
        <w:tc>
          <w:tcPr>
            <w:tcW w:w="10758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4E27A1" w:rsidP="00E74DD2" w:rsidRDefault="7E85A6B0" w14:paraId="62F83627" w14:textId="09494C97">
            <w:pPr>
              <w:rPr>
                <w:rFonts w:ascii="Optimum" w:hAnsi="Optimum"/>
                <w:sz w:val="20"/>
                <w:szCs w:val="20"/>
              </w:rPr>
            </w:pPr>
            <w:r w:rsidRPr="6B060477">
              <w:rPr>
                <w:rFonts w:ascii="Optimum" w:hAnsi="Optimum"/>
                <w:sz w:val="20"/>
                <w:szCs w:val="20"/>
              </w:rPr>
              <w:t>Beskriv hvordan ressursen vil brukes</w:t>
            </w:r>
            <w:r w:rsidRPr="6B060477" w:rsidR="63677590">
              <w:rPr>
                <w:rFonts w:ascii="Optimum" w:hAnsi="Optimum"/>
                <w:sz w:val="20"/>
                <w:szCs w:val="20"/>
              </w:rPr>
              <w:t>: (hverdagssituasjoner, lek, språkarbeid, foreldresamarbeid, annet)</w:t>
            </w:r>
          </w:p>
          <w:sdt>
            <w:sdtPr>
              <w:rPr>
                <w:rFonts w:ascii="Optimum" w:hAnsi="Optimum"/>
                <w:sz w:val="20"/>
                <w:szCs w:val="20"/>
              </w:rPr>
              <w:id w:val="1925756958"/>
              <w:placeholder>
                <w:docPart w:val="DefaultPlaceholder_-1854013440"/>
              </w:placeholder>
              <w:showingPlcHdr/>
            </w:sdtPr>
            <w:sdtEndPr>
              <w:rPr>
                <w:rFonts w:ascii="Optimum" w:hAnsi="Optimum"/>
                <w:sz w:val="20"/>
                <w:szCs w:val="20"/>
              </w:rPr>
            </w:sdtEndPr>
            <w:sdtContent>
              <w:p w:rsidR="00FE42F2" w:rsidP="00E74DD2" w:rsidRDefault="00A92EBC" w14:paraId="6444AC97" w14:textId="5A2035B0">
                <w:pPr>
                  <w:rPr>
                    <w:rFonts w:ascii="Optimum" w:hAnsi="Optimum"/>
                    <w:sz w:val="20"/>
                    <w:szCs w:val="20"/>
                  </w:rPr>
                </w:pPr>
                <w:r w:rsidRPr="00950628">
                  <w:rPr>
                    <w:rStyle w:val="PlaceholderText"/>
                  </w:rPr>
                  <w:t>Klikk eller trykk her for å skrive inn tekst.</w:t>
                </w:r>
              </w:p>
            </w:sdtContent>
          </w:sdt>
        </w:tc>
        <w:tc>
          <w:tcPr>
            <w:tcW w:w="973" w:type="dxa"/>
            <w:tcMar/>
          </w:tcPr>
          <w:p w:rsidRPr="00963F5B" w:rsidR="002E3782" w:rsidP="00866FF9" w:rsidRDefault="002E3782" w14:paraId="399E1B2F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2E3782" w:rsidP="00866FF9" w:rsidRDefault="002E3782" w14:paraId="0185BD5C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5F77FC" w:rsidTr="20B30726" w14:paraId="1C03C3C1" w14:textId="77777777">
        <w:trPr>
          <w:cantSplit/>
          <w:trHeight w:val="574" w:hRule="exact"/>
        </w:trPr>
        <w:tc>
          <w:tcPr>
            <w:tcW w:w="4521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</w:tcPr>
          <w:p w:rsidRPr="008F4869" w:rsidR="005F77FC" w:rsidRDefault="005F77FC" w14:paraId="7DBB8A92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>Fornavn og evt. Mellomnavn</w:t>
            </w:r>
          </w:p>
          <w:p w:rsidRPr="008F4869" w:rsidR="005F77FC" w:rsidRDefault="005F77FC" w14:paraId="1EBFF994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tcMar/>
          </w:tcPr>
          <w:p w:rsidR="005F77FC" w:rsidRDefault="005F77FC" w14:paraId="45D66407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Etternavn</w:t>
            </w:r>
          </w:p>
          <w:p w:rsidRPr="008F4869" w:rsidR="005F77FC" w:rsidRDefault="005F77FC" w14:paraId="4CC84266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  <w:r w:rsidRPr="4F2B9517">
              <w:rPr>
                <w:rFonts w:ascii="Optimum" w:hAnsi="Optimum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685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tcMar/>
          </w:tcPr>
          <w:p w:rsidRPr="008F4869" w:rsidR="005F77FC" w:rsidRDefault="005F77FC" w14:paraId="39A82570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Oppstart</w:t>
            </w:r>
            <w:r>
              <w:rPr>
                <w:rFonts w:ascii="Optimum" w:hAnsi="Optimum"/>
                <w:sz w:val="20"/>
                <w:szCs w:val="20"/>
              </w:rPr>
              <w:t xml:space="preserve"> 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6707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  <w:p w:rsidRPr="008F4869" w:rsidR="005F77FC" w:rsidRDefault="005F77FC" w14:paraId="02B10020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Flerspråklig fagarbeider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7883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3" w:type="dxa"/>
            <w:tcMar/>
          </w:tcPr>
          <w:p w:rsidR="005F77FC" w:rsidRDefault="005F77FC" w14:paraId="5B5E7535" w14:textId="77777777">
            <w:pPr>
              <w:rPr>
                <w:rFonts w:ascii="Optimum" w:hAnsi="Optimum"/>
                <w:sz w:val="20"/>
                <w:szCs w:val="20"/>
              </w:rPr>
            </w:pPr>
          </w:p>
          <w:p w:rsidR="005F77FC" w:rsidRDefault="005F77FC" w14:paraId="51C36B31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="005F77FC" w:rsidRDefault="005F77FC" w14:paraId="50F407B9" w14:textId="77777777">
            <w:pPr>
              <w:rPr>
                <w:rFonts w:ascii="Optimum" w:hAnsi="Optimum"/>
                <w:sz w:val="20"/>
                <w:szCs w:val="20"/>
              </w:rPr>
            </w:pPr>
          </w:p>
          <w:p w:rsidR="005F77FC" w:rsidRDefault="005F77FC" w14:paraId="3CD924A4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5F77FC" w:rsidRDefault="005F77FC" w14:paraId="715F78A6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25" w:type="dxa"/>
            <w:tcMar/>
          </w:tcPr>
          <w:p w:rsidRPr="00963F5B" w:rsidR="005F77FC" w:rsidRDefault="005F77FC" w14:paraId="76A466AC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5F77FC" w:rsidTr="20B30726" w14:paraId="42CC66A3" w14:textId="77777777">
        <w:trPr>
          <w:cantSplit/>
          <w:trHeight w:val="574" w:hRule="exact"/>
        </w:trPr>
        <w:tc>
          <w:tcPr>
            <w:tcW w:w="2233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</w:tcPr>
          <w:p w:rsidRPr="008F4869" w:rsidR="005F77FC" w:rsidRDefault="005F77FC" w14:paraId="577992E9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>Fødsels</w:t>
            </w:r>
            <w:r>
              <w:rPr>
                <w:rFonts w:ascii="Optimum" w:hAnsi="Optimum"/>
                <w:sz w:val="20"/>
                <w:szCs w:val="20"/>
              </w:rPr>
              <w:t>dato</w:t>
            </w:r>
          </w:p>
          <w:p w:rsidRPr="008F4869" w:rsidR="005F77FC" w:rsidRDefault="005F77FC" w14:paraId="6E05DFA4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F77FC" w:rsidRDefault="005F77FC" w14:paraId="72617F1A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1.språk/</w:t>
            </w:r>
            <w:r w:rsidRPr="4F2B9517">
              <w:rPr>
                <w:rFonts w:ascii="Optimum" w:hAnsi="Optimum"/>
                <w:sz w:val="20"/>
                <w:szCs w:val="20"/>
              </w:rPr>
              <w:t xml:space="preserve"> </w:t>
            </w:r>
            <w:r>
              <w:rPr>
                <w:rFonts w:ascii="Optimum" w:hAnsi="Optimum"/>
                <w:sz w:val="20"/>
                <w:szCs w:val="20"/>
              </w:rPr>
              <w:t>m</w:t>
            </w:r>
            <w:r w:rsidRPr="4F2B9517">
              <w:rPr>
                <w:rFonts w:ascii="Optimum" w:hAnsi="Optimum"/>
                <w:sz w:val="20"/>
                <w:szCs w:val="20"/>
              </w:rPr>
              <w:t>orsmål</w:t>
            </w:r>
            <w:r>
              <w:rPr>
                <w:rFonts w:ascii="Optimum" w:hAnsi="Optimum"/>
                <w:sz w:val="20"/>
                <w:szCs w:val="20"/>
              </w:rPr>
              <w:t>:</w:t>
            </w:r>
          </w:p>
          <w:p w:rsidR="005F77FC" w:rsidRDefault="005F77FC" w14:paraId="2155F146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 w:cs="Arial"/>
                <w:sz w:val="20"/>
                <w:szCs w:val="20"/>
              </w:rPr>
              <w:t xml:space="preserve"> 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  <w:p w:rsidRPr="008F4869" w:rsidR="005F77FC" w:rsidRDefault="005F77FC" w14:paraId="7915C266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="005F77FC" w:rsidRDefault="005F77FC" w14:paraId="52CFB731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Er barnets språk representert i personalgruppen: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26072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Optimum" w:hAnsi="Optimum"/>
                <w:sz w:val="20"/>
                <w:szCs w:val="20"/>
              </w:rPr>
              <w:t xml:space="preserve">  </w:t>
            </w:r>
          </w:p>
          <w:p w:rsidRPr="4F2B9517" w:rsidR="005F77FC" w:rsidRDefault="005F77FC" w14:paraId="05B3C1A0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 xml:space="preserve">På avdelingen: 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181139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3" w:type="dxa"/>
            <w:tcMar/>
          </w:tcPr>
          <w:p w:rsidR="005F77FC" w:rsidRDefault="005F77FC" w14:paraId="5C17BD0A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="005F77FC" w:rsidRDefault="005F77FC" w14:paraId="15BBFF07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5F77FC" w:rsidRDefault="005F77FC" w14:paraId="68337393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25" w:type="dxa"/>
            <w:tcMar/>
          </w:tcPr>
          <w:p w:rsidRPr="00963F5B" w:rsidR="005F77FC" w:rsidRDefault="005F77FC" w14:paraId="18E5CBE9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5F77FC" w:rsidTr="20B30726" w14:paraId="5DC0FFB1" w14:textId="77777777">
        <w:trPr>
          <w:gridAfter w:val="2"/>
          <w:wAfter w:w="2864" w:type="dxa"/>
          <w:cantSplit/>
          <w:trHeight w:val="561"/>
        </w:trPr>
        <w:tc>
          <w:tcPr>
            <w:tcW w:w="10758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="005F77FC" w:rsidRDefault="005F77FC" w14:paraId="368A4F83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Beskriv behovet:</w:t>
            </w:r>
          </w:p>
          <w:sdt>
            <w:sdtPr>
              <w:rPr>
                <w:rFonts w:ascii="Optimum" w:hAnsi="Optimum"/>
                <w:sz w:val="20"/>
                <w:szCs w:val="20"/>
              </w:rPr>
              <w:id w:val="-1260363508"/>
              <w:placeholder>
                <w:docPart w:val="0C85AC27806F4FDCBF6FD8F19EDDB292"/>
              </w:placeholder>
              <w:showingPlcHdr/>
            </w:sdtPr>
            <w:sdtEndPr>
              <w:rPr>
                <w:rFonts w:ascii="Optimum" w:hAnsi="Optimum"/>
                <w:sz w:val="20"/>
                <w:szCs w:val="20"/>
              </w:rPr>
            </w:sdtEndPr>
            <w:sdtContent>
              <w:p w:rsidRPr="008F4869" w:rsidR="00A6639C" w:rsidRDefault="00A6639C" w14:paraId="73191553" w14:textId="5BD6901C">
                <w:pPr>
                  <w:rPr>
                    <w:rFonts w:ascii="Optimum" w:hAnsi="Optimum"/>
                    <w:sz w:val="20"/>
                    <w:szCs w:val="20"/>
                  </w:rPr>
                </w:pPr>
                <w:r w:rsidRPr="00950628">
                  <w:rPr>
                    <w:rStyle w:val="PlaceholderText"/>
                  </w:rPr>
                  <w:t>Klikk eller trykk her for å skrive inn tekst.</w:t>
                </w:r>
              </w:p>
            </w:sdtContent>
          </w:sdt>
        </w:tc>
        <w:tc>
          <w:tcPr>
            <w:tcW w:w="973" w:type="dxa"/>
            <w:tcMar/>
          </w:tcPr>
          <w:p w:rsidRPr="00963F5B" w:rsidR="005F77FC" w:rsidRDefault="005F77FC" w14:paraId="24540EF5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5F77FC" w:rsidRDefault="005F77FC" w14:paraId="47CEA5F2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1FCFD17D" w14:textId="77777777">
        <w:trPr>
          <w:gridAfter w:val="2"/>
          <w:wAfter w:w="2864" w:type="dxa"/>
          <w:cantSplit/>
          <w:trHeight w:val="561"/>
        </w:trPr>
        <w:tc>
          <w:tcPr>
            <w:tcW w:w="10758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E43E8B" w:rsidP="00E43E8B" w:rsidRDefault="00E43E8B" w14:paraId="145A0B3E" w14:textId="77777777">
            <w:pPr>
              <w:rPr>
                <w:rFonts w:ascii="Optimum" w:hAnsi="Optimum"/>
                <w:sz w:val="20"/>
                <w:szCs w:val="20"/>
              </w:rPr>
            </w:pPr>
            <w:r w:rsidRPr="6B060477">
              <w:rPr>
                <w:rFonts w:ascii="Optimum" w:hAnsi="Optimum"/>
                <w:sz w:val="20"/>
                <w:szCs w:val="20"/>
              </w:rPr>
              <w:t>Beskriv hvordan ressursen vil brukes: (hverdagssituasjoner, lek, språkarbeid, foreldresamarbeid, annet)</w:t>
            </w:r>
          </w:p>
          <w:sdt>
            <w:sdtPr>
              <w:rPr>
                <w:rFonts w:ascii="Optimum" w:hAnsi="Optimum"/>
                <w:sz w:val="20"/>
                <w:szCs w:val="20"/>
              </w:rPr>
              <w:id w:val="-8370639"/>
              <w:placeholder>
                <w:docPart w:val="C42DE2727A914A32AC6DBD3ED3DC08DF"/>
              </w:placeholder>
              <w:showingPlcHdr/>
            </w:sdtPr>
            <w:sdtContent>
              <w:p w:rsidR="00972B80" w:rsidP="00E43E8B" w:rsidRDefault="00E43E8B" w14:paraId="2C037B63" w14:textId="5D6E1127">
                <w:pPr>
                  <w:rPr>
                    <w:rFonts w:ascii="Optimum" w:hAnsi="Optimum"/>
                    <w:sz w:val="20"/>
                    <w:szCs w:val="20"/>
                  </w:rPr>
                </w:pPr>
                <w:r w:rsidRPr="00950628">
                  <w:rPr>
                    <w:rStyle w:val="PlaceholderText"/>
                  </w:rPr>
                  <w:t>Klikk eller trykk her for å skrive inn tekst.</w:t>
                </w:r>
              </w:p>
            </w:sdtContent>
            <w:sdtEndPr>
              <w:rPr>
                <w:rFonts w:ascii="Optimum" w:hAnsi="Optimum"/>
                <w:sz w:val="20"/>
                <w:szCs w:val="20"/>
              </w:rPr>
            </w:sdtEndPr>
          </w:sdt>
        </w:tc>
        <w:tc>
          <w:tcPr>
            <w:tcW w:w="973" w:type="dxa"/>
            <w:tcMar/>
          </w:tcPr>
          <w:p w:rsidRPr="00963F5B" w:rsidR="00972B80" w:rsidP="00972B80" w:rsidRDefault="00972B80" w14:paraId="1CA1549E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7437E818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6F82C822" w14:textId="77777777">
        <w:trPr>
          <w:cantSplit/>
          <w:trHeight w:val="574" w:hRule="exact"/>
        </w:trPr>
        <w:tc>
          <w:tcPr>
            <w:tcW w:w="4521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</w:tcPr>
          <w:p w:rsidRPr="008F4869" w:rsidR="00972B80" w:rsidP="00972B80" w:rsidRDefault="00972B80" w14:paraId="6B755CD5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>Fornavn og evt. Mellomnavn</w:t>
            </w:r>
          </w:p>
          <w:p w:rsidRPr="008F4869" w:rsidR="00972B80" w:rsidP="00972B80" w:rsidRDefault="00972B80" w14:paraId="107748D3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tcMar/>
          </w:tcPr>
          <w:p w:rsidR="00972B80" w:rsidP="00972B80" w:rsidRDefault="00972B80" w14:paraId="4B317A6D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Etternavn</w:t>
            </w:r>
          </w:p>
          <w:p w:rsidRPr="008F4869" w:rsidR="00972B80" w:rsidP="00972B80" w:rsidRDefault="00972B80" w14:paraId="44329525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  <w:r w:rsidRPr="4F2B9517">
              <w:rPr>
                <w:rFonts w:ascii="Optimum" w:hAnsi="Optimum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685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tcMar/>
          </w:tcPr>
          <w:p w:rsidRPr="008F4869" w:rsidR="00972B80" w:rsidP="00972B80" w:rsidRDefault="00972B80" w14:paraId="63907558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Oppstart</w:t>
            </w:r>
            <w:r>
              <w:rPr>
                <w:rFonts w:ascii="Optimum" w:hAnsi="Optimum"/>
                <w:sz w:val="20"/>
                <w:szCs w:val="20"/>
              </w:rPr>
              <w:t xml:space="preserve"> 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15417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  <w:p w:rsidRPr="008F4869" w:rsidR="00972B80" w:rsidP="00972B80" w:rsidRDefault="00972B80" w14:paraId="37F2A70E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Flerspråklig fagarbeider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187922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3" w:type="dxa"/>
            <w:tcMar/>
          </w:tcPr>
          <w:p w:rsidR="00972B80" w:rsidP="00972B80" w:rsidRDefault="00972B80" w14:paraId="72FFA81D" w14:textId="77777777">
            <w:pPr>
              <w:rPr>
                <w:rFonts w:ascii="Optimum" w:hAnsi="Optimum"/>
                <w:sz w:val="20"/>
                <w:szCs w:val="20"/>
              </w:rPr>
            </w:pPr>
          </w:p>
          <w:p w:rsidR="00972B80" w:rsidP="00972B80" w:rsidRDefault="00972B80" w14:paraId="54E14D2E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="00972B80" w:rsidP="00972B80" w:rsidRDefault="00972B80" w14:paraId="625AC63C" w14:textId="77777777">
            <w:pPr>
              <w:rPr>
                <w:rFonts w:ascii="Optimum" w:hAnsi="Optimum"/>
                <w:sz w:val="20"/>
                <w:szCs w:val="20"/>
              </w:rPr>
            </w:pPr>
          </w:p>
          <w:p w:rsidR="00972B80" w:rsidP="00972B80" w:rsidRDefault="00972B80" w14:paraId="4F73D48C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29ADD627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25" w:type="dxa"/>
            <w:tcMar/>
          </w:tcPr>
          <w:p w:rsidRPr="00963F5B" w:rsidR="00972B80" w:rsidP="00972B80" w:rsidRDefault="00972B80" w14:paraId="0CFD611A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33A5965A" w14:textId="77777777">
        <w:trPr>
          <w:cantSplit/>
          <w:trHeight w:val="574" w:hRule="exact"/>
        </w:trPr>
        <w:tc>
          <w:tcPr>
            <w:tcW w:w="2233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</w:tcPr>
          <w:p w:rsidRPr="008F4869" w:rsidR="00972B80" w:rsidP="00972B80" w:rsidRDefault="00972B80" w14:paraId="0744A835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>Fødsels</w:t>
            </w:r>
            <w:r>
              <w:rPr>
                <w:rFonts w:ascii="Optimum" w:hAnsi="Optimum"/>
                <w:sz w:val="20"/>
                <w:szCs w:val="20"/>
              </w:rPr>
              <w:t>dato</w:t>
            </w:r>
          </w:p>
          <w:p w:rsidRPr="008F4869" w:rsidR="00972B80" w:rsidP="00972B80" w:rsidRDefault="00972B80" w14:paraId="6FF5A370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72B80" w:rsidP="00972B80" w:rsidRDefault="00972B80" w14:paraId="3D8BE3A4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1.språk/</w:t>
            </w:r>
            <w:r w:rsidRPr="4F2B9517">
              <w:rPr>
                <w:rFonts w:ascii="Optimum" w:hAnsi="Optimum"/>
                <w:sz w:val="20"/>
                <w:szCs w:val="20"/>
              </w:rPr>
              <w:t xml:space="preserve"> </w:t>
            </w:r>
            <w:r>
              <w:rPr>
                <w:rFonts w:ascii="Optimum" w:hAnsi="Optimum"/>
                <w:sz w:val="20"/>
                <w:szCs w:val="20"/>
              </w:rPr>
              <w:t>m</w:t>
            </w:r>
            <w:r w:rsidRPr="4F2B9517">
              <w:rPr>
                <w:rFonts w:ascii="Optimum" w:hAnsi="Optimum"/>
                <w:sz w:val="20"/>
                <w:szCs w:val="20"/>
              </w:rPr>
              <w:t>orsmål</w:t>
            </w:r>
            <w:r>
              <w:rPr>
                <w:rFonts w:ascii="Optimum" w:hAnsi="Optimum"/>
                <w:sz w:val="20"/>
                <w:szCs w:val="20"/>
              </w:rPr>
              <w:t>:</w:t>
            </w:r>
          </w:p>
          <w:p w:rsidR="00972B80" w:rsidP="00972B80" w:rsidRDefault="00972B80" w14:paraId="3AA8F068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 w:cs="Arial"/>
                <w:sz w:val="20"/>
                <w:szCs w:val="20"/>
              </w:rPr>
              <w:t xml:space="preserve"> 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  <w:p w:rsidRPr="008F4869" w:rsidR="00972B80" w:rsidP="00972B80" w:rsidRDefault="00972B80" w14:paraId="7E1B99D9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="00972B80" w:rsidP="00972B80" w:rsidRDefault="00972B80" w14:paraId="03EA1265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Er barnets språk representert i personalgruppen: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195535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Optimum" w:hAnsi="Optimum"/>
                <w:sz w:val="20"/>
                <w:szCs w:val="20"/>
              </w:rPr>
              <w:t xml:space="preserve">  </w:t>
            </w:r>
          </w:p>
          <w:p w:rsidRPr="4F2B9517" w:rsidR="00972B80" w:rsidP="00972B80" w:rsidRDefault="00972B80" w14:paraId="45D06A35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 xml:space="preserve">På avdelingen: 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185445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3" w:type="dxa"/>
            <w:tcMar/>
          </w:tcPr>
          <w:p w:rsidR="00972B80" w:rsidP="00972B80" w:rsidRDefault="00972B80" w14:paraId="678751F6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="00972B80" w:rsidP="00972B80" w:rsidRDefault="00972B80" w14:paraId="4D603AFC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7FC3AF9B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25" w:type="dxa"/>
            <w:tcMar/>
          </w:tcPr>
          <w:p w:rsidRPr="00963F5B" w:rsidR="00972B80" w:rsidP="00972B80" w:rsidRDefault="00972B80" w14:paraId="1134DA40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5C78D118" w14:textId="77777777">
        <w:trPr>
          <w:gridAfter w:val="2"/>
          <w:wAfter w:w="2864" w:type="dxa"/>
          <w:cantSplit/>
          <w:trHeight w:val="561"/>
        </w:trPr>
        <w:tc>
          <w:tcPr>
            <w:tcW w:w="10758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="00972B80" w:rsidP="00972B80" w:rsidRDefault="00972B80" w14:paraId="7285D103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Beskriv behovet:</w:t>
            </w:r>
          </w:p>
          <w:sdt>
            <w:sdtPr>
              <w:rPr>
                <w:rFonts w:ascii="Optimum" w:hAnsi="Optimum"/>
                <w:sz w:val="20"/>
                <w:szCs w:val="20"/>
              </w:rPr>
              <w:id w:val="476032546"/>
              <w:placeholder>
                <w:docPart w:val="8811D16135A54C53B4684E84FA7ED119"/>
              </w:placeholder>
              <w:showingPlcHdr/>
            </w:sdtPr>
            <w:sdtContent>
              <w:p w:rsidRPr="008F4869" w:rsidR="00972B80" w:rsidP="00972B80" w:rsidRDefault="00972B80" w14:paraId="12B04386" w14:textId="24BF11C4">
                <w:pPr>
                  <w:rPr>
                    <w:rFonts w:ascii="Optimum" w:hAnsi="Optimum"/>
                    <w:sz w:val="20"/>
                    <w:szCs w:val="20"/>
                  </w:rPr>
                </w:pPr>
                <w:r w:rsidRPr="00950628">
                  <w:rPr>
                    <w:rStyle w:val="PlaceholderText"/>
                  </w:rPr>
                  <w:t>Klikk eller trykk her for å skrive inn tekst.</w:t>
                </w:r>
              </w:p>
            </w:sdtContent>
            <w:sdtEndPr>
              <w:rPr>
                <w:rFonts w:ascii="Optimum" w:hAnsi="Optimum"/>
                <w:sz w:val="20"/>
                <w:szCs w:val="20"/>
              </w:rPr>
            </w:sdtEndPr>
          </w:sdt>
        </w:tc>
        <w:tc>
          <w:tcPr>
            <w:tcW w:w="973" w:type="dxa"/>
            <w:tcMar/>
          </w:tcPr>
          <w:p w:rsidRPr="00963F5B" w:rsidR="00972B80" w:rsidP="00972B80" w:rsidRDefault="00972B80" w14:paraId="0F1B20A8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1EC0909E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4F009626" w14:textId="77777777">
        <w:trPr>
          <w:gridAfter w:val="2"/>
          <w:wAfter w:w="2864" w:type="dxa"/>
          <w:cantSplit/>
          <w:trHeight w:val="561"/>
        </w:trPr>
        <w:tc>
          <w:tcPr>
            <w:tcW w:w="10758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E43E8B" w:rsidP="00E43E8B" w:rsidRDefault="00E43E8B" w14:paraId="1ABB5D19" w14:textId="77777777">
            <w:pPr>
              <w:rPr>
                <w:rFonts w:ascii="Optimum" w:hAnsi="Optimum"/>
                <w:sz w:val="20"/>
                <w:szCs w:val="20"/>
              </w:rPr>
            </w:pPr>
            <w:r w:rsidRPr="6B060477">
              <w:rPr>
                <w:rFonts w:ascii="Optimum" w:hAnsi="Optimum"/>
                <w:sz w:val="20"/>
                <w:szCs w:val="20"/>
              </w:rPr>
              <w:t>Beskriv hvordan ressursen vil brukes: (hverdagssituasjoner, lek, språkarbeid, foreldresamarbeid, annet)</w:t>
            </w:r>
          </w:p>
          <w:sdt>
            <w:sdtPr>
              <w:rPr>
                <w:rFonts w:ascii="Optimum" w:hAnsi="Optimum"/>
                <w:sz w:val="20"/>
                <w:szCs w:val="20"/>
              </w:rPr>
              <w:id w:val="-848090480"/>
              <w:placeholder>
                <w:docPart w:val="337A8AFE4DA547A8BB6122632B07CBF4"/>
              </w:placeholder>
              <w:showingPlcHdr/>
            </w:sdtPr>
            <w:sdtContent>
              <w:p w:rsidR="00972B80" w:rsidP="00E43E8B" w:rsidRDefault="00E43E8B" w14:paraId="1C92A9BD" w14:textId="20EF5B1B">
                <w:pPr>
                  <w:rPr>
                    <w:rFonts w:ascii="Optimum" w:hAnsi="Optimum"/>
                    <w:sz w:val="20"/>
                    <w:szCs w:val="20"/>
                  </w:rPr>
                </w:pPr>
                <w:r w:rsidRPr="00950628">
                  <w:rPr>
                    <w:rStyle w:val="PlaceholderText"/>
                  </w:rPr>
                  <w:t>Klikk eller trykk her for å skrive inn tekst.</w:t>
                </w:r>
              </w:p>
            </w:sdtContent>
            <w:sdtEndPr>
              <w:rPr>
                <w:rFonts w:ascii="Optimum" w:hAnsi="Optimum"/>
                <w:sz w:val="20"/>
                <w:szCs w:val="20"/>
              </w:rPr>
            </w:sdtEndPr>
          </w:sdt>
        </w:tc>
        <w:tc>
          <w:tcPr>
            <w:tcW w:w="973" w:type="dxa"/>
            <w:tcMar/>
          </w:tcPr>
          <w:p w:rsidRPr="00963F5B" w:rsidR="00972B80" w:rsidP="00972B80" w:rsidRDefault="00972B80" w14:paraId="4186672A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5C30963D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172888FF" w14:textId="77777777">
        <w:trPr>
          <w:cantSplit/>
          <w:trHeight w:val="574" w:hRule="exact"/>
        </w:trPr>
        <w:tc>
          <w:tcPr>
            <w:tcW w:w="4521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</w:tcPr>
          <w:p w:rsidRPr="008F4869" w:rsidR="00972B80" w:rsidP="00972B80" w:rsidRDefault="00972B80" w14:paraId="7F7E4CA2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>Fornavn og evt. Mellomnavn</w:t>
            </w:r>
          </w:p>
          <w:p w:rsidRPr="008F4869" w:rsidR="00972B80" w:rsidP="00972B80" w:rsidRDefault="00972B80" w14:paraId="2B4EE60D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tcMar/>
          </w:tcPr>
          <w:p w:rsidR="00972B80" w:rsidP="00972B80" w:rsidRDefault="00972B80" w14:paraId="0CDC5CAA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Etternavn</w:t>
            </w:r>
          </w:p>
          <w:p w:rsidRPr="008F4869" w:rsidR="00972B80" w:rsidP="00972B80" w:rsidRDefault="00972B80" w14:paraId="7CDB945C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  <w:r w:rsidRPr="4F2B9517">
              <w:rPr>
                <w:rFonts w:ascii="Optimum" w:hAnsi="Optimum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685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tcMar/>
          </w:tcPr>
          <w:p w:rsidRPr="008F4869" w:rsidR="00972B80" w:rsidP="00972B80" w:rsidRDefault="00972B80" w14:paraId="0ED78CE1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Oppstart</w:t>
            </w:r>
            <w:r>
              <w:rPr>
                <w:rFonts w:ascii="Optimum" w:hAnsi="Optimum"/>
                <w:sz w:val="20"/>
                <w:szCs w:val="20"/>
              </w:rPr>
              <w:t xml:space="preserve"> 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142233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  <w:p w:rsidRPr="008F4869" w:rsidR="00972B80" w:rsidP="00972B80" w:rsidRDefault="00972B80" w14:paraId="7E444629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Flerspråklig fagarbeider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112168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3" w:type="dxa"/>
            <w:tcMar/>
          </w:tcPr>
          <w:p w:rsidR="00972B80" w:rsidP="00972B80" w:rsidRDefault="00972B80" w14:paraId="1C449C77" w14:textId="77777777">
            <w:pPr>
              <w:rPr>
                <w:rFonts w:ascii="Optimum" w:hAnsi="Optimum"/>
                <w:sz w:val="20"/>
                <w:szCs w:val="20"/>
              </w:rPr>
            </w:pPr>
          </w:p>
          <w:p w:rsidR="00972B80" w:rsidP="00972B80" w:rsidRDefault="00972B80" w14:paraId="0F334797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="00972B80" w:rsidP="00972B80" w:rsidRDefault="00972B80" w14:paraId="3D4E34D6" w14:textId="77777777">
            <w:pPr>
              <w:rPr>
                <w:rFonts w:ascii="Optimum" w:hAnsi="Optimum"/>
                <w:sz w:val="20"/>
                <w:szCs w:val="20"/>
              </w:rPr>
            </w:pPr>
          </w:p>
          <w:p w:rsidR="00972B80" w:rsidP="00972B80" w:rsidRDefault="00972B80" w14:paraId="7C4DCC6E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4FA89E3B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25" w:type="dxa"/>
            <w:tcMar/>
          </w:tcPr>
          <w:p w:rsidRPr="00963F5B" w:rsidR="00972B80" w:rsidP="00972B80" w:rsidRDefault="00972B80" w14:paraId="12CB2A75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299FA8E4" w14:textId="77777777">
        <w:trPr>
          <w:cantSplit/>
          <w:trHeight w:val="574" w:hRule="exact"/>
        </w:trPr>
        <w:tc>
          <w:tcPr>
            <w:tcW w:w="2233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</w:tcPr>
          <w:p w:rsidRPr="008F4869" w:rsidR="00972B80" w:rsidP="00972B80" w:rsidRDefault="00972B80" w14:paraId="091C64D9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>Fødsels</w:t>
            </w:r>
            <w:r>
              <w:rPr>
                <w:rFonts w:ascii="Optimum" w:hAnsi="Optimum"/>
                <w:sz w:val="20"/>
                <w:szCs w:val="20"/>
              </w:rPr>
              <w:t>dato</w:t>
            </w:r>
          </w:p>
          <w:p w:rsidRPr="008F4869" w:rsidR="00972B80" w:rsidP="00972B80" w:rsidRDefault="00972B80" w14:paraId="215593E1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72B80" w:rsidP="00972B80" w:rsidRDefault="00972B80" w14:paraId="6B16D74F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1.språk/</w:t>
            </w:r>
            <w:r w:rsidRPr="4F2B9517">
              <w:rPr>
                <w:rFonts w:ascii="Optimum" w:hAnsi="Optimum"/>
                <w:sz w:val="20"/>
                <w:szCs w:val="20"/>
              </w:rPr>
              <w:t xml:space="preserve"> </w:t>
            </w:r>
            <w:r>
              <w:rPr>
                <w:rFonts w:ascii="Optimum" w:hAnsi="Optimum"/>
                <w:sz w:val="20"/>
                <w:szCs w:val="20"/>
              </w:rPr>
              <w:t>m</w:t>
            </w:r>
            <w:r w:rsidRPr="4F2B9517">
              <w:rPr>
                <w:rFonts w:ascii="Optimum" w:hAnsi="Optimum"/>
                <w:sz w:val="20"/>
                <w:szCs w:val="20"/>
              </w:rPr>
              <w:t>orsmål</w:t>
            </w:r>
            <w:r>
              <w:rPr>
                <w:rFonts w:ascii="Optimum" w:hAnsi="Optimum"/>
                <w:sz w:val="20"/>
                <w:szCs w:val="20"/>
              </w:rPr>
              <w:t>:</w:t>
            </w:r>
          </w:p>
          <w:p w:rsidR="00972B80" w:rsidP="00972B80" w:rsidRDefault="00972B80" w14:paraId="664ED0DB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 w:cs="Arial"/>
                <w:sz w:val="20"/>
                <w:szCs w:val="20"/>
              </w:rPr>
              <w:t xml:space="preserve"> 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  <w:p w:rsidRPr="008F4869" w:rsidR="00972B80" w:rsidP="00972B80" w:rsidRDefault="00972B80" w14:paraId="78AF55C5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="00972B80" w:rsidP="00972B80" w:rsidRDefault="00972B80" w14:paraId="797A5C33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Er barnets språk representert i personalgruppen: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171163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Optimum" w:hAnsi="Optimum"/>
                <w:sz w:val="20"/>
                <w:szCs w:val="20"/>
              </w:rPr>
              <w:t xml:space="preserve">  </w:t>
            </w:r>
          </w:p>
          <w:p w:rsidRPr="4F2B9517" w:rsidR="00972B80" w:rsidP="00972B80" w:rsidRDefault="00972B80" w14:paraId="6630179F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 xml:space="preserve">På avdelingen: 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59487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3" w:type="dxa"/>
            <w:tcMar/>
          </w:tcPr>
          <w:p w:rsidR="00972B80" w:rsidP="00972B80" w:rsidRDefault="00972B80" w14:paraId="5E071BC8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="00972B80" w:rsidP="00972B80" w:rsidRDefault="00972B80" w14:paraId="51C1AC82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0E03E3CD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25" w:type="dxa"/>
            <w:tcMar/>
          </w:tcPr>
          <w:p w:rsidRPr="00963F5B" w:rsidR="00972B80" w:rsidP="00972B80" w:rsidRDefault="00972B80" w14:paraId="4646EA84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2AD9DB78" w14:textId="77777777">
        <w:trPr>
          <w:gridAfter w:val="2"/>
          <w:wAfter w:w="2864" w:type="dxa"/>
          <w:cantSplit/>
          <w:trHeight w:val="561"/>
        </w:trPr>
        <w:tc>
          <w:tcPr>
            <w:tcW w:w="10758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="00972B80" w:rsidP="00972B80" w:rsidRDefault="00972B80" w14:paraId="6D1EEB9F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Beskriv behovet:</w:t>
            </w:r>
          </w:p>
          <w:sdt>
            <w:sdtPr>
              <w:rPr>
                <w:rFonts w:ascii="Optimum" w:hAnsi="Optimum"/>
                <w:sz w:val="20"/>
                <w:szCs w:val="20"/>
              </w:rPr>
              <w:id w:val="-1907835738"/>
              <w:placeholder>
                <w:docPart w:val="7579A309863E4146AB97AD1D3250D8A7"/>
              </w:placeholder>
              <w:showingPlcHdr/>
            </w:sdtPr>
            <w:sdtContent>
              <w:p w:rsidRPr="008F4869" w:rsidR="00972B80" w:rsidP="00972B80" w:rsidRDefault="00972B80" w14:paraId="564226D3" w14:textId="77777777">
                <w:pPr>
                  <w:rPr>
                    <w:rFonts w:ascii="Optimum" w:hAnsi="Optimum"/>
                    <w:sz w:val="20"/>
                    <w:szCs w:val="20"/>
                  </w:rPr>
                </w:pPr>
                <w:r w:rsidRPr="00950628">
                  <w:rPr>
                    <w:rStyle w:val="PlaceholderText"/>
                  </w:rPr>
                  <w:t>Klikk eller trykk her for å skrive inn tekst.</w:t>
                </w:r>
              </w:p>
            </w:sdtContent>
            <w:sdtEndPr>
              <w:rPr>
                <w:rFonts w:ascii="Optimum" w:hAnsi="Optimum"/>
                <w:sz w:val="20"/>
                <w:szCs w:val="20"/>
              </w:rPr>
            </w:sdtEndPr>
          </w:sdt>
        </w:tc>
        <w:tc>
          <w:tcPr>
            <w:tcW w:w="973" w:type="dxa"/>
            <w:tcMar/>
          </w:tcPr>
          <w:p w:rsidRPr="00963F5B" w:rsidR="00972B80" w:rsidP="00972B80" w:rsidRDefault="00972B80" w14:paraId="42D8546E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002BC965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06811AAC" w14:textId="77777777">
        <w:trPr>
          <w:gridAfter w:val="2"/>
          <w:wAfter w:w="2864" w:type="dxa"/>
          <w:cantSplit/>
          <w:trHeight w:val="561"/>
        </w:trPr>
        <w:tc>
          <w:tcPr>
            <w:tcW w:w="10758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E43E8B" w:rsidP="00E43E8B" w:rsidRDefault="00E43E8B" w14:paraId="4CE627AD" w14:textId="77777777">
            <w:pPr>
              <w:rPr>
                <w:rFonts w:ascii="Optimum" w:hAnsi="Optimum"/>
                <w:sz w:val="20"/>
                <w:szCs w:val="20"/>
              </w:rPr>
            </w:pPr>
            <w:r w:rsidRPr="6B060477">
              <w:rPr>
                <w:rFonts w:ascii="Optimum" w:hAnsi="Optimum"/>
                <w:sz w:val="20"/>
                <w:szCs w:val="20"/>
              </w:rPr>
              <w:t>Beskriv hvordan ressursen vil brukes: (hverdagssituasjoner, lek, språkarbeid, foreldresamarbeid, annet)</w:t>
            </w:r>
          </w:p>
          <w:sdt>
            <w:sdtPr>
              <w:rPr>
                <w:rFonts w:ascii="Optimum" w:hAnsi="Optimum"/>
                <w:sz w:val="20"/>
                <w:szCs w:val="20"/>
              </w:rPr>
              <w:id w:val="-2139492365"/>
              <w:placeholder>
                <w:docPart w:val="D77B24DDB1B84A7F912C455932C5D34D"/>
              </w:placeholder>
              <w:showingPlcHdr/>
            </w:sdtPr>
            <w:sdtContent>
              <w:p w:rsidR="00972B80" w:rsidP="00E43E8B" w:rsidRDefault="00E43E8B" w14:paraId="66DF1695" w14:textId="348CE39A">
                <w:pPr>
                  <w:rPr>
                    <w:rFonts w:ascii="Optimum" w:hAnsi="Optimum"/>
                    <w:sz w:val="20"/>
                    <w:szCs w:val="20"/>
                  </w:rPr>
                </w:pPr>
                <w:r w:rsidRPr="00950628">
                  <w:rPr>
                    <w:rStyle w:val="PlaceholderText"/>
                  </w:rPr>
                  <w:t>Klikk eller trykk her for å skrive inn tekst.</w:t>
                </w:r>
              </w:p>
            </w:sdtContent>
            <w:sdtEndPr>
              <w:rPr>
                <w:rFonts w:ascii="Optimum" w:hAnsi="Optimum"/>
                <w:sz w:val="20"/>
                <w:szCs w:val="20"/>
              </w:rPr>
            </w:sdtEndPr>
          </w:sdt>
        </w:tc>
        <w:tc>
          <w:tcPr>
            <w:tcW w:w="973" w:type="dxa"/>
            <w:tcMar/>
          </w:tcPr>
          <w:p w:rsidRPr="00963F5B" w:rsidR="00972B80" w:rsidP="00972B80" w:rsidRDefault="00972B80" w14:paraId="1772436D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1591694B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3FFDF344" w14:textId="77777777">
        <w:trPr>
          <w:cantSplit/>
          <w:trHeight w:val="574" w:hRule="exact"/>
        </w:trPr>
        <w:tc>
          <w:tcPr>
            <w:tcW w:w="4521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</w:tcPr>
          <w:p w:rsidRPr="008F4869" w:rsidR="00972B80" w:rsidP="00972B80" w:rsidRDefault="00972B80" w14:paraId="2AF2D111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>Fornavn og evt. Mellomnavn</w:t>
            </w:r>
          </w:p>
          <w:p w:rsidRPr="008F4869" w:rsidR="00972B80" w:rsidP="00972B80" w:rsidRDefault="00972B80" w14:paraId="404B43F4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tcMar/>
          </w:tcPr>
          <w:p w:rsidR="00972B80" w:rsidP="00972B80" w:rsidRDefault="00972B80" w14:paraId="227ACC1F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Etternavn</w:t>
            </w:r>
          </w:p>
          <w:p w:rsidRPr="008F4869" w:rsidR="00972B80" w:rsidP="00972B80" w:rsidRDefault="00972B80" w14:paraId="5BF58AFD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  <w:r w:rsidRPr="4F2B9517">
              <w:rPr>
                <w:rFonts w:ascii="Optimum" w:hAnsi="Optimum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685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tcMar/>
          </w:tcPr>
          <w:p w:rsidRPr="008F4869" w:rsidR="00972B80" w:rsidP="00972B80" w:rsidRDefault="00972B80" w14:paraId="75E201EB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Oppstart</w:t>
            </w:r>
            <w:r>
              <w:rPr>
                <w:rFonts w:ascii="Optimum" w:hAnsi="Optimum"/>
                <w:sz w:val="20"/>
                <w:szCs w:val="20"/>
              </w:rPr>
              <w:t xml:space="preserve"> 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281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  <w:p w:rsidRPr="008F4869" w:rsidR="00972B80" w:rsidP="00972B80" w:rsidRDefault="00972B80" w14:paraId="7A7097CB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Flerspråklig fagarbeider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11185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3" w:type="dxa"/>
            <w:tcMar/>
          </w:tcPr>
          <w:p w:rsidR="00972B80" w:rsidP="00972B80" w:rsidRDefault="00972B80" w14:paraId="4C7C37AA" w14:textId="77777777">
            <w:pPr>
              <w:rPr>
                <w:rFonts w:ascii="Optimum" w:hAnsi="Optimum"/>
                <w:sz w:val="20"/>
                <w:szCs w:val="20"/>
              </w:rPr>
            </w:pPr>
          </w:p>
          <w:p w:rsidR="00972B80" w:rsidP="00972B80" w:rsidRDefault="00972B80" w14:paraId="54704468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="00972B80" w:rsidP="00972B80" w:rsidRDefault="00972B80" w14:paraId="71FD26D7" w14:textId="77777777">
            <w:pPr>
              <w:rPr>
                <w:rFonts w:ascii="Optimum" w:hAnsi="Optimum"/>
                <w:sz w:val="20"/>
                <w:szCs w:val="20"/>
              </w:rPr>
            </w:pPr>
          </w:p>
          <w:p w:rsidR="00972B80" w:rsidP="00972B80" w:rsidRDefault="00972B80" w14:paraId="17C7F6E0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6D56B116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25" w:type="dxa"/>
            <w:tcMar/>
          </w:tcPr>
          <w:p w:rsidRPr="00963F5B" w:rsidR="00972B80" w:rsidP="00972B80" w:rsidRDefault="00972B80" w14:paraId="31D47E4C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574FECB5" w14:textId="77777777">
        <w:trPr>
          <w:cantSplit/>
          <w:trHeight w:val="574" w:hRule="exact"/>
        </w:trPr>
        <w:tc>
          <w:tcPr>
            <w:tcW w:w="2233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</w:tcPr>
          <w:p w:rsidRPr="008F4869" w:rsidR="00972B80" w:rsidP="00972B80" w:rsidRDefault="00972B80" w14:paraId="0C6A4063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>Fødsels</w:t>
            </w:r>
            <w:r>
              <w:rPr>
                <w:rFonts w:ascii="Optimum" w:hAnsi="Optimum"/>
                <w:sz w:val="20"/>
                <w:szCs w:val="20"/>
              </w:rPr>
              <w:t>dato</w:t>
            </w:r>
          </w:p>
          <w:p w:rsidRPr="008F4869" w:rsidR="00972B80" w:rsidP="00972B80" w:rsidRDefault="00972B80" w14:paraId="6334D0C8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72B80" w:rsidP="00972B80" w:rsidRDefault="00972B80" w14:paraId="7C3A790C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1.språk/</w:t>
            </w:r>
            <w:r w:rsidRPr="4F2B9517">
              <w:rPr>
                <w:rFonts w:ascii="Optimum" w:hAnsi="Optimum"/>
                <w:sz w:val="20"/>
                <w:szCs w:val="20"/>
              </w:rPr>
              <w:t xml:space="preserve"> </w:t>
            </w:r>
            <w:r>
              <w:rPr>
                <w:rFonts w:ascii="Optimum" w:hAnsi="Optimum"/>
                <w:sz w:val="20"/>
                <w:szCs w:val="20"/>
              </w:rPr>
              <w:t>m</w:t>
            </w:r>
            <w:r w:rsidRPr="4F2B9517">
              <w:rPr>
                <w:rFonts w:ascii="Optimum" w:hAnsi="Optimum"/>
                <w:sz w:val="20"/>
                <w:szCs w:val="20"/>
              </w:rPr>
              <w:t>orsmål</w:t>
            </w:r>
            <w:r>
              <w:rPr>
                <w:rFonts w:ascii="Optimum" w:hAnsi="Optimum"/>
                <w:sz w:val="20"/>
                <w:szCs w:val="20"/>
              </w:rPr>
              <w:t>:</w:t>
            </w:r>
          </w:p>
          <w:p w:rsidR="00972B80" w:rsidP="00972B80" w:rsidRDefault="00972B80" w14:paraId="6A42ACE1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 w:cs="Arial"/>
                <w:sz w:val="20"/>
                <w:szCs w:val="20"/>
              </w:rPr>
              <w:t xml:space="preserve"> 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  <w:p w:rsidRPr="008F4869" w:rsidR="00972B80" w:rsidP="00972B80" w:rsidRDefault="00972B80" w14:paraId="1AEF26C1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="00972B80" w:rsidP="00972B80" w:rsidRDefault="00972B80" w14:paraId="63AE8CFB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Er barnets språk representert i personalgruppen: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13549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Optimum" w:hAnsi="Optimum"/>
                <w:sz w:val="20"/>
                <w:szCs w:val="20"/>
              </w:rPr>
              <w:t xml:space="preserve">  </w:t>
            </w:r>
          </w:p>
          <w:p w:rsidRPr="4F2B9517" w:rsidR="00972B80" w:rsidP="00972B80" w:rsidRDefault="00972B80" w14:paraId="3A637557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 xml:space="preserve">På avdelingen: 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157226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3" w:type="dxa"/>
            <w:tcMar/>
          </w:tcPr>
          <w:p w:rsidR="00972B80" w:rsidP="00972B80" w:rsidRDefault="00972B80" w14:paraId="149963A0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="00972B80" w:rsidP="00972B80" w:rsidRDefault="00972B80" w14:paraId="5B8F9C82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2F740796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25" w:type="dxa"/>
            <w:tcMar/>
          </w:tcPr>
          <w:p w:rsidRPr="00963F5B" w:rsidR="00972B80" w:rsidP="00972B80" w:rsidRDefault="00972B80" w14:paraId="1153CF99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4E9C471C" w14:textId="77777777">
        <w:trPr>
          <w:gridAfter w:val="2"/>
          <w:wAfter w:w="2864" w:type="dxa"/>
          <w:cantSplit/>
          <w:trHeight w:val="561"/>
        </w:trPr>
        <w:tc>
          <w:tcPr>
            <w:tcW w:w="10758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="00972B80" w:rsidP="00972B80" w:rsidRDefault="00972B80" w14:paraId="3038CA93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Beskriv behovet:</w:t>
            </w:r>
          </w:p>
          <w:sdt>
            <w:sdtPr>
              <w:rPr>
                <w:rFonts w:ascii="Optimum" w:hAnsi="Optimum"/>
                <w:sz w:val="20"/>
                <w:szCs w:val="20"/>
              </w:rPr>
              <w:id w:val="-1583836161"/>
              <w:placeholder>
                <w:docPart w:val="344D507EC97D43B588FB4FB6FF1F63F4"/>
              </w:placeholder>
              <w:showingPlcHdr/>
            </w:sdtPr>
            <w:sdtContent>
              <w:p w:rsidRPr="008F4869" w:rsidR="00972B80" w:rsidP="00972B80" w:rsidRDefault="00972B80" w14:paraId="0DC035AF" w14:textId="77777777">
                <w:pPr>
                  <w:rPr>
                    <w:rFonts w:ascii="Optimum" w:hAnsi="Optimum"/>
                    <w:sz w:val="20"/>
                    <w:szCs w:val="20"/>
                  </w:rPr>
                </w:pPr>
                <w:r w:rsidRPr="00950628">
                  <w:rPr>
                    <w:rStyle w:val="PlaceholderText"/>
                  </w:rPr>
                  <w:t>Klikk eller trykk her for å skrive inn tekst.</w:t>
                </w:r>
              </w:p>
            </w:sdtContent>
            <w:sdtEndPr>
              <w:rPr>
                <w:rFonts w:ascii="Optimum" w:hAnsi="Optimum"/>
                <w:sz w:val="20"/>
                <w:szCs w:val="20"/>
              </w:rPr>
            </w:sdtEndPr>
          </w:sdt>
        </w:tc>
        <w:tc>
          <w:tcPr>
            <w:tcW w:w="973" w:type="dxa"/>
            <w:tcMar/>
          </w:tcPr>
          <w:p w:rsidRPr="00963F5B" w:rsidR="00972B80" w:rsidP="00972B80" w:rsidRDefault="00972B80" w14:paraId="21D82A9B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7CE74057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7C31BC60" w14:textId="77777777">
        <w:trPr>
          <w:gridAfter w:val="2"/>
          <w:wAfter w:w="2864" w:type="dxa"/>
          <w:cantSplit/>
          <w:trHeight w:val="561"/>
        </w:trPr>
        <w:tc>
          <w:tcPr>
            <w:tcW w:w="10758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21625" w:rsidP="00B21625" w:rsidRDefault="00B21625" w14:paraId="4986ABA6" w14:textId="77777777">
            <w:pPr>
              <w:rPr>
                <w:rFonts w:ascii="Optimum" w:hAnsi="Optimum"/>
                <w:sz w:val="20"/>
                <w:szCs w:val="20"/>
              </w:rPr>
            </w:pPr>
            <w:r w:rsidRPr="6B060477">
              <w:rPr>
                <w:rFonts w:ascii="Optimum" w:hAnsi="Optimum"/>
                <w:sz w:val="20"/>
                <w:szCs w:val="20"/>
              </w:rPr>
              <w:t>Beskriv hvordan ressursen vil brukes: (hverdagssituasjoner, lek, språkarbeid, foreldresamarbeid, annet)</w:t>
            </w:r>
          </w:p>
          <w:sdt>
            <w:sdtPr>
              <w:rPr>
                <w:rFonts w:ascii="Optimum" w:hAnsi="Optimum"/>
                <w:sz w:val="20"/>
                <w:szCs w:val="20"/>
              </w:rPr>
              <w:id w:val="-1294979994"/>
              <w:placeholder>
                <w:docPart w:val="51550BF24EF548879F6CFCF9DE952F0B"/>
              </w:placeholder>
              <w:showingPlcHdr/>
            </w:sdtPr>
            <w:sdtContent>
              <w:p w:rsidR="00972B80" w:rsidP="00B21625" w:rsidRDefault="00B21625" w14:paraId="0B954F36" w14:textId="4E73DCAA">
                <w:pPr>
                  <w:rPr>
                    <w:rFonts w:ascii="Optimum" w:hAnsi="Optimum"/>
                    <w:sz w:val="20"/>
                    <w:szCs w:val="20"/>
                  </w:rPr>
                </w:pPr>
                <w:r w:rsidRPr="00950628">
                  <w:rPr>
                    <w:rStyle w:val="PlaceholderText"/>
                  </w:rPr>
                  <w:t>Klikk eller trykk her for å skrive inn tekst.</w:t>
                </w:r>
              </w:p>
            </w:sdtContent>
            <w:sdtEndPr>
              <w:rPr>
                <w:rFonts w:ascii="Optimum" w:hAnsi="Optimum"/>
                <w:sz w:val="20"/>
                <w:szCs w:val="20"/>
              </w:rPr>
            </w:sdtEndPr>
          </w:sdt>
        </w:tc>
        <w:tc>
          <w:tcPr>
            <w:tcW w:w="973" w:type="dxa"/>
            <w:tcMar/>
          </w:tcPr>
          <w:p w:rsidRPr="00963F5B" w:rsidR="00972B80" w:rsidP="00972B80" w:rsidRDefault="00972B80" w14:paraId="7A0C873B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4DACE09D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331EFB72" w14:textId="77777777">
        <w:trPr>
          <w:cantSplit/>
          <w:trHeight w:val="574" w:hRule="exact"/>
        </w:trPr>
        <w:tc>
          <w:tcPr>
            <w:tcW w:w="4521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</w:tcPr>
          <w:p w:rsidRPr="008F4869" w:rsidR="00972B80" w:rsidP="00972B80" w:rsidRDefault="00972B80" w14:paraId="63193769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>Fornavn og evt. Mellomnavn</w:t>
            </w:r>
          </w:p>
          <w:p w:rsidRPr="008F4869" w:rsidR="00972B80" w:rsidP="00972B80" w:rsidRDefault="00972B80" w14:paraId="596FA404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tcMar/>
          </w:tcPr>
          <w:p w:rsidR="00972B80" w:rsidP="00972B80" w:rsidRDefault="00972B80" w14:paraId="2AF4045F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Etternavn</w:t>
            </w:r>
          </w:p>
          <w:p w:rsidRPr="008F4869" w:rsidR="00972B80" w:rsidP="00972B80" w:rsidRDefault="00972B80" w14:paraId="6E587EF6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  <w:r w:rsidRPr="4F2B9517">
              <w:rPr>
                <w:rFonts w:ascii="Optimum" w:hAnsi="Optimum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685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tcMar/>
          </w:tcPr>
          <w:p w:rsidRPr="008F4869" w:rsidR="00972B80" w:rsidP="00972B80" w:rsidRDefault="00972B80" w14:paraId="540B8406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Oppstart</w:t>
            </w:r>
            <w:r>
              <w:rPr>
                <w:rFonts w:ascii="Optimum" w:hAnsi="Optimum"/>
                <w:sz w:val="20"/>
                <w:szCs w:val="20"/>
              </w:rPr>
              <w:t xml:space="preserve"> 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1854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  <w:p w:rsidRPr="008F4869" w:rsidR="00972B80" w:rsidP="00972B80" w:rsidRDefault="00972B80" w14:paraId="58D4C04E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Flerspråklig fagarbeider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987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3" w:type="dxa"/>
            <w:tcMar/>
          </w:tcPr>
          <w:p w:rsidR="00972B80" w:rsidP="00972B80" w:rsidRDefault="00972B80" w14:paraId="74E26047" w14:textId="77777777">
            <w:pPr>
              <w:rPr>
                <w:rFonts w:ascii="Optimum" w:hAnsi="Optimum"/>
                <w:sz w:val="20"/>
                <w:szCs w:val="20"/>
              </w:rPr>
            </w:pPr>
          </w:p>
          <w:p w:rsidR="00972B80" w:rsidP="00972B80" w:rsidRDefault="00972B80" w14:paraId="2B946BDF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="00972B80" w:rsidP="00972B80" w:rsidRDefault="00972B80" w14:paraId="77FB0906" w14:textId="77777777">
            <w:pPr>
              <w:rPr>
                <w:rFonts w:ascii="Optimum" w:hAnsi="Optimum"/>
                <w:sz w:val="20"/>
                <w:szCs w:val="20"/>
              </w:rPr>
            </w:pPr>
          </w:p>
          <w:p w:rsidR="00972B80" w:rsidP="00972B80" w:rsidRDefault="00972B80" w14:paraId="7496222A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3EA9902E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25" w:type="dxa"/>
            <w:tcMar/>
          </w:tcPr>
          <w:p w:rsidRPr="00963F5B" w:rsidR="00972B80" w:rsidP="00972B80" w:rsidRDefault="00972B80" w14:paraId="0A0D1659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6DF599EB" w14:textId="77777777">
        <w:trPr>
          <w:cantSplit/>
          <w:trHeight w:val="574" w:hRule="exact"/>
        </w:trPr>
        <w:tc>
          <w:tcPr>
            <w:tcW w:w="2233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</w:tcPr>
          <w:p w:rsidRPr="008F4869" w:rsidR="00972B80" w:rsidP="00972B80" w:rsidRDefault="00972B80" w14:paraId="46A11736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>Fødsels</w:t>
            </w:r>
            <w:r>
              <w:rPr>
                <w:rFonts w:ascii="Optimum" w:hAnsi="Optimum"/>
                <w:sz w:val="20"/>
                <w:szCs w:val="20"/>
              </w:rPr>
              <w:t>dato</w:t>
            </w:r>
          </w:p>
          <w:p w:rsidRPr="008F4869" w:rsidR="00972B80" w:rsidP="00972B80" w:rsidRDefault="00972B80" w14:paraId="2D044171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72B80" w:rsidP="00972B80" w:rsidRDefault="00972B80" w14:paraId="174F6931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1.språk/</w:t>
            </w:r>
            <w:r w:rsidRPr="4F2B9517">
              <w:rPr>
                <w:rFonts w:ascii="Optimum" w:hAnsi="Optimum"/>
                <w:sz w:val="20"/>
                <w:szCs w:val="20"/>
              </w:rPr>
              <w:t xml:space="preserve"> </w:t>
            </w:r>
            <w:r>
              <w:rPr>
                <w:rFonts w:ascii="Optimum" w:hAnsi="Optimum"/>
                <w:sz w:val="20"/>
                <w:szCs w:val="20"/>
              </w:rPr>
              <w:t>m</w:t>
            </w:r>
            <w:r w:rsidRPr="4F2B9517">
              <w:rPr>
                <w:rFonts w:ascii="Optimum" w:hAnsi="Optimum"/>
                <w:sz w:val="20"/>
                <w:szCs w:val="20"/>
              </w:rPr>
              <w:t>orsmål</w:t>
            </w:r>
            <w:r>
              <w:rPr>
                <w:rFonts w:ascii="Optimum" w:hAnsi="Optimum"/>
                <w:sz w:val="20"/>
                <w:szCs w:val="20"/>
              </w:rPr>
              <w:t>:</w:t>
            </w:r>
          </w:p>
          <w:p w:rsidR="00972B80" w:rsidP="00972B80" w:rsidRDefault="00972B80" w14:paraId="5C8327CF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 w:cs="Arial"/>
                <w:sz w:val="20"/>
                <w:szCs w:val="20"/>
              </w:rPr>
              <w:t xml:space="preserve"> 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  <w:p w:rsidRPr="008F4869" w:rsidR="00972B80" w:rsidP="00972B80" w:rsidRDefault="00972B80" w14:paraId="2E9B1414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="00972B80" w:rsidP="00972B80" w:rsidRDefault="00972B80" w14:paraId="0E5E21FA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Er barnets språk representert i personalgruppen: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142819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Optimum" w:hAnsi="Optimum"/>
                <w:sz w:val="20"/>
                <w:szCs w:val="20"/>
              </w:rPr>
              <w:t xml:space="preserve">  </w:t>
            </w:r>
          </w:p>
          <w:p w:rsidRPr="4F2B9517" w:rsidR="00972B80" w:rsidP="00972B80" w:rsidRDefault="00972B80" w14:paraId="4C4A3E13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 xml:space="preserve">På avdelingen: 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12552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3" w:type="dxa"/>
            <w:tcMar/>
          </w:tcPr>
          <w:p w:rsidR="00972B80" w:rsidP="00972B80" w:rsidRDefault="00972B80" w14:paraId="573C38F7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="00972B80" w:rsidP="00972B80" w:rsidRDefault="00972B80" w14:paraId="3C62424F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20969DBA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25" w:type="dxa"/>
            <w:tcMar/>
          </w:tcPr>
          <w:p w:rsidRPr="00963F5B" w:rsidR="00972B80" w:rsidP="00972B80" w:rsidRDefault="00972B80" w14:paraId="4D2DB7EB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4735E73F" w14:textId="77777777">
        <w:trPr>
          <w:gridAfter w:val="2"/>
          <w:wAfter w:w="2864" w:type="dxa"/>
          <w:cantSplit/>
          <w:trHeight w:val="561"/>
        </w:trPr>
        <w:tc>
          <w:tcPr>
            <w:tcW w:w="10758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="00972B80" w:rsidP="00972B80" w:rsidRDefault="00972B80" w14:paraId="021ECDA0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Beskriv behovet:</w:t>
            </w:r>
          </w:p>
          <w:sdt>
            <w:sdtPr>
              <w:rPr>
                <w:rFonts w:ascii="Optimum" w:hAnsi="Optimum"/>
                <w:sz w:val="20"/>
                <w:szCs w:val="20"/>
              </w:rPr>
              <w:id w:val="732204269"/>
              <w:placeholder>
                <w:docPart w:val="8BF20ED035554656A03D9B6E22A23A93"/>
              </w:placeholder>
              <w:showingPlcHdr/>
            </w:sdtPr>
            <w:sdtContent>
              <w:p w:rsidRPr="008F4869" w:rsidR="00972B80" w:rsidP="00972B80" w:rsidRDefault="00972B80" w14:paraId="72C33356" w14:textId="77777777">
                <w:pPr>
                  <w:rPr>
                    <w:rFonts w:ascii="Optimum" w:hAnsi="Optimum"/>
                    <w:sz w:val="20"/>
                    <w:szCs w:val="20"/>
                  </w:rPr>
                </w:pPr>
                <w:r w:rsidRPr="00950628">
                  <w:rPr>
                    <w:rStyle w:val="PlaceholderText"/>
                  </w:rPr>
                  <w:t>Klikk eller trykk her for å skrive inn tekst.</w:t>
                </w:r>
              </w:p>
            </w:sdtContent>
            <w:sdtEndPr>
              <w:rPr>
                <w:rFonts w:ascii="Optimum" w:hAnsi="Optimum"/>
                <w:sz w:val="20"/>
                <w:szCs w:val="20"/>
              </w:rPr>
            </w:sdtEndPr>
          </w:sdt>
        </w:tc>
        <w:tc>
          <w:tcPr>
            <w:tcW w:w="973" w:type="dxa"/>
            <w:tcMar/>
          </w:tcPr>
          <w:p w:rsidRPr="00963F5B" w:rsidR="00972B80" w:rsidP="00972B80" w:rsidRDefault="00972B80" w14:paraId="45955DA2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0E35F648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1789C4A2" w14:textId="77777777">
        <w:trPr>
          <w:gridAfter w:val="2"/>
          <w:wAfter w:w="2864" w:type="dxa"/>
          <w:cantSplit/>
          <w:trHeight w:val="561"/>
        </w:trPr>
        <w:tc>
          <w:tcPr>
            <w:tcW w:w="10758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21625" w:rsidP="00B21625" w:rsidRDefault="00B21625" w14:paraId="5A5609B9" w14:textId="77777777">
            <w:pPr>
              <w:rPr>
                <w:rFonts w:ascii="Optimum" w:hAnsi="Optimum"/>
                <w:sz w:val="20"/>
                <w:szCs w:val="20"/>
              </w:rPr>
            </w:pPr>
            <w:r w:rsidRPr="6B060477">
              <w:rPr>
                <w:rFonts w:ascii="Optimum" w:hAnsi="Optimum"/>
                <w:sz w:val="20"/>
                <w:szCs w:val="20"/>
              </w:rPr>
              <w:t>Beskriv hvordan ressursen vil brukes: (hverdagssituasjoner, lek, språkarbeid, foreldresamarbeid, annet)</w:t>
            </w:r>
          </w:p>
          <w:sdt>
            <w:sdtPr>
              <w:rPr>
                <w:rFonts w:ascii="Optimum" w:hAnsi="Optimum"/>
                <w:sz w:val="20"/>
                <w:szCs w:val="20"/>
              </w:rPr>
              <w:id w:val="-2134468561"/>
              <w:placeholder>
                <w:docPart w:val="714E607350D2478D98EA2DB3BAD48889"/>
              </w:placeholder>
              <w:showingPlcHdr/>
            </w:sdtPr>
            <w:sdtContent>
              <w:p w:rsidR="00972B80" w:rsidP="00B21625" w:rsidRDefault="00B21625" w14:paraId="4EC4B61F" w14:textId="31BFDAE5">
                <w:pPr>
                  <w:rPr>
                    <w:rFonts w:ascii="Optimum" w:hAnsi="Optimum"/>
                    <w:sz w:val="20"/>
                    <w:szCs w:val="20"/>
                  </w:rPr>
                </w:pPr>
                <w:r w:rsidRPr="00950628">
                  <w:rPr>
                    <w:rStyle w:val="PlaceholderText"/>
                  </w:rPr>
                  <w:t>Klikk eller trykk her for å skrive inn tekst.</w:t>
                </w:r>
              </w:p>
            </w:sdtContent>
            <w:sdtEndPr>
              <w:rPr>
                <w:rFonts w:ascii="Optimum" w:hAnsi="Optimum"/>
                <w:sz w:val="20"/>
                <w:szCs w:val="20"/>
              </w:rPr>
            </w:sdtEndPr>
          </w:sdt>
        </w:tc>
        <w:tc>
          <w:tcPr>
            <w:tcW w:w="973" w:type="dxa"/>
            <w:tcMar/>
          </w:tcPr>
          <w:p w:rsidRPr="00963F5B" w:rsidR="00972B80" w:rsidP="00972B80" w:rsidRDefault="00972B80" w14:paraId="6B8BA531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674D3226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1B56A24F" w14:textId="77777777">
        <w:trPr>
          <w:cantSplit/>
          <w:trHeight w:val="574" w:hRule="exact"/>
        </w:trPr>
        <w:tc>
          <w:tcPr>
            <w:tcW w:w="4521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</w:tcPr>
          <w:p w:rsidRPr="008F4869" w:rsidR="00972B80" w:rsidP="00972B80" w:rsidRDefault="00972B80" w14:paraId="0D9C422F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>Fornavn og evt. Mellomnavn</w:t>
            </w:r>
          </w:p>
          <w:p w:rsidRPr="008F4869" w:rsidR="00972B80" w:rsidP="00972B80" w:rsidRDefault="00972B80" w14:paraId="3EA3B4A7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tcMar/>
          </w:tcPr>
          <w:p w:rsidR="00972B80" w:rsidP="00972B80" w:rsidRDefault="00972B80" w14:paraId="2956519F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Etternavn</w:t>
            </w:r>
          </w:p>
          <w:p w:rsidRPr="008F4869" w:rsidR="00972B80" w:rsidP="00972B80" w:rsidRDefault="00972B80" w14:paraId="6F860A44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  <w:r w:rsidRPr="4F2B9517">
              <w:rPr>
                <w:rFonts w:ascii="Optimum" w:hAnsi="Optimum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685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tcMar/>
          </w:tcPr>
          <w:p w:rsidRPr="008F4869" w:rsidR="00972B80" w:rsidP="00972B80" w:rsidRDefault="00972B80" w14:paraId="0444B3D0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Oppstart</w:t>
            </w:r>
            <w:r>
              <w:rPr>
                <w:rFonts w:ascii="Optimum" w:hAnsi="Optimum"/>
                <w:sz w:val="20"/>
                <w:szCs w:val="20"/>
              </w:rPr>
              <w:t xml:space="preserve"> 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180789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  <w:p w:rsidRPr="008F4869" w:rsidR="00972B80" w:rsidP="00972B80" w:rsidRDefault="00972B80" w14:paraId="5AB2F59F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Flerspråklig fagarbeider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133437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3" w:type="dxa"/>
            <w:tcMar/>
          </w:tcPr>
          <w:p w:rsidR="00972B80" w:rsidP="00972B80" w:rsidRDefault="00972B80" w14:paraId="1E85C468" w14:textId="77777777">
            <w:pPr>
              <w:rPr>
                <w:rFonts w:ascii="Optimum" w:hAnsi="Optimum"/>
                <w:sz w:val="20"/>
                <w:szCs w:val="20"/>
              </w:rPr>
            </w:pPr>
          </w:p>
          <w:p w:rsidR="00972B80" w:rsidP="00972B80" w:rsidRDefault="00972B80" w14:paraId="0CCC95FD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="00972B80" w:rsidP="00972B80" w:rsidRDefault="00972B80" w14:paraId="1FA2B3F9" w14:textId="77777777">
            <w:pPr>
              <w:rPr>
                <w:rFonts w:ascii="Optimum" w:hAnsi="Optimum"/>
                <w:sz w:val="20"/>
                <w:szCs w:val="20"/>
              </w:rPr>
            </w:pPr>
          </w:p>
          <w:p w:rsidR="00972B80" w:rsidP="00972B80" w:rsidRDefault="00972B80" w14:paraId="3FDF1F9D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6DCCA0CD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25" w:type="dxa"/>
            <w:tcMar/>
          </w:tcPr>
          <w:p w:rsidRPr="00963F5B" w:rsidR="00972B80" w:rsidP="00972B80" w:rsidRDefault="00972B80" w14:paraId="5E41BF59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47CC9482" w14:textId="77777777">
        <w:trPr>
          <w:cantSplit/>
          <w:trHeight w:val="574" w:hRule="exact"/>
        </w:trPr>
        <w:tc>
          <w:tcPr>
            <w:tcW w:w="2233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</w:tcPr>
          <w:p w:rsidRPr="008F4869" w:rsidR="00972B80" w:rsidP="00972B80" w:rsidRDefault="00972B80" w14:paraId="659D7688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>Fødsels</w:t>
            </w:r>
            <w:r>
              <w:rPr>
                <w:rFonts w:ascii="Optimum" w:hAnsi="Optimum"/>
                <w:sz w:val="20"/>
                <w:szCs w:val="20"/>
              </w:rPr>
              <w:t>dato</w:t>
            </w:r>
          </w:p>
          <w:p w:rsidRPr="008F4869" w:rsidR="00972B80" w:rsidP="00972B80" w:rsidRDefault="00972B80" w14:paraId="64D92455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72B80" w:rsidP="00972B80" w:rsidRDefault="00972B80" w14:paraId="7953C46A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1.språk/</w:t>
            </w:r>
            <w:r w:rsidRPr="4F2B9517">
              <w:rPr>
                <w:rFonts w:ascii="Optimum" w:hAnsi="Optimum"/>
                <w:sz w:val="20"/>
                <w:szCs w:val="20"/>
              </w:rPr>
              <w:t xml:space="preserve"> </w:t>
            </w:r>
            <w:r>
              <w:rPr>
                <w:rFonts w:ascii="Optimum" w:hAnsi="Optimum"/>
                <w:sz w:val="20"/>
                <w:szCs w:val="20"/>
              </w:rPr>
              <w:t>m</w:t>
            </w:r>
            <w:r w:rsidRPr="4F2B9517">
              <w:rPr>
                <w:rFonts w:ascii="Optimum" w:hAnsi="Optimum"/>
                <w:sz w:val="20"/>
                <w:szCs w:val="20"/>
              </w:rPr>
              <w:t>orsmål</w:t>
            </w:r>
            <w:r>
              <w:rPr>
                <w:rFonts w:ascii="Optimum" w:hAnsi="Optimum"/>
                <w:sz w:val="20"/>
                <w:szCs w:val="20"/>
              </w:rPr>
              <w:t>:</w:t>
            </w:r>
          </w:p>
          <w:p w:rsidR="00972B80" w:rsidP="00972B80" w:rsidRDefault="00972B80" w14:paraId="1DA31A29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 w:cs="Arial"/>
                <w:sz w:val="20"/>
                <w:szCs w:val="20"/>
              </w:rPr>
              <w:t xml:space="preserve"> 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  <w:p w:rsidRPr="008F4869" w:rsidR="00972B80" w:rsidP="00972B80" w:rsidRDefault="00972B80" w14:paraId="152F4FEB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="00972B80" w:rsidP="00972B80" w:rsidRDefault="00972B80" w14:paraId="5319A69D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Er barnets språk representert i personalgruppen: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189796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Optimum" w:hAnsi="Optimum"/>
                <w:sz w:val="20"/>
                <w:szCs w:val="20"/>
              </w:rPr>
              <w:t xml:space="preserve">  </w:t>
            </w:r>
          </w:p>
          <w:p w:rsidRPr="4F2B9517" w:rsidR="00972B80" w:rsidP="00972B80" w:rsidRDefault="00972B80" w14:paraId="1A19B060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 xml:space="preserve">På avdelingen: 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120601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3" w:type="dxa"/>
            <w:tcMar/>
          </w:tcPr>
          <w:p w:rsidR="00972B80" w:rsidP="00972B80" w:rsidRDefault="00972B80" w14:paraId="66901675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="00972B80" w:rsidP="00972B80" w:rsidRDefault="00972B80" w14:paraId="40BA8090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4DE2EA08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25" w:type="dxa"/>
            <w:tcMar/>
          </w:tcPr>
          <w:p w:rsidRPr="00963F5B" w:rsidR="00972B80" w:rsidP="00972B80" w:rsidRDefault="00972B80" w14:paraId="153906F5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772D98D5" w14:textId="77777777">
        <w:trPr>
          <w:gridAfter w:val="2"/>
          <w:wAfter w:w="2864" w:type="dxa"/>
          <w:cantSplit/>
          <w:trHeight w:val="561"/>
        </w:trPr>
        <w:tc>
          <w:tcPr>
            <w:tcW w:w="10758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="00972B80" w:rsidP="00972B80" w:rsidRDefault="00972B80" w14:paraId="0E6A1F37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Beskriv behovet:</w:t>
            </w:r>
          </w:p>
          <w:sdt>
            <w:sdtPr>
              <w:rPr>
                <w:rFonts w:ascii="Optimum" w:hAnsi="Optimum"/>
                <w:sz w:val="20"/>
                <w:szCs w:val="20"/>
              </w:rPr>
              <w:id w:val="-972665331"/>
              <w:placeholder>
                <w:docPart w:val="BD06687A39AF42E19C81D500112AD399"/>
              </w:placeholder>
              <w:showingPlcHdr/>
            </w:sdtPr>
            <w:sdtContent>
              <w:p w:rsidRPr="008F4869" w:rsidR="00972B80" w:rsidP="00972B80" w:rsidRDefault="00972B80" w14:paraId="183C283F" w14:textId="77777777">
                <w:pPr>
                  <w:rPr>
                    <w:rFonts w:ascii="Optimum" w:hAnsi="Optimum"/>
                    <w:sz w:val="20"/>
                    <w:szCs w:val="20"/>
                  </w:rPr>
                </w:pPr>
                <w:r w:rsidRPr="00950628">
                  <w:rPr>
                    <w:rStyle w:val="PlaceholderText"/>
                  </w:rPr>
                  <w:t>Klikk eller trykk her for å skrive inn tekst.</w:t>
                </w:r>
              </w:p>
            </w:sdtContent>
            <w:sdtEndPr>
              <w:rPr>
                <w:rFonts w:ascii="Optimum" w:hAnsi="Optimum"/>
                <w:sz w:val="20"/>
                <w:szCs w:val="20"/>
              </w:rPr>
            </w:sdtEndPr>
          </w:sdt>
        </w:tc>
        <w:tc>
          <w:tcPr>
            <w:tcW w:w="973" w:type="dxa"/>
            <w:tcMar/>
          </w:tcPr>
          <w:p w:rsidRPr="00963F5B" w:rsidR="00972B80" w:rsidP="00972B80" w:rsidRDefault="00972B80" w14:paraId="56E0B341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0549B190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5CB128F5" w14:textId="77777777">
        <w:trPr>
          <w:gridAfter w:val="2"/>
          <w:wAfter w:w="2864" w:type="dxa"/>
          <w:cantSplit/>
          <w:trHeight w:val="561"/>
        </w:trPr>
        <w:tc>
          <w:tcPr>
            <w:tcW w:w="10758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21625" w:rsidP="00B21625" w:rsidRDefault="00B21625" w14:paraId="2C4CC196" w14:textId="77777777">
            <w:pPr>
              <w:rPr>
                <w:rFonts w:ascii="Optimum" w:hAnsi="Optimum"/>
                <w:sz w:val="20"/>
                <w:szCs w:val="20"/>
              </w:rPr>
            </w:pPr>
            <w:r w:rsidRPr="6B060477">
              <w:rPr>
                <w:rFonts w:ascii="Optimum" w:hAnsi="Optimum"/>
                <w:sz w:val="20"/>
                <w:szCs w:val="20"/>
              </w:rPr>
              <w:t>Beskriv hvordan ressursen vil brukes: (hverdagssituasjoner, lek, språkarbeid, foreldresamarbeid, annet)</w:t>
            </w:r>
          </w:p>
          <w:sdt>
            <w:sdtPr>
              <w:rPr>
                <w:rFonts w:ascii="Optimum" w:hAnsi="Optimum"/>
                <w:sz w:val="20"/>
                <w:szCs w:val="20"/>
              </w:rPr>
              <w:id w:val="-501196159"/>
              <w:placeholder>
                <w:docPart w:val="51FB3802F1CB42C98705299B86F456E2"/>
              </w:placeholder>
              <w:showingPlcHdr/>
            </w:sdtPr>
            <w:sdtContent>
              <w:p w:rsidR="00972B80" w:rsidP="00B21625" w:rsidRDefault="00B21625" w14:paraId="4707D792" w14:textId="17AB534A">
                <w:pPr>
                  <w:rPr>
                    <w:rFonts w:ascii="Optimum" w:hAnsi="Optimum"/>
                    <w:sz w:val="20"/>
                    <w:szCs w:val="20"/>
                  </w:rPr>
                </w:pPr>
                <w:r w:rsidRPr="00950628">
                  <w:rPr>
                    <w:rStyle w:val="PlaceholderText"/>
                  </w:rPr>
                  <w:t>Klikk eller trykk her for å skrive inn tekst.</w:t>
                </w:r>
              </w:p>
            </w:sdtContent>
            <w:sdtEndPr>
              <w:rPr>
                <w:rFonts w:ascii="Optimum" w:hAnsi="Optimum"/>
                <w:sz w:val="20"/>
                <w:szCs w:val="20"/>
              </w:rPr>
            </w:sdtEndPr>
          </w:sdt>
        </w:tc>
        <w:tc>
          <w:tcPr>
            <w:tcW w:w="973" w:type="dxa"/>
            <w:tcMar/>
          </w:tcPr>
          <w:p w:rsidRPr="00963F5B" w:rsidR="00972B80" w:rsidP="00972B80" w:rsidRDefault="00972B80" w14:paraId="12E5DE7F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17957B8A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20FF69D1" w14:textId="77777777">
        <w:trPr>
          <w:cantSplit/>
          <w:trHeight w:val="574" w:hRule="exact"/>
        </w:trPr>
        <w:tc>
          <w:tcPr>
            <w:tcW w:w="4521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</w:tcPr>
          <w:p w:rsidRPr="008F4869" w:rsidR="00972B80" w:rsidP="00972B80" w:rsidRDefault="00972B80" w14:paraId="4726D439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>Fornavn og evt. Mellomnavn</w:t>
            </w:r>
          </w:p>
          <w:p w:rsidRPr="008F4869" w:rsidR="00972B80" w:rsidP="00972B80" w:rsidRDefault="00972B80" w14:paraId="37A879A1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tcMar/>
          </w:tcPr>
          <w:p w:rsidR="00972B80" w:rsidP="00972B80" w:rsidRDefault="00972B80" w14:paraId="554EF70B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Etternavn</w:t>
            </w:r>
          </w:p>
          <w:p w:rsidRPr="008F4869" w:rsidR="00972B80" w:rsidP="00972B80" w:rsidRDefault="00972B80" w14:paraId="51684DDE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  <w:r w:rsidRPr="4F2B9517">
              <w:rPr>
                <w:rFonts w:ascii="Optimum" w:hAnsi="Optimum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685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tcMar/>
          </w:tcPr>
          <w:p w:rsidRPr="008F4869" w:rsidR="00972B80" w:rsidP="00972B80" w:rsidRDefault="00972B80" w14:paraId="29801491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Oppstart</w:t>
            </w:r>
            <w:r>
              <w:rPr>
                <w:rFonts w:ascii="Optimum" w:hAnsi="Optimum"/>
                <w:sz w:val="20"/>
                <w:szCs w:val="20"/>
              </w:rPr>
              <w:t xml:space="preserve"> 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105589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  <w:p w:rsidRPr="008F4869" w:rsidR="00972B80" w:rsidP="00972B80" w:rsidRDefault="00972B80" w14:paraId="31A1CD20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Flerspråklig fagarbeider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3815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3" w:type="dxa"/>
            <w:tcMar/>
          </w:tcPr>
          <w:p w:rsidR="00972B80" w:rsidP="00972B80" w:rsidRDefault="00972B80" w14:paraId="27472549" w14:textId="77777777">
            <w:pPr>
              <w:rPr>
                <w:rFonts w:ascii="Optimum" w:hAnsi="Optimum"/>
                <w:sz w:val="20"/>
                <w:szCs w:val="20"/>
              </w:rPr>
            </w:pPr>
          </w:p>
          <w:p w:rsidR="00972B80" w:rsidP="00972B80" w:rsidRDefault="00972B80" w14:paraId="6F6E2122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="00972B80" w:rsidP="00972B80" w:rsidRDefault="00972B80" w14:paraId="6EF9F75B" w14:textId="77777777">
            <w:pPr>
              <w:rPr>
                <w:rFonts w:ascii="Optimum" w:hAnsi="Optimum"/>
                <w:sz w:val="20"/>
                <w:szCs w:val="20"/>
              </w:rPr>
            </w:pPr>
          </w:p>
          <w:p w:rsidR="00972B80" w:rsidP="00972B80" w:rsidRDefault="00972B80" w14:paraId="06934E61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5C329D81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25" w:type="dxa"/>
            <w:tcMar/>
          </w:tcPr>
          <w:p w:rsidRPr="00963F5B" w:rsidR="00972B80" w:rsidP="00972B80" w:rsidRDefault="00972B80" w14:paraId="1CD13588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2FB23687" w14:textId="77777777">
        <w:trPr>
          <w:cantSplit/>
          <w:trHeight w:val="574" w:hRule="exact"/>
        </w:trPr>
        <w:tc>
          <w:tcPr>
            <w:tcW w:w="2233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</w:tcPr>
          <w:p w:rsidRPr="008F4869" w:rsidR="00972B80" w:rsidP="00972B80" w:rsidRDefault="00972B80" w14:paraId="018B2E60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>Fødsels</w:t>
            </w:r>
            <w:r>
              <w:rPr>
                <w:rFonts w:ascii="Optimum" w:hAnsi="Optimum"/>
                <w:sz w:val="20"/>
                <w:szCs w:val="20"/>
              </w:rPr>
              <w:t>dato</w:t>
            </w:r>
          </w:p>
          <w:p w:rsidRPr="008F4869" w:rsidR="00972B80" w:rsidP="00972B80" w:rsidRDefault="00972B80" w14:paraId="537EDC3C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72B80" w:rsidP="00972B80" w:rsidRDefault="00972B80" w14:paraId="44D3CEF4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1.språk/</w:t>
            </w:r>
            <w:r w:rsidRPr="4F2B9517">
              <w:rPr>
                <w:rFonts w:ascii="Optimum" w:hAnsi="Optimum"/>
                <w:sz w:val="20"/>
                <w:szCs w:val="20"/>
              </w:rPr>
              <w:t xml:space="preserve"> </w:t>
            </w:r>
            <w:r>
              <w:rPr>
                <w:rFonts w:ascii="Optimum" w:hAnsi="Optimum"/>
                <w:sz w:val="20"/>
                <w:szCs w:val="20"/>
              </w:rPr>
              <w:t>m</w:t>
            </w:r>
            <w:r w:rsidRPr="4F2B9517">
              <w:rPr>
                <w:rFonts w:ascii="Optimum" w:hAnsi="Optimum"/>
                <w:sz w:val="20"/>
                <w:szCs w:val="20"/>
              </w:rPr>
              <w:t>orsmål</w:t>
            </w:r>
            <w:r>
              <w:rPr>
                <w:rFonts w:ascii="Optimum" w:hAnsi="Optimum"/>
                <w:sz w:val="20"/>
                <w:szCs w:val="20"/>
              </w:rPr>
              <w:t>:</w:t>
            </w:r>
          </w:p>
          <w:p w:rsidR="00972B80" w:rsidP="00972B80" w:rsidRDefault="00972B80" w14:paraId="0CB72DD3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 w:cs="Arial"/>
                <w:sz w:val="20"/>
                <w:szCs w:val="20"/>
              </w:rPr>
              <w:t xml:space="preserve"> 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  <w:p w:rsidRPr="008F4869" w:rsidR="00972B80" w:rsidP="00972B80" w:rsidRDefault="00972B80" w14:paraId="6A65C08E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="00972B80" w:rsidP="00972B80" w:rsidRDefault="00972B80" w14:paraId="5C98FDAC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Er barnets språk representert i personalgruppen: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96585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Optimum" w:hAnsi="Optimum"/>
                <w:sz w:val="20"/>
                <w:szCs w:val="20"/>
              </w:rPr>
              <w:t xml:space="preserve">  </w:t>
            </w:r>
          </w:p>
          <w:p w:rsidRPr="4F2B9517" w:rsidR="00972B80" w:rsidP="00972B80" w:rsidRDefault="00972B80" w14:paraId="74489383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 xml:space="preserve">På avdelingen: 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48144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3" w:type="dxa"/>
            <w:tcMar/>
          </w:tcPr>
          <w:p w:rsidR="00972B80" w:rsidP="00972B80" w:rsidRDefault="00972B80" w14:paraId="1F4FF53D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="00972B80" w:rsidP="00972B80" w:rsidRDefault="00972B80" w14:paraId="597FE752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1ADA1D8B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25" w:type="dxa"/>
            <w:tcMar/>
          </w:tcPr>
          <w:p w:rsidRPr="00963F5B" w:rsidR="00972B80" w:rsidP="00972B80" w:rsidRDefault="00972B80" w14:paraId="3CAC0E6D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4B067B4F" w14:textId="77777777">
        <w:trPr>
          <w:gridAfter w:val="2"/>
          <w:wAfter w:w="2864" w:type="dxa"/>
          <w:cantSplit/>
          <w:trHeight w:val="561"/>
        </w:trPr>
        <w:tc>
          <w:tcPr>
            <w:tcW w:w="10758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="00972B80" w:rsidP="00972B80" w:rsidRDefault="00972B80" w14:paraId="62E2A518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Beskriv behovet:</w:t>
            </w:r>
          </w:p>
          <w:sdt>
            <w:sdtPr>
              <w:rPr>
                <w:rFonts w:ascii="Optimum" w:hAnsi="Optimum"/>
                <w:sz w:val="20"/>
                <w:szCs w:val="20"/>
              </w:rPr>
              <w:id w:val="-378867187"/>
              <w:placeholder>
                <w:docPart w:val="202051A54F474494AB9E17C6BF7E011A"/>
              </w:placeholder>
              <w:showingPlcHdr/>
            </w:sdtPr>
            <w:sdtContent>
              <w:p w:rsidRPr="008F4869" w:rsidR="00972B80" w:rsidP="00972B80" w:rsidRDefault="00972B80" w14:paraId="2BE47192" w14:textId="77777777">
                <w:pPr>
                  <w:rPr>
                    <w:rFonts w:ascii="Optimum" w:hAnsi="Optimum"/>
                    <w:sz w:val="20"/>
                    <w:szCs w:val="20"/>
                  </w:rPr>
                </w:pPr>
                <w:r w:rsidRPr="00950628">
                  <w:rPr>
                    <w:rStyle w:val="PlaceholderText"/>
                  </w:rPr>
                  <w:t>Klikk eller trykk her for å skrive inn tekst.</w:t>
                </w:r>
              </w:p>
            </w:sdtContent>
            <w:sdtEndPr>
              <w:rPr>
                <w:rFonts w:ascii="Optimum" w:hAnsi="Optimum"/>
                <w:sz w:val="20"/>
                <w:szCs w:val="20"/>
              </w:rPr>
            </w:sdtEndPr>
          </w:sdt>
        </w:tc>
        <w:tc>
          <w:tcPr>
            <w:tcW w:w="973" w:type="dxa"/>
            <w:tcMar/>
          </w:tcPr>
          <w:p w:rsidRPr="00963F5B" w:rsidR="00972B80" w:rsidP="00972B80" w:rsidRDefault="00972B80" w14:paraId="75E5BE6F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09C7A4B5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7640E58D" w14:textId="77777777">
        <w:trPr>
          <w:gridAfter w:val="2"/>
          <w:wAfter w:w="2864" w:type="dxa"/>
          <w:cantSplit/>
          <w:trHeight w:val="561"/>
        </w:trPr>
        <w:tc>
          <w:tcPr>
            <w:tcW w:w="10758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21625" w:rsidP="00B21625" w:rsidRDefault="00B21625" w14:paraId="2C374384" w14:textId="77777777">
            <w:pPr>
              <w:rPr>
                <w:rFonts w:ascii="Optimum" w:hAnsi="Optimum"/>
                <w:sz w:val="20"/>
                <w:szCs w:val="20"/>
              </w:rPr>
            </w:pPr>
            <w:r w:rsidRPr="6B060477">
              <w:rPr>
                <w:rFonts w:ascii="Optimum" w:hAnsi="Optimum"/>
                <w:sz w:val="20"/>
                <w:szCs w:val="20"/>
              </w:rPr>
              <w:t>Beskriv hvordan ressursen vil brukes: (hverdagssituasjoner, lek, språkarbeid, foreldresamarbeid, annet)</w:t>
            </w:r>
          </w:p>
          <w:sdt>
            <w:sdtPr>
              <w:rPr>
                <w:rFonts w:ascii="Optimum" w:hAnsi="Optimum"/>
                <w:sz w:val="20"/>
                <w:szCs w:val="20"/>
              </w:rPr>
              <w:id w:val="1512413923"/>
              <w:placeholder>
                <w:docPart w:val="518EE4ABE16444BCA389B4F9C422613C"/>
              </w:placeholder>
              <w:showingPlcHdr/>
            </w:sdtPr>
            <w:sdtContent>
              <w:p w:rsidR="00972B80" w:rsidP="00B21625" w:rsidRDefault="00B21625" w14:paraId="15CE03E6" w14:textId="5F25EE9A">
                <w:pPr>
                  <w:rPr>
                    <w:rFonts w:ascii="Optimum" w:hAnsi="Optimum"/>
                    <w:sz w:val="20"/>
                    <w:szCs w:val="20"/>
                  </w:rPr>
                </w:pPr>
                <w:r w:rsidRPr="00950628">
                  <w:rPr>
                    <w:rStyle w:val="PlaceholderText"/>
                  </w:rPr>
                  <w:t>Klikk eller trykk her for å skrive inn tekst.</w:t>
                </w:r>
              </w:p>
            </w:sdtContent>
            <w:sdtEndPr>
              <w:rPr>
                <w:rFonts w:ascii="Optimum" w:hAnsi="Optimum"/>
                <w:sz w:val="20"/>
                <w:szCs w:val="20"/>
              </w:rPr>
            </w:sdtEndPr>
          </w:sdt>
        </w:tc>
        <w:tc>
          <w:tcPr>
            <w:tcW w:w="973" w:type="dxa"/>
            <w:tcMar/>
          </w:tcPr>
          <w:p w:rsidRPr="00963F5B" w:rsidR="00972B80" w:rsidP="00972B80" w:rsidRDefault="00972B80" w14:paraId="1B784E19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7158C9C1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379DFB86" w14:textId="77777777">
        <w:trPr>
          <w:cantSplit/>
          <w:trHeight w:val="574" w:hRule="exact"/>
        </w:trPr>
        <w:tc>
          <w:tcPr>
            <w:tcW w:w="4521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</w:tcPr>
          <w:p w:rsidRPr="008F4869" w:rsidR="00972B80" w:rsidP="00972B80" w:rsidRDefault="00972B80" w14:paraId="761E5108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>Fornavn og evt. Mellomnavn</w:t>
            </w:r>
          </w:p>
          <w:p w:rsidRPr="008F4869" w:rsidR="00972B80" w:rsidP="00972B80" w:rsidRDefault="00972B80" w14:paraId="0417A3A2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tcMar/>
          </w:tcPr>
          <w:p w:rsidR="00972B80" w:rsidP="00972B80" w:rsidRDefault="00972B80" w14:paraId="19ED3DEB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Etternavn</w:t>
            </w:r>
          </w:p>
          <w:p w:rsidRPr="008F4869" w:rsidR="00972B80" w:rsidP="00972B80" w:rsidRDefault="00972B80" w14:paraId="3D6D1F76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  <w:r w:rsidRPr="4F2B9517">
              <w:rPr>
                <w:rFonts w:ascii="Optimum" w:hAnsi="Optimum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685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tcMar/>
          </w:tcPr>
          <w:p w:rsidRPr="008F4869" w:rsidR="00972B80" w:rsidP="00972B80" w:rsidRDefault="00972B80" w14:paraId="1E5CC976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Oppstart</w:t>
            </w:r>
            <w:r>
              <w:rPr>
                <w:rFonts w:ascii="Optimum" w:hAnsi="Optimum"/>
                <w:sz w:val="20"/>
                <w:szCs w:val="20"/>
              </w:rPr>
              <w:t xml:space="preserve"> 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35116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  <w:p w:rsidRPr="008F4869" w:rsidR="00972B80" w:rsidP="00972B80" w:rsidRDefault="00972B80" w14:paraId="68A9744E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Flerspråklig fagarbeider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204081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3" w:type="dxa"/>
            <w:tcMar/>
          </w:tcPr>
          <w:p w:rsidR="00972B80" w:rsidP="00972B80" w:rsidRDefault="00972B80" w14:paraId="47DFB644" w14:textId="77777777">
            <w:pPr>
              <w:rPr>
                <w:rFonts w:ascii="Optimum" w:hAnsi="Optimum"/>
                <w:sz w:val="20"/>
                <w:szCs w:val="20"/>
              </w:rPr>
            </w:pPr>
          </w:p>
          <w:p w:rsidR="00972B80" w:rsidP="00972B80" w:rsidRDefault="00972B80" w14:paraId="6C60380D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="00972B80" w:rsidP="00972B80" w:rsidRDefault="00972B80" w14:paraId="42533366" w14:textId="77777777">
            <w:pPr>
              <w:rPr>
                <w:rFonts w:ascii="Optimum" w:hAnsi="Optimum"/>
                <w:sz w:val="20"/>
                <w:szCs w:val="20"/>
              </w:rPr>
            </w:pPr>
          </w:p>
          <w:p w:rsidR="00972B80" w:rsidP="00972B80" w:rsidRDefault="00972B80" w14:paraId="0CE7A075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2D035829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25" w:type="dxa"/>
            <w:tcMar/>
          </w:tcPr>
          <w:p w:rsidRPr="00963F5B" w:rsidR="00972B80" w:rsidP="00972B80" w:rsidRDefault="00972B80" w14:paraId="7459E473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5277753D" w14:textId="77777777">
        <w:trPr>
          <w:cantSplit/>
          <w:trHeight w:val="574" w:hRule="exact"/>
        </w:trPr>
        <w:tc>
          <w:tcPr>
            <w:tcW w:w="2233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</w:tcPr>
          <w:p w:rsidRPr="008F4869" w:rsidR="00972B80" w:rsidP="00972B80" w:rsidRDefault="00972B80" w14:paraId="42C72550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>Fødsels</w:t>
            </w:r>
            <w:r>
              <w:rPr>
                <w:rFonts w:ascii="Optimum" w:hAnsi="Optimum"/>
                <w:sz w:val="20"/>
                <w:szCs w:val="20"/>
              </w:rPr>
              <w:t>dato</w:t>
            </w:r>
          </w:p>
          <w:p w:rsidRPr="008F4869" w:rsidR="00972B80" w:rsidP="00972B80" w:rsidRDefault="00972B80" w14:paraId="6CEF3B89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72B80" w:rsidP="00972B80" w:rsidRDefault="00972B80" w14:paraId="30CBEFEE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1.språk/</w:t>
            </w:r>
            <w:r w:rsidRPr="4F2B9517">
              <w:rPr>
                <w:rFonts w:ascii="Optimum" w:hAnsi="Optimum"/>
                <w:sz w:val="20"/>
                <w:szCs w:val="20"/>
              </w:rPr>
              <w:t xml:space="preserve"> </w:t>
            </w:r>
            <w:r>
              <w:rPr>
                <w:rFonts w:ascii="Optimum" w:hAnsi="Optimum"/>
                <w:sz w:val="20"/>
                <w:szCs w:val="20"/>
              </w:rPr>
              <w:t>m</w:t>
            </w:r>
            <w:r w:rsidRPr="4F2B9517">
              <w:rPr>
                <w:rFonts w:ascii="Optimum" w:hAnsi="Optimum"/>
                <w:sz w:val="20"/>
                <w:szCs w:val="20"/>
              </w:rPr>
              <w:t>orsmål</w:t>
            </w:r>
            <w:r>
              <w:rPr>
                <w:rFonts w:ascii="Optimum" w:hAnsi="Optimum"/>
                <w:sz w:val="20"/>
                <w:szCs w:val="20"/>
              </w:rPr>
              <w:t>:</w:t>
            </w:r>
          </w:p>
          <w:p w:rsidR="00972B80" w:rsidP="00972B80" w:rsidRDefault="00972B80" w14:paraId="1AC04C5D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 w:cs="Arial"/>
                <w:sz w:val="20"/>
                <w:szCs w:val="20"/>
              </w:rPr>
              <w:t xml:space="preserve"> 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  <w:p w:rsidRPr="008F4869" w:rsidR="00972B80" w:rsidP="00972B80" w:rsidRDefault="00972B80" w14:paraId="5E3E4986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="00972B80" w:rsidP="00972B80" w:rsidRDefault="00972B80" w14:paraId="16978D4C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Er barnets språk representert i personalgruppen: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133326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Optimum" w:hAnsi="Optimum"/>
                <w:sz w:val="20"/>
                <w:szCs w:val="20"/>
              </w:rPr>
              <w:t xml:space="preserve">  </w:t>
            </w:r>
          </w:p>
          <w:p w:rsidRPr="4F2B9517" w:rsidR="00972B80" w:rsidP="00972B80" w:rsidRDefault="00972B80" w14:paraId="4F145A80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 xml:space="preserve">På avdelingen: 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198827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3" w:type="dxa"/>
            <w:tcMar/>
          </w:tcPr>
          <w:p w:rsidR="00972B80" w:rsidP="00972B80" w:rsidRDefault="00972B80" w14:paraId="5AE0BBB0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="00972B80" w:rsidP="00972B80" w:rsidRDefault="00972B80" w14:paraId="7A8D2AF2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14B58838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25" w:type="dxa"/>
            <w:tcMar/>
          </w:tcPr>
          <w:p w:rsidRPr="00963F5B" w:rsidR="00972B80" w:rsidP="00972B80" w:rsidRDefault="00972B80" w14:paraId="13377B07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1F05F9BE" w14:textId="77777777">
        <w:trPr>
          <w:gridAfter w:val="2"/>
          <w:wAfter w:w="2864" w:type="dxa"/>
          <w:cantSplit/>
          <w:trHeight w:val="561"/>
        </w:trPr>
        <w:tc>
          <w:tcPr>
            <w:tcW w:w="10758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="00972B80" w:rsidP="00972B80" w:rsidRDefault="00972B80" w14:paraId="4BD979C1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Beskriv behovet:</w:t>
            </w:r>
          </w:p>
          <w:sdt>
            <w:sdtPr>
              <w:rPr>
                <w:rFonts w:ascii="Optimum" w:hAnsi="Optimum"/>
                <w:sz w:val="20"/>
                <w:szCs w:val="20"/>
              </w:rPr>
              <w:id w:val="264121980"/>
              <w:placeholder>
                <w:docPart w:val="62D6CAB1F2CF4E17AA25BA40A8FCA333"/>
              </w:placeholder>
              <w:showingPlcHdr/>
            </w:sdtPr>
            <w:sdtContent>
              <w:p w:rsidRPr="008F4869" w:rsidR="00972B80" w:rsidP="00972B80" w:rsidRDefault="00972B80" w14:paraId="7120BDB9" w14:textId="77777777">
                <w:pPr>
                  <w:rPr>
                    <w:rFonts w:ascii="Optimum" w:hAnsi="Optimum"/>
                    <w:sz w:val="20"/>
                    <w:szCs w:val="20"/>
                  </w:rPr>
                </w:pPr>
                <w:r w:rsidRPr="00950628">
                  <w:rPr>
                    <w:rStyle w:val="PlaceholderText"/>
                  </w:rPr>
                  <w:t>Klikk eller trykk her for å skrive inn tekst.</w:t>
                </w:r>
              </w:p>
            </w:sdtContent>
            <w:sdtEndPr>
              <w:rPr>
                <w:rFonts w:ascii="Optimum" w:hAnsi="Optimum"/>
                <w:sz w:val="20"/>
                <w:szCs w:val="20"/>
              </w:rPr>
            </w:sdtEndPr>
          </w:sdt>
        </w:tc>
        <w:tc>
          <w:tcPr>
            <w:tcW w:w="973" w:type="dxa"/>
            <w:tcMar/>
          </w:tcPr>
          <w:p w:rsidRPr="00963F5B" w:rsidR="00972B80" w:rsidP="00972B80" w:rsidRDefault="00972B80" w14:paraId="101B4F88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02C6C87C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31385CCD" w14:textId="77777777">
        <w:trPr>
          <w:gridAfter w:val="2"/>
          <w:wAfter w:w="2864" w:type="dxa"/>
          <w:cantSplit/>
          <w:trHeight w:val="561"/>
        </w:trPr>
        <w:tc>
          <w:tcPr>
            <w:tcW w:w="10758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21625" w:rsidP="00B21625" w:rsidRDefault="00B21625" w14:paraId="48943BDE" w14:textId="77777777">
            <w:pPr>
              <w:rPr>
                <w:rFonts w:ascii="Optimum" w:hAnsi="Optimum"/>
                <w:sz w:val="20"/>
                <w:szCs w:val="20"/>
              </w:rPr>
            </w:pPr>
            <w:r w:rsidRPr="6B060477">
              <w:rPr>
                <w:rFonts w:ascii="Optimum" w:hAnsi="Optimum"/>
                <w:sz w:val="20"/>
                <w:szCs w:val="20"/>
              </w:rPr>
              <w:t>Beskriv hvordan ressursen vil brukes: (hverdagssituasjoner, lek, språkarbeid, foreldresamarbeid, annet)</w:t>
            </w:r>
          </w:p>
          <w:sdt>
            <w:sdtPr>
              <w:rPr>
                <w:rFonts w:ascii="Optimum" w:hAnsi="Optimum"/>
                <w:sz w:val="20"/>
                <w:szCs w:val="20"/>
              </w:rPr>
              <w:id w:val="-1044065693"/>
              <w:placeholder>
                <w:docPart w:val="BEE60EC562504133A0F868A6123D6060"/>
              </w:placeholder>
            </w:sdtPr>
            <w:sdtContent>
              <w:p w:rsidR="00972B80" w:rsidP="00B21625" w:rsidRDefault="00B21625" w14:paraId="21E04BA4" w14:textId="427DE2AB">
                <w:pPr>
                  <w:rPr>
                    <w:rFonts w:ascii="Optimum" w:hAnsi="Optimum"/>
                    <w:sz w:val="20"/>
                    <w:szCs w:val="20"/>
                  </w:rPr>
                </w:pPr>
              </w:p>
            </w:sdtContent>
            <w:sdtEndPr>
              <w:rPr>
                <w:rFonts w:ascii="Optimum" w:hAnsi="Optimum"/>
                <w:sz w:val="20"/>
                <w:szCs w:val="20"/>
              </w:rPr>
            </w:sdtEndPr>
          </w:sdt>
        </w:tc>
        <w:tc>
          <w:tcPr>
            <w:tcW w:w="973" w:type="dxa"/>
            <w:tcMar/>
          </w:tcPr>
          <w:p w:rsidRPr="00963F5B" w:rsidR="00972B80" w:rsidP="00972B80" w:rsidRDefault="00972B80" w14:paraId="34C29F75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296C0CEB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4C110463" w14:textId="77777777">
        <w:trPr>
          <w:cantSplit/>
          <w:trHeight w:val="574" w:hRule="exact"/>
        </w:trPr>
        <w:tc>
          <w:tcPr>
            <w:tcW w:w="4521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</w:tcPr>
          <w:p w:rsidRPr="008F4869" w:rsidR="00972B80" w:rsidP="00972B80" w:rsidRDefault="00972B80" w14:paraId="2962A9C5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>Fornavn og evt. Mellomnavn</w:t>
            </w:r>
          </w:p>
          <w:p w:rsidRPr="008F4869" w:rsidR="00972B80" w:rsidP="00972B80" w:rsidRDefault="00972B80" w14:paraId="4917B711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tcMar/>
          </w:tcPr>
          <w:p w:rsidR="00972B80" w:rsidP="00972B80" w:rsidRDefault="00972B80" w14:paraId="2DD6F279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Etternavn</w:t>
            </w:r>
          </w:p>
          <w:p w:rsidRPr="008F4869" w:rsidR="00972B80" w:rsidP="00972B80" w:rsidRDefault="00972B80" w14:paraId="2A20E9FE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  <w:r w:rsidRPr="4F2B9517">
              <w:rPr>
                <w:rFonts w:ascii="Optimum" w:hAnsi="Optimum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685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tcMar/>
          </w:tcPr>
          <w:p w:rsidRPr="008F4869" w:rsidR="00972B80" w:rsidP="00972B80" w:rsidRDefault="00972B80" w14:paraId="4BBD8D8A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Oppstart</w:t>
            </w:r>
            <w:r>
              <w:rPr>
                <w:rFonts w:ascii="Optimum" w:hAnsi="Optimum"/>
                <w:sz w:val="20"/>
                <w:szCs w:val="20"/>
              </w:rPr>
              <w:t xml:space="preserve"> 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180723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  <w:p w:rsidRPr="008F4869" w:rsidR="00972B80" w:rsidP="00972B80" w:rsidRDefault="00972B80" w14:paraId="41EBBFEC" w14:textId="77777777">
            <w:pPr>
              <w:rPr>
                <w:rFonts w:ascii="Optimum" w:hAnsi="Optimum"/>
                <w:sz w:val="20"/>
                <w:szCs w:val="20"/>
              </w:rPr>
            </w:pPr>
            <w:r w:rsidRPr="4F2B9517">
              <w:rPr>
                <w:rFonts w:ascii="Optimum" w:hAnsi="Optimum"/>
                <w:sz w:val="20"/>
                <w:szCs w:val="20"/>
              </w:rPr>
              <w:t>Flerspråklig fagarbeider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13803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3" w:type="dxa"/>
            <w:tcMar/>
          </w:tcPr>
          <w:p w:rsidR="00972B80" w:rsidP="00972B80" w:rsidRDefault="00972B80" w14:paraId="0C2EA3F1" w14:textId="77777777">
            <w:pPr>
              <w:rPr>
                <w:rFonts w:ascii="Optimum" w:hAnsi="Optimum"/>
                <w:sz w:val="20"/>
                <w:szCs w:val="20"/>
              </w:rPr>
            </w:pPr>
          </w:p>
          <w:p w:rsidR="00972B80" w:rsidP="00972B80" w:rsidRDefault="00972B80" w14:paraId="74541AE8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="00972B80" w:rsidP="00972B80" w:rsidRDefault="00972B80" w14:paraId="599925A0" w14:textId="77777777">
            <w:pPr>
              <w:rPr>
                <w:rFonts w:ascii="Optimum" w:hAnsi="Optimum"/>
                <w:sz w:val="20"/>
                <w:szCs w:val="20"/>
              </w:rPr>
            </w:pPr>
          </w:p>
          <w:p w:rsidR="00972B80" w:rsidP="00972B80" w:rsidRDefault="00972B80" w14:paraId="634541F7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73008E93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25" w:type="dxa"/>
            <w:tcMar/>
          </w:tcPr>
          <w:p w:rsidRPr="00963F5B" w:rsidR="00972B80" w:rsidP="00972B80" w:rsidRDefault="00972B80" w14:paraId="776A822E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25C9F3D9" w14:textId="77777777">
        <w:trPr>
          <w:cantSplit/>
          <w:trHeight w:val="574" w:hRule="exact"/>
        </w:trPr>
        <w:tc>
          <w:tcPr>
            <w:tcW w:w="2233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</w:tcPr>
          <w:p w:rsidRPr="008F4869" w:rsidR="00972B80" w:rsidP="00972B80" w:rsidRDefault="00972B80" w14:paraId="43E23689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>Fødsels</w:t>
            </w:r>
            <w:r>
              <w:rPr>
                <w:rFonts w:ascii="Optimum" w:hAnsi="Optimum"/>
                <w:sz w:val="20"/>
                <w:szCs w:val="20"/>
              </w:rPr>
              <w:t>dato</w:t>
            </w:r>
          </w:p>
          <w:p w:rsidRPr="008F4869" w:rsidR="00972B80" w:rsidP="00972B80" w:rsidRDefault="00972B80" w14:paraId="5853072D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72B80" w:rsidP="00972B80" w:rsidRDefault="00972B80" w14:paraId="04472849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1.språk/</w:t>
            </w:r>
            <w:r w:rsidRPr="4F2B9517">
              <w:rPr>
                <w:rFonts w:ascii="Optimum" w:hAnsi="Optimum"/>
                <w:sz w:val="20"/>
                <w:szCs w:val="20"/>
              </w:rPr>
              <w:t xml:space="preserve"> </w:t>
            </w:r>
            <w:r>
              <w:rPr>
                <w:rFonts w:ascii="Optimum" w:hAnsi="Optimum"/>
                <w:sz w:val="20"/>
                <w:szCs w:val="20"/>
              </w:rPr>
              <w:t>m</w:t>
            </w:r>
            <w:r w:rsidRPr="4F2B9517">
              <w:rPr>
                <w:rFonts w:ascii="Optimum" w:hAnsi="Optimum"/>
                <w:sz w:val="20"/>
                <w:szCs w:val="20"/>
              </w:rPr>
              <w:t>orsmål</w:t>
            </w:r>
            <w:r>
              <w:rPr>
                <w:rFonts w:ascii="Optimum" w:hAnsi="Optimum"/>
                <w:sz w:val="20"/>
                <w:szCs w:val="20"/>
              </w:rPr>
              <w:t>:</w:t>
            </w:r>
          </w:p>
          <w:p w:rsidR="00972B80" w:rsidP="00972B80" w:rsidRDefault="00972B80" w14:paraId="38E13151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 w:cs="Arial"/>
                <w:sz w:val="20"/>
                <w:szCs w:val="20"/>
              </w:rPr>
              <w:t xml:space="preserve"> 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  <w:p w:rsidRPr="008F4869" w:rsidR="00972B80" w:rsidP="00972B80" w:rsidRDefault="00972B80" w14:paraId="322DBE21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="00972B80" w:rsidP="00972B80" w:rsidRDefault="00972B80" w14:paraId="1FE3B954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Er barnets språk representert i personalgruppen: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132241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Optimum" w:hAnsi="Optimum"/>
                <w:sz w:val="20"/>
                <w:szCs w:val="20"/>
              </w:rPr>
              <w:t xml:space="preserve">  </w:t>
            </w:r>
          </w:p>
          <w:p w:rsidRPr="4F2B9517" w:rsidR="00972B80" w:rsidP="00972B80" w:rsidRDefault="00972B80" w14:paraId="7E498DF9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 xml:space="preserve">På avdelingen: 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-2333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3" w:type="dxa"/>
            <w:tcMar/>
          </w:tcPr>
          <w:p w:rsidR="00972B80" w:rsidP="00972B80" w:rsidRDefault="00972B80" w14:paraId="66D88E14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="00972B80" w:rsidP="00972B80" w:rsidRDefault="00972B80" w14:paraId="1CCF8297" w14:textId="7777777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5FD18EDB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25" w:type="dxa"/>
            <w:tcMar/>
          </w:tcPr>
          <w:p w:rsidRPr="00963F5B" w:rsidR="00972B80" w:rsidP="00972B80" w:rsidRDefault="00972B80" w14:paraId="056243A6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35FACFD7" w14:textId="77777777">
        <w:trPr>
          <w:gridAfter w:val="2"/>
          <w:wAfter w:w="2864" w:type="dxa"/>
          <w:cantSplit/>
          <w:trHeight w:val="561"/>
        </w:trPr>
        <w:tc>
          <w:tcPr>
            <w:tcW w:w="10758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="00972B80" w:rsidP="00972B80" w:rsidRDefault="00972B80" w14:paraId="4F9C9CAE" w14:textId="77777777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Beskriv behovet:</w:t>
            </w:r>
          </w:p>
          <w:sdt>
            <w:sdtPr>
              <w:rPr>
                <w:rFonts w:ascii="Optimum" w:hAnsi="Optimum"/>
                <w:sz w:val="20"/>
                <w:szCs w:val="20"/>
              </w:rPr>
              <w:id w:val="-2040808559"/>
              <w:placeholder>
                <w:docPart w:val="687D54DDC3DA45B4A0B33816FE4BD452"/>
              </w:placeholder>
              <w:showingPlcHdr/>
            </w:sdtPr>
            <w:sdtContent>
              <w:p w:rsidRPr="008F4869" w:rsidR="00972B80" w:rsidP="00972B80" w:rsidRDefault="00972B80" w14:paraId="463398AD" w14:textId="77777777">
                <w:pPr>
                  <w:rPr>
                    <w:rFonts w:ascii="Optimum" w:hAnsi="Optimum"/>
                    <w:sz w:val="20"/>
                    <w:szCs w:val="20"/>
                  </w:rPr>
                </w:pPr>
                <w:r w:rsidRPr="00950628">
                  <w:rPr>
                    <w:rStyle w:val="PlaceholderText"/>
                  </w:rPr>
                  <w:t>Klikk eller trykk her for å skrive inn tekst.</w:t>
                </w:r>
              </w:p>
            </w:sdtContent>
            <w:sdtEndPr>
              <w:rPr>
                <w:rFonts w:ascii="Optimum" w:hAnsi="Optimum"/>
                <w:sz w:val="20"/>
                <w:szCs w:val="20"/>
              </w:rPr>
            </w:sdtEndPr>
          </w:sdt>
        </w:tc>
        <w:tc>
          <w:tcPr>
            <w:tcW w:w="973" w:type="dxa"/>
            <w:tcMar/>
          </w:tcPr>
          <w:p w:rsidRPr="00963F5B" w:rsidR="00972B80" w:rsidP="00972B80" w:rsidRDefault="00972B80" w14:paraId="4474FA0B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56A93FA0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5A9BEA80" w14:textId="77777777">
        <w:trPr>
          <w:gridAfter w:val="2"/>
          <w:wAfter w:w="2864" w:type="dxa"/>
          <w:cantSplit/>
          <w:trHeight w:val="561"/>
        </w:trPr>
        <w:tc>
          <w:tcPr>
            <w:tcW w:w="10758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21625" w:rsidP="00B21625" w:rsidRDefault="00B21625" w14:paraId="70A2CC92" w14:textId="77777777">
            <w:pPr>
              <w:rPr>
                <w:rFonts w:ascii="Optimum" w:hAnsi="Optimum"/>
                <w:sz w:val="20"/>
                <w:szCs w:val="20"/>
              </w:rPr>
            </w:pPr>
            <w:r w:rsidRPr="6B060477">
              <w:rPr>
                <w:rFonts w:ascii="Optimum" w:hAnsi="Optimum"/>
                <w:sz w:val="20"/>
                <w:szCs w:val="20"/>
              </w:rPr>
              <w:t>Beskriv hvordan ressursen vil brukes: (hverdagssituasjoner, lek, språkarbeid, foreldresamarbeid, annet)</w:t>
            </w:r>
          </w:p>
          <w:sdt>
            <w:sdtPr>
              <w:rPr>
                <w:rFonts w:ascii="Optimum" w:hAnsi="Optimum"/>
                <w:sz w:val="20"/>
                <w:szCs w:val="20"/>
              </w:rPr>
              <w:id w:val="-2102865734"/>
              <w:placeholder>
                <w:docPart w:val="2CE4683A670D47C4B08F32892E22E736"/>
              </w:placeholder>
              <w:showingPlcHdr/>
            </w:sdtPr>
            <w:sdtContent>
              <w:p w:rsidR="00972B80" w:rsidP="00B21625" w:rsidRDefault="00B21625" w14:paraId="295CE382" w14:textId="308EF766">
                <w:pPr>
                  <w:rPr>
                    <w:rFonts w:ascii="Optimum" w:hAnsi="Optimum"/>
                    <w:sz w:val="20"/>
                    <w:szCs w:val="20"/>
                  </w:rPr>
                </w:pPr>
                <w:r w:rsidRPr="00950628">
                  <w:rPr>
                    <w:rStyle w:val="PlaceholderText"/>
                  </w:rPr>
                  <w:t>Klikk eller trykk her for å skrive inn tekst.</w:t>
                </w:r>
              </w:p>
            </w:sdtContent>
            <w:sdtEndPr>
              <w:rPr>
                <w:rFonts w:ascii="Optimum" w:hAnsi="Optimum"/>
                <w:sz w:val="20"/>
                <w:szCs w:val="20"/>
              </w:rPr>
            </w:sdtEndPr>
          </w:sdt>
        </w:tc>
        <w:tc>
          <w:tcPr>
            <w:tcW w:w="973" w:type="dxa"/>
            <w:tcMar/>
          </w:tcPr>
          <w:p w:rsidRPr="00963F5B" w:rsidR="00972B80" w:rsidP="00972B80" w:rsidRDefault="00972B80" w14:paraId="6B90C9D1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Pr="00963F5B" w:rsidR="00972B80" w:rsidP="00972B80" w:rsidRDefault="00972B80" w14:paraId="2C9B3DBB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53DBE653" w14:textId="77777777">
        <w:trPr>
          <w:gridAfter w:val="2"/>
          <w:wAfter w:w="2864" w:type="dxa"/>
          <w:cantSplit/>
          <w:trHeight w:val="295" w:hRule="exact"/>
        </w:trPr>
        <w:tc>
          <w:tcPr>
            <w:tcW w:w="1075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F4869" w:rsidR="00972B80" w:rsidP="00972B80" w:rsidRDefault="00972B80" w14:paraId="4747DA4A" w14:textId="4254EFDB">
            <w:pPr>
              <w:rPr>
                <w:rFonts w:ascii="Optimum" w:hAnsi="Optimum"/>
                <w:b/>
                <w:bCs/>
                <w:sz w:val="20"/>
                <w:szCs w:val="20"/>
              </w:rPr>
            </w:pPr>
            <w:r>
              <w:rPr>
                <w:rFonts w:ascii="Optimum" w:hAnsi="Optimum"/>
                <w:b/>
                <w:bCs/>
                <w:sz w:val="20"/>
                <w:szCs w:val="20"/>
              </w:rPr>
              <w:t xml:space="preserve">Søknad sendes fra </w:t>
            </w:r>
          </w:p>
        </w:tc>
        <w:tc>
          <w:tcPr>
            <w:tcW w:w="973" w:type="dxa"/>
            <w:tcMar/>
          </w:tcPr>
          <w:p w:rsidRPr="00963F5B" w:rsidR="00972B80" w:rsidP="00972B80" w:rsidRDefault="00972B80" w14:paraId="2A8E184F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="00972B80" w:rsidP="00972B80" w:rsidRDefault="00972B80" w14:paraId="284756DB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4865BD65" w14:textId="77777777">
        <w:trPr>
          <w:gridAfter w:val="2"/>
          <w:wAfter w:w="2864" w:type="dxa"/>
          <w:cantSplit/>
          <w:trHeight w:val="709"/>
        </w:trPr>
        <w:tc>
          <w:tcPr>
            <w:tcW w:w="1075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F4869" w:rsidR="00972B80" w:rsidP="00972B80" w:rsidRDefault="00972B80" w14:paraId="7F294595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>Navn på enhet</w:t>
            </w:r>
          </w:p>
          <w:p w:rsidRPr="008F4869" w:rsidR="00972B80" w:rsidP="00972B80" w:rsidRDefault="00972B80" w14:paraId="2132248C" w14:textId="221F2CCE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tcMar/>
          </w:tcPr>
          <w:p w:rsidRPr="00963F5B" w:rsidR="00972B80" w:rsidP="00972B80" w:rsidRDefault="00972B80" w14:paraId="1BB0DE70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="00972B80" w:rsidP="00972B80" w:rsidRDefault="00972B80" w14:paraId="6B521E6A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6C9C0E20" w14:textId="77777777">
        <w:trPr>
          <w:gridAfter w:val="2"/>
          <w:wAfter w:w="2864" w:type="dxa"/>
          <w:cantSplit/>
          <w:trHeight w:val="578" w:hRule="exact"/>
        </w:trPr>
        <w:tc>
          <w:tcPr>
            <w:tcW w:w="6884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F4869" w:rsidR="00972B80" w:rsidP="00972B80" w:rsidRDefault="00972B80" w14:paraId="05B2810D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 xml:space="preserve">Adresse </w:t>
            </w:r>
          </w:p>
          <w:p w:rsidRPr="008F4869" w:rsidR="00972B80" w:rsidP="00972B80" w:rsidRDefault="00972B80" w14:paraId="7C98BFBA" w14:textId="2C0D822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3874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F4869" w:rsidR="00972B80" w:rsidP="00972B80" w:rsidRDefault="00972B80" w14:paraId="48B03E2B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 xml:space="preserve">Tlf.nr/mobil </w:t>
            </w:r>
          </w:p>
          <w:p w:rsidRPr="008F4869" w:rsidR="00972B80" w:rsidP="00972B80" w:rsidRDefault="00972B80" w14:paraId="14221F0C" w14:textId="2C4DE2EC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tcMar/>
          </w:tcPr>
          <w:p w:rsidRPr="00963F5B" w:rsidR="00972B80" w:rsidP="00972B80" w:rsidRDefault="00972B80" w14:paraId="7C0DDAA9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="00972B80" w:rsidP="00972B80" w:rsidRDefault="00972B80" w14:paraId="3A8A744A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2BDCB414" w14:textId="77777777">
        <w:trPr>
          <w:gridAfter w:val="2"/>
          <w:wAfter w:w="2864" w:type="dxa"/>
          <w:cantSplit/>
          <w:trHeight w:val="578" w:hRule="exact"/>
        </w:trPr>
        <w:tc>
          <w:tcPr>
            <w:tcW w:w="4521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F4869" w:rsidR="00972B80" w:rsidP="00972B80" w:rsidRDefault="00972B80" w14:paraId="0DE22440" w14:textId="77777777">
            <w:pPr>
              <w:rPr>
                <w:rFonts w:ascii="Optimum" w:hAnsi="Optimum"/>
                <w:sz w:val="20"/>
                <w:szCs w:val="20"/>
              </w:rPr>
            </w:pPr>
            <w:proofErr w:type="spellStart"/>
            <w:r w:rsidRPr="008F4869">
              <w:rPr>
                <w:rFonts w:ascii="Optimum" w:hAnsi="Optimum"/>
                <w:sz w:val="20"/>
                <w:szCs w:val="20"/>
              </w:rPr>
              <w:t>Postnr</w:t>
            </w:r>
            <w:proofErr w:type="spellEnd"/>
            <w:r w:rsidRPr="008F4869">
              <w:rPr>
                <w:rFonts w:ascii="Optimum" w:hAnsi="Optimum"/>
                <w:sz w:val="20"/>
                <w:szCs w:val="20"/>
              </w:rPr>
              <w:t xml:space="preserve"> </w:t>
            </w:r>
          </w:p>
          <w:p w:rsidRPr="008F4869" w:rsidR="00972B80" w:rsidP="00972B80" w:rsidRDefault="00972B80" w14:paraId="5A7DB668" w14:textId="37956B64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F4869" w:rsidR="00972B80" w:rsidP="00972B80" w:rsidRDefault="00972B80" w14:paraId="5C4D266F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>Poststed</w:t>
            </w:r>
          </w:p>
          <w:p w:rsidRPr="008F4869" w:rsidR="00972B80" w:rsidP="00972B80" w:rsidRDefault="00972B80" w14:paraId="0ABE4C38" w14:textId="16C857A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tcMar/>
          </w:tcPr>
          <w:p w:rsidRPr="00963F5B" w:rsidR="00972B80" w:rsidP="00972B80" w:rsidRDefault="00972B80" w14:paraId="417EC61A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="00972B80" w:rsidP="00972B80" w:rsidRDefault="00972B80" w14:paraId="3782B168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45D638B7" w14:textId="77777777">
        <w:trPr>
          <w:gridAfter w:val="2"/>
          <w:wAfter w:w="2864" w:type="dxa"/>
          <w:cantSplit/>
          <w:trHeight w:val="578" w:hRule="exact"/>
        </w:trPr>
        <w:tc>
          <w:tcPr>
            <w:tcW w:w="230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F4869" w:rsidR="00972B80" w:rsidP="00972B80" w:rsidRDefault="00972B80" w14:paraId="6AAF149C" w14:textId="77777777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>Dato</w:t>
            </w:r>
          </w:p>
          <w:p w:rsidRPr="008F4869" w:rsidR="00972B80" w:rsidP="00972B80" w:rsidRDefault="00972B80" w14:paraId="5E68B03F" w14:textId="59B6A6D2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8450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F4869" w:rsidR="00972B80" w:rsidP="00972B80" w:rsidRDefault="00972B80" w14:paraId="3ACE4A7F" w14:textId="521BA538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 xml:space="preserve">Underskrift </w:t>
            </w:r>
            <w:r>
              <w:rPr>
                <w:rFonts w:ascii="Optimum" w:hAnsi="Optimum"/>
                <w:sz w:val="20"/>
                <w:szCs w:val="20"/>
              </w:rPr>
              <w:t>enhets</w:t>
            </w:r>
            <w:r w:rsidRPr="008F4869">
              <w:rPr>
                <w:rFonts w:ascii="Optimum" w:hAnsi="Optimum"/>
                <w:sz w:val="20"/>
                <w:szCs w:val="20"/>
              </w:rPr>
              <w:t>leder</w:t>
            </w:r>
          </w:p>
          <w:p w:rsidRPr="008F4869" w:rsidR="00972B80" w:rsidP="00972B80" w:rsidRDefault="00972B80" w14:paraId="366E4B76" w14:textId="7A3E1591">
            <w:pPr>
              <w:rPr>
                <w:rFonts w:ascii="Optimum" w:hAnsi="Optimum"/>
                <w:sz w:val="20"/>
                <w:szCs w:val="20"/>
              </w:rPr>
            </w:pP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</w:tc>
        <w:tc>
          <w:tcPr>
            <w:tcW w:w="973" w:type="dxa"/>
            <w:tcMar/>
          </w:tcPr>
          <w:p w:rsidRPr="00963F5B" w:rsidR="00972B80" w:rsidP="00972B80" w:rsidRDefault="00972B80" w14:paraId="4051B772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="00972B80" w:rsidP="00972B80" w:rsidRDefault="00972B80" w14:paraId="19F7787E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03D9E15C" w14:textId="77777777">
        <w:trPr>
          <w:gridAfter w:val="2"/>
          <w:wAfter w:w="2864" w:type="dxa"/>
          <w:cantSplit/>
          <w:trHeight w:val="1298" w:hRule="exact"/>
        </w:trPr>
        <w:tc>
          <w:tcPr>
            <w:tcW w:w="1075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11421D" w:rsidR="00972B80" w:rsidP="00972B80" w:rsidRDefault="00972B80" w14:paraId="2172AA6B" w14:textId="5078C5B1">
            <w:pPr>
              <w:rPr>
                <w:rFonts w:ascii="Optimum" w:hAnsi="Optimum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Optimum" w:hAnsi="Optimum"/>
                <w:b/>
                <w:bCs/>
                <w:color w:val="1F497D" w:themeColor="text2"/>
                <w:sz w:val="20"/>
                <w:szCs w:val="20"/>
              </w:rPr>
              <w:t>D</w:t>
            </w:r>
            <w:r w:rsidRPr="0011421D">
              <w:rPr>
                <w:rFonts w:ascii="Optimum" w:hAnsi="Optimum"/>
                <w:b/>
                <w:bCs/>
                <w:color w:val="1F497D" w:themeColor="text2"/>
                <w:sz w:val="20"/>
                <w:szCs w:val="20"/>
              </w:rPr>
              <w:t xml:space="preserve">ersom søknad gjelder </w:t>
            </w:r>
            <w:proofErr w:type="spellStart"/>
            <w:r w:rsidRPr="0011421D">
              <w:rPr>
                <w:rFonts w:ascii="Optimum" w:hAnsi="Optimum"/>
                <w:b/>
                <w:bCs/>
                <w:color w:val="1F497D" w:themeColor="text2"/>
                <w:sz w:val="20"/>
                <w:szCs w:val="20"/>
              </w:rPr>
              <w:t>oppstartsressurs</w:t>
            </w:r>
            <w:proofErr w:type="spellEnd"/>
            <w:r w:rsidRPr="0011421D">
              <w:rPr>
                <w:rFonts w:ascii="Optimum" w:hAnsi="Optimum"/>
                <w:b/>
                <w:bCs/>
                <w:color w:val="1F497D" w:themeColor="text2"/>
                <w:sz w:val="20"/>
                <w:szCs w:val="20"/>
              </w:rPr>
              <w:t xml:space="preserve"> eller flerspråklig fagarbeider</w:t>
            </w:r>
            <w:r w:rsidRPr="606CCC12">
              <w:rPr>
                <w:rFonts w:ascii="Optimum" w:hAnsi="Optimum"/>
                <w:b/>
                <w:bCs/>
                <w:color w:val="1F497D" w:themeColor="text2"/>
                <w:sz w:val="20"/>
                <w:szCs w:val="20"/>
              </w:rPr>
              <w:t>:</w:t>
            </w:r>
          </w:p>
          <w:p w:rsidRPr="008F4869" w:rsidR="00972B80" w:rsidP="00972B80" w:rsidRDefault="00972B80" w14:paraId="12571B1C" w14:textId="29FAC9C8">
            <w:pPr>
              <w:rPr>
                <w:rFonts w:ascii="Optimum" w:hAnsi="Optimum"/>
                <w:sz w:val="20"/>
                <w:szCs w:val="20"/>
              </w:rPr>
            </w:pPr>
            <w:r w:rsidRPr="2677CDCC">
              <w:rPr>
                <w:rFonts w:ascii="Optimum" w:hAnsi="Optimum"/>
                <w:sz w:val="20"/>
                <w:szCs w:val="20"/>
              </w:rPr>
              <w:t xml:space="preserve">Foresatte er enige i søknad og er informert om hva det innebærer: </w:t>
            </w:r>
            <w:sdt>
              <w:sdtPr>
                <w:rPr>
                  <w:rFonts w:ascii="Optimum" w:hAnsi="Optimum"/>
                  <w:sz w:val="20"/>
                  <w:szCs w:val="20"/>
                </w:rPr>
                <w:id w:val="73004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677CDCC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  <w:p w:rsidRPr="008F4869" w:rsidR="00972B80" w:rsidP="00972B80" w:rsidRDefault="00972B80" w14:paraId="00106EE5" w14:textId="77777777">
            <w:pPr>
              <w:rPr>
                <w:rFonts w:ascii="Optimum" w:hAnsi="Optimum"/>
                <w:sz w:val="20"/>
                <w:szCs w:val="20"/>
              </w:rPr>
            </w:pPr>
          </w:p>
          <w:p w:rsidR="00972B80" w:rsidP="00972B80" w:rsidRDefault="00972B80" w14:paraId="7F6F84CF" w14:textId="77777777">
            <w:pPr>
              <w:rPr>
                <w:rFonts w:ascii="Optimum" w:hAnsi="Optimum" w:cs="Arial"/>
                <w:sz w:val="20"/>
                <w:szCs w:val="20"/>
              </w:rPr>
            </w:pPr>
            <w:r w:rsidRPr="008F4869">
              <w:rPr>
                <w:rFonts w:ascii="Optimum" w:hAnsi="Optimum"/>
                <w:sz w:val="20"/>
                <w:szCs w:val="20"/>
              </w:rPr>
              <w:t xml:space="preserve">Underskrift fra </w:t>
            </w:r>
            <w:r>
              <w:rPr>
                <w:rFonts w:ascii="Optimum" w:hAnsi="Optimum"/>
                <w:sz w:val="20"/>
                <w:szCs w:val="20"/>
              </w:rPr>
              <w:t>enhetsleder</w:t>
            </w:r>
            <w:r w:rsidRPr="008F4869">
              <w:rPr>
                <w:rFonts w:ascii="Optimum" w:hAnsi="Optimum"/>
                <w:sz w:val="20"/>
                <w:szCs w:val="20"/>
              </w:rPr>
              <w:t xml:space="preserve">: 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4869">
              <w:rPr>
                <w:rFonts w:ascii="Optimum" w:hAnsi="Optimum" w:cs="Arial"/>
                <w:sz w:val="20"/>
                <w:szCs w:val="20"/>
              </w:rPr>
              <w:instrText xml:space="preserve"> FORMTEXT </w:instrText>
            </w:r>
            <w:r w:rsidRPr="008F4869">
              <w:rPr>
                <w:rFonts w:ascii="Optimum" w:hAnsi="Optimum" w:cs="Arial"/>
                <w:sz w:val="20"/>
                <w:szCs w:val="20"/>
              </w:rPr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separate"/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noProof/>
                <w:sz w:val="20"/>
                <w:szCs w:val="20"/>
              </w:rPr>
              <w:t> </w:t>
            </w:r>
            <w:r w:rsidRPr="008F4869">
              <w:rPr>
                <w:rFonts w:ascii="Optimum" w:hAnsi="Optimum" w:cs="Arial"/>
                <w:sz w:val="20"/>
                <w:szCs w:val="20"/>
              </w:rPr>
              <w:fldChar w:fldCharType="end"/>
            </w:r>
          </w:p>
          <w:p w:rsidR="00972B80" w:rsidP="00972B80" w:rsidRDefault="00972B80" w14:paraId="5F53F356" w14:textId="77777777">
            <w:pPr>
              <w:rPr>
                <w:rFonts w:ascii="Optimum" w:hAnsi="Optimum" w:cs="Arial"/>
                <w:sz w:val="20"/>
                <w:szCs w:val="20"/>
              </w:rPr>
            </w:pPr>
          </w:p>
          <w:p w:rsidRPr="008F4869" w:rsidR="00972B80" w:rsidP="00972B80" w:rsidRDefault="00972B80" w14:paraId="3B74E082" w14:textId="7D1F1E08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973" w:type="dxa"/>
            <w:tcMar/>
          </w:tcPr>
          <w:p w:rsidRPr="00963F5B" w:rsidR="00972B80" w:rsidP="00972B80" w:rsidRDefault="00972B80" w14:paraId="0DD5A7F5" w14:textId="77777777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2539" w:type="dxa"/>
            <w:tcMar/>
          </w:tcPr>
          <w:p w:rsidR="00972B80" w:rsidP="00972B80" w:rsidRDefault="00972B80" w14:paraId="5899157A" w14:textId="77777777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Pr="00963F5B" w:rsidR="00972B80" w:rsidTr="20B30726" w14:paraId="5948B5A2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left w:w="0" w:type="dxa"/>
            <w:right w:w="0" w:type="dxa"/>
          </w:tblCellMar>
        </w:tblPrEx>
        <w:trPr>
          <w:gridAfter w:val="5"/>
          <w:wAfter w:w="8069" w:type="dxa"/>
        </w:trPr>
        <w:tc>
          <w:tcPr>
            <w:tcW w:w="2555" w:type="dxa"/>
            <w:gridSpan w:val="3"/>
            <w:tcBorders>
              <w:top w:val="nil" w:color="auto" w:sz="12"/>
              <w:left w:val="nil" w:color="auto" w:sz="12"/>
              <w:bottom w:val="nil" w:color="auto" w:sz="12"/>
              <w:right w:val="nil" w:color="auto" w:sz="12"/>
            </w:tcBorders>
            <w:tcMar/>
          </w:tcPr>
          <w:p w:rsidRPr="00963F5B" w:rsidR="00972B80" w:rsidP="00972B80" w:rsidRDefault="00972B80" w14:paraId="5948B59E" w14:textId="23B219F5">
            <w:pPr>
              <w:pStyle w:val="Footer"/>
              <w:rPr>
                <w:rFonts w:ascii="Arial" w:hAnsi="Arial" w:cs="Arial"/>
              </w:rPr>
            </w:pPr>
          </w:p>
        </w:tc>
        <w:tc>
          <w:tcPr>
            <w:tcW w:w="3204" w:type="dxa"/>
            <w:gridSpan w:val="2"/>
            <w:tcBorders>
              <w:top w:val="nil" w:color="auto" w:sz="12"/>
              <w:left w:val="nil" w:color="auto" w:sz="12"/>
              <w:bottom w:val="nil" w:color="auto" w:sz="12"/>
              <w:right w:val="nil" w:color="auto" w:sz="12"/>
            </w:tcBorders>
            <w:tcMar/>
          </w:tcPr>
          <w:p w:rsidRPr="00963F5B" w:rsidR="00972B80" w:rsidP="00972B80" w:rsidRDefault="00972B80" w14:paraId="5948B59F" w14:textId="508544ED">
            <w:pPr>
              <w:pStyle w:val="Foo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3"/>
            <w:tcBorders>
              <w:top w:val="nil" w:color="auto" w:sz="12"/>
              <w:left w:val="nil" w:color="auto" w:sz="12"/>
              <w:bottom w:val="nil" w:color="auto" w:sz="12"/>
              <w:right w:val="nil" w:color="auto" w:sz="12"/>
            </w:tcBorders>
            <w:tcMar/>
          </w:tcPr>
          <w:p w:rsidRPr="00963F5B" w:rsidR="00972B80" w:rsidP="00972B80" w:rsidRDefault="00972B80" w14:paraId="5948B5A0" w14:textId="0C69C3B2">
            <w:pPr>
              <w:pStyle w:val="Footer"/>
              <w:rPr>
                <w:rFonts w:ascii="Arial" w:hAnsi="Arial" w:cs="Arial"/>
              </w:rPr>
            </w:pPr>
          </w:p>
        </w:tc>
        <w:tc>
          <w:tcPr>
            <w:tcW w:w="1773" w:type="dxa"/>
            <w:tcBorders>
              <w:top w:val="nil" w:color="auto" w:sz="12"/>
              <w:left w:val="nil" w:color="auto" w:sz="12"/>
              <w:bottom w:val="nil" w:color="auto" w:sz="12"/>
              <w:right w:val="nil" w:color="auto" w:sz="12"/>
            </w:tcBorders>
            <w:tcMar/>
          </w:tcPr>
          <w:p w:rsidRPr="00963F5B" w:rsidR="00972B80" w:rsidP="00972B80" w:rsidRDefault="00972B80" w14:paraId="5948B5A1" w14:textId="2967C127">
            <w:pPr>
              <w:pStyle w:val="Footer"/>
              <w:rPr>
                <w:rFonts w:ascii="Arial" w:hAnsi="Arial" w:cs="Arial"/>
              </w:rPr>
            </w:pPr>
          </w:p>
        </w:tc>
      </w:tr>
      <w:tr w:rsidRPr="00963F5B" w:rsidR="00972B80" w:rsidTr="20B30726" w14:paraId="36956EB8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left w:w="0" w:type="dxa"/>
            <w:right w:w="0" w:type="dxa"/>
          </w:tblCellMar>
        </w:tblPrEx>
        <w:trPr>
          <w:gridAfter w:val="5"/>
          <w:wAfter w:w="8069" w:type="dxa"/>
        </w:trPr>
        <w:tc>
          <w:tcPr>
            <w:tcW w:w="2555" w:type="dxa"/>
            <w:gridSpan w:val="3"/>
            <w:tcBorders>
              <w:top w:val="nil" w:color="auto" w:sz="12"/>
              <w:left w:val="nil" w:color="auto" w:sz="12"/>
              <w:bottom w:val="nil" w:color="auto" w:sz="12"/>
              <w:right w:val="nil" w:color="auto" w:sz="12"/>
            </w:tcBorders>
            <w:tcMar/>
          </w:tcPr>
          <w:p w:rsidRPr="00963F5B" w:rsidR="00972B80" w:rsidP="00972B80" w:rsidRDefault="00972B80" w14:paraId="323075C6" w14:textId="77777777">
            <w:pPr>
              <w:pStyle w:val="Footer"/>
              <w:rPr>
                <w:rFonts w:ascii="Arial" w:hAnsi="Arial" w:cs="Arial"/>
              </w:rPr>
            </w:pPr>
          </w:p>
        </w:tc>
        <w:tc>
          <w:tcPr>
            <w:tcW w:w="3204" w:type="dxa"/>
            <w:gridSpan w:val="2"/>
            <w:tcBorders>
              <w:top w:val="nil" w:color="auto" w:sz="12"/>
              <w:left w:val="nil" w:color="auto" w:sz="12"/>
              <w:bottom w:val="nil" w:color="auto" w:sz="12"/>
              <w:right w:val="nil" w:color="auto" w:sz="12"/>
            </w:tcBorders>
            <w:tcMar/>
          </w:tcPr>
          <w:p w:rsidRPr="00963F5B" w:rsidR="00972B80" w:rsidP="00972B80" w:rsidRDefault="00972B80" w14:paraId="0822F876" w14:textId="77777777">
            <w:pPr>
              <w:pStyle w:val="Foo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3"/>
            <w:tcBorders>
              <w:top w:val="nil" w:color="auto" w:sz="12"/>
              <w:left w:val="nil" w:color="auto" w:sz="12"/>
              <w:bottom w:val="nil" w:color="auto" w:sz="12"/>
              <w:right w:val="nil" w:color="auto" w:sz="12"/>
            </w:tcBorders>
            <w:tcMar/>
          </w:tcPr>
          <w:p w:rsidRPr="00963F5B" w:rsidR="00972B80" w:rsidP="00972B80" w:rsidRDefault="00972B80" w14:paraId="40A27DF1" w14:textId="77777777">
            <w:pPr>
              <w:pStyle w:val="Footer"/>
              <w:rPr>
                <w:rFonts w:ascii="Arial" w:hAnsi="Arial" w:cs="Arial"/>
              </w:rPr>
            </w:pPr>
          </w:p>
        </w:tc>
        <w:tc>
          <w:tcPr>
            <w:tcW w:w="1773" w:type="dxa"/>
            <w:tcBorders>
              <w:top w:val="nil" w:color="auto" w:sz="12"/>
              <w:left w:val="nil" w:color="auto" w:sz="12"/>
              <w:bottom w:val="nil" w:color="auto" w:sz="12"/>
              <w:right w:val="nil" w:color="auto" w:sz="12"/>
            </w:tcBorders>
            <w:tcMar/>
          </w:tcPr>
          <w:p w:rsidRPr="00963F5B" w:rsidR="00972B80" w:rsidP="00972B80" w:rsidRDefault="00972B80" w14:paraId="34C64D6F" w14:textId="77777777">
            <w:pPr>
              <w:pStyle w:val="Footer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14"/>
        <w:gridCol w:w="4740"/>
        <w:gridCol w:w="2819"/>
      </w:tblGrid>
      <w:tr w:rsidRPr="004E0501" w:rsidR="00E01E5C" w14:paraId="43261806" w14:textId="77777777">
        <w:tc>
          <w:tcPr>
            <w:tcW w:w="3214" w:type="dxa"/>
          </w:tcPr>
          <w:p w:rsidR="00E01E5C" w:rsidRDefault="00E01E5C" w14:paraId="3386805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tadresse</w:t>
            </w:r>
          </w:p>
          <w:p w:rsidR="00E01E5C" w:rsidRDefault="00E01E5C" w14:paraId="49F79D52" w14:textId="77777777">
            <w:r>
              <w:t>Kristiansand kommune</w:t>
            </w:r>
          </w:p>
          <w:p w:rsidR="00E01E5C" w:rsidRDefault="00E01E5C" w14:paraId="3B5B2057" w14:textId="77777777">
            <w:r>
              <w:t>Postboks 4</w:t>
            </w:r>
          </w:p>
          <w:p w:rsidRPr="004E0501" w:rsidR="00E01E5C" w:rsidRDefault="00E01E5C" w14:paraId="31F4835F" w14:textId="77777777">
            <w:r>
              <w:t>4685 Nodeland</w:t>
            </w:r>
          </w:p>
        </w:tc>
        <w:tc>
          <w:tcPr>
            <w:tcW w:w="4740" w:type="dxa"/>
          </w:tcPr>
          <w:p w:rsidR="00E01E5C" w:rsidRDefault="00E01E5C" w14:paraId="0C609E3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øksadresse</w:t>
            </w:r>
          </w:p>
          <w:p w:rsidR="00E01E5C" w:rsidRDefault="00E01E5C" w14:paraId="71A2817D" w14:textId="77777777">
            <w:r>
              <w:t>Familiens Hus, Lund</w:t>
            </w:r>
          </w:p>
          <w:p w:rsidR="00E01E5C" w:rsidRDefault="00E01E5C" w14:paraId="024E8CA1" w14:textId="77777777">
            <w:proofErr w:type="spellStart"/>
            <w:r>
              <w:t>Kjøita</w:t>
            </w:r>
            <w:proofErr w:type="spellEnd"/>
            <w:r>
              <w:t xml:space="preserve"> 25, 4630 Kristiansand</w:t>
            </w:r>
          </w:p>
          <w:p w:rsidR="00E01E5C" w:rsidRDefault="00E01E5C" w14:paraId="1A75A57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-post-adresse:</w:t>
            </w:r>
          </w:p>
          <w:p w:rsidR="00E01E5C" w:rsidRDefault="00E01E5C" w14:paraId="2E59FA83" w14:textId="77777777">
            <w:hyperlink w:history="1" r:id="rId15">
              <w:r w:rsidRPr="007406F2">
                <w:rPr>
                  <w:rStyle w:val="Hyperlink"/>
                </w:rPr>
                <w:t>post.pptjenesten@kristiansand.kommune.no</w:t>
              </w:r>
            </w:hyperlink>
          </w:p>
          <w:p w:rsidRPr="004E0501" w:rsidR="00E01E5C" w:rsidRDefault="00E01E5C" w14:paraId="4CEC3F1E" w14:textId="77777777"/>
        </w:tc>
        <w:tc>
          <w:tcPr>
            <w:tcW w:w="2819" w:type="dxa"/>
          </w:tcPr>
          <w:p w:rsidR="00E01E5C" w:rsidRDefault="00E01E5C" w14:paraId="1E3E3F56" w14:textId="77777777">
            <w:r>
              <w:rPr>
                <w:b/>
                <w:bCs/>
              </w:rPr>
              <w:t xml:space="preserve">Telefon: </w:t>
            </w:r>
            <w:r>
              <w:t>476 24 619</w:t>
            </w:r>
          </w:p>
          <w:p w:rsidR="00E01E5C" w:rsidRDefault="00E01E5C" w14:paraId="55108D20" w14:textId="77777777">
            <w:r>
              <w:rPr>
                <w:b/>
                <w:bCs/>
              </w:rPr>
              <w:t>Foretaksregisteret</w:t>
            </w:r>
            <w:r>
              <w:t>:</w:t>
            </w:r>
          </w:p>
          <w:p w:rsidRPr="004E0501" w:rsidR="00E01E5C" w:rsidRDefault="00E01E5C" w14:paraId="7702D804" w14:textId="77777777">
            <w:r w:rsidRPr="00963F5B">
              <w:rPr>
                <w:rFonts w:ascii="Arial" w:hAnsi="Arial" w:cs="Arial"/>
              </w:rPr>
              <w:t>NO974598531MVA</w:t>
            </w:r>
          </w:p>
        </w:tc>
      </w:tr>
    </w:tbl>
    <w:p w:rsidR="004C0E03" w:rsidP="004C0E03" w:rsidRDefault="00D86890" w14:paraId="4DCE0AC2" w14:textId="6E10DB7C">
      <w:pPr>
        <w:rPr>
          <w:rFonts w:ascii="Optimum" w:hAnsi="Optimum"/>
          <w:sz w:val="20"/>
          <w:szCs w:val="20"/>
        </w:rPr>
      </w:pPr>
      <w:r>
        <w:rPr>
          <w:rFonts w:ascii="Optimum" w:hAnsi="Optimum"/>
          <w:sz w:val="20"/>
          <w:szCs w:val="20"/>
        </w:rPr>
        <w:t>Ved</w:t>
      </w:r>
      <w:r w:rsidRPr="62AC62A4" w:rsidR="004C0E03">
        <w:rPr>
          <w:rFonts w:ascii="Optimum" w:hAnsi="Optimum"/>
          <w:sz w:val="20"/>
          <w:szCs w:val="20"/>
        </w:rPr>
        <w:t xml:space="preserve"> søknad </w:t>
      </w:r>
      <w:r>
        <w:rPr>
          <w:rFonts w:ascii="Optimum" w:hAnsi="Optimum"/>
          <w:sz w:val="20"/>
          <w:szCs w:val="20"/>
        </w:rPr>
        <w:t>om</w:t>
      </w:r>
      <w:r w:rsidRPr="62AC62A4" w:rsidR="004C0E03">
        <w:rPr>
          <w:rFonts w:ascii="Optimum" w:hAnsi="Optimum"/>
          <w:sz w:val="20"/>
          <w:szCs w:val="20"/>
        </w:rPr>
        <w:t xml:space="preserve"> veileder og støttepedagog i norsk</w:t>
      </w:r>
      <w:r>
        <w:rPr>
          <w:rFonts w:ascii="Optimum" w:hAnsi="Optimum"/>
          <w:sz w:val="20"/>
          <w:szCs w:val="20"/>
        </w:rPr>
        <w:t>. Beskriv</w:t>
      </w:r>
      <w:r w:rsidRPr="62AC62A4" w:rsidR="004C0E03">
        <w:rPr>
          <w:rFonts w:ascii="Optimum" w:hAnsi="Optimum"/>
          <w:sz w:val="20"/>
          <w:szCs w:val="20"/>
        </w:rPr>
        <w:t xml:space="preserve"> behovet</w:t>
      </w:r>
      <w:r w:rsidR="004C0E03">
        <w:rPr>
          <w:rFonts w:ascii="Optimum" w:hAnsi="Optimum"/>
          <w:sz w:val="20"/>
          <w:szCs w:val="20"/>
        </w:rPr>
        <w:t xml:space="preserve"> i forhold til veiledning (mangfold, </w:t>
      </w:r>
      <w:proofErr w:type="spellStart"/>
      <w:proofErr w:type="gramStart"/>
      <w:r w:rsidR="004C0E03">
        <w:rPr>
          <w:rFonts w:ascii="Optimum" w:hAnsi="Optimum"/>
          <w:sz w:val="20"/>
          <w:szCs w:val="20"/>
        </w:rPr>
        <w:t>migrasjon,kultursensitivitet</w:t>
      </w:r>
      <w:proofErr w:type="spellEnd"/>
      <w:proofErr w:type="gramEnd"/>
      <w:r w:rsidR="004C0E03">
        <w:rPr>
          <w:rFonts w:ascii="Optimum" w:hAnsi="Optimum"/>
          <w:sz w:val="20"/>
          <w:szCs w:val="20"/>
        </w:rPr>
        <w:t xml:space="preserve">, </w:t>
      </w:r>
      <w:proofErr w:type="gramStart"/>
      <w:r w:rsidR="004C0E03">
        <w:rPr>
          <w:rFonts w:ascii="Optimum" w:hAnsi="Optimum"/>
          <w:sz w:val="20"/>
          <w:szCs w:val="20"/>
        </w:rPr>
        <w:t>språkarbeid,</w:t>
      </w:r>
      <w:proofErr w:type="gramEnd"/>
      <w:r w:rsidR="004C0E03">
        <w:rPr>
          <w:rFonts w:ascii="Optimum" w:hAnsi="Optimum"/>
          <w:sz w:val="20"/>
          <w:szCs w:val="20"/>
        </w:rPr>
        <w:t xml:space="preserve"> inkludering</w:t>
      </w:r>
      <w:r w:rsidRPr="008F4869" w:rsidR="004C0E03">
        <w:rPr>
          <w:rFonts w:ascii="Optimum" w:hAnsi="Optimum"/>
          <w:sz w:val="20"/>
          <w:szCs w:val="20"/>
        </w:rPr>
        <w:t xml:space="preserve">: </w:t>
      </w:r>
    </w:p>
    <w:p w:rsidR="00D86890" w:rsidP="004C0E03" w:rsidRDefault="00D86890" w14:paraId="6590347A" w14:textId="0693AC25">
      <w:pPr>
        <w:rPr>
          <w:rFonts w:ascii="Optimum" w:hAnsi="Optimum"/>
          <w:sz w:val="20"/>
          <w:szCs w:val="20"/>
        </w:rPr>
      </w:pPr>
      <w:r>
        <w:rPr>
          <w:rFonts w:ascii="Optimum" w:hAnsi="Optimum"/>
          <w:sz w:val="20"/>
          <w:szCs w:val="20"/>
        </w:rPr>
        <w:t xml:space="preserve">Beskriv behovet </w:t>
      </w:r>
      <w:proofErr w:type="spellStart"/>
      <w:r>
        <w:rPr>
          <w:rFonts w:ascii="Optimum" w:hAnsi="Optimum"/>
          <w:sz w:val="20"/>
          <w:szCs w:val="20"/>
        </w:rPr>
        <w:t>ifht</w:t>
      </w:r>
      <w:proofErr w:type="spellEnd"/>
      <w:r>
        <w:rPr>
          <w:rFonts w:ascii="Optimum" w:hAnsi="Optimum"/>
          <w:sz w:val="20"/>
          <w:szCs w:val="20"/>
        </w:rPr>
        <w:t xml:space="preserve"> støttepedagog i norsk</w:t>
      </w:r>
      <w:r w:rsidR="00A7542F">
        <w:rPr>
          <w:rFonts w:ascii="Optimum" w:hAnsi="Optimum"/>
          <w:sz w:val="20"/>
          <w:szCs w:val="20"/>
        </w:rPr>
        <w:t xml:space="preserve"> </w:t>
      </w:r>
      <w:r w:rsidR="008300B7">
        <w:rPr>
          <w:rFonts w:ascii="Optimum" w:hAnsi="Optimum"/>
          <w:sz w:val="20"/>
          <w:szCs w:val="20"/>
        </w:rPr>
        <w:t>(</w:t>
      </w:r>
      <w:r w:rsidR="00BD7C6C">
        <w:rPr>
          <w:rFonts w:ascii="Optimum" w:hAnsi="Optimum"/>
          <w:sz w:val="20"/>
          <w:szCs w:val="20"/>
        </w:rPr>
        <w:t xml:space="preserve">støtte </w:t>
      </w:r>
      <w:r w:rsidR="008300B7">
        <w:rPr>
          <w:rFonts w:ascii="Optimum" w:hAnsi="Optimum"/>
          <w:sz w:val="20"/>
          <w:szCs w:val="20"/>
        </w:rPr>
        <w:t>enkeltbarn og barnegruppe</w:t>
      </w:r>
      <w:r w:rsidR="00BD7C6C">
        <w:rPr>
          <w:rFonts w:ascii="Optimum" w:hAnsi="Optimum"/>
          <w:sz w:val="20"/>
          <w:szCs w:val="20"/>
        </w:rPr>
        <w:t>r)</w:t>
      </w:r>
    </w:p>
    <w:p w:rsidR="00D86890" w:rsidP="004C0E03" w:rsidRDefault="00D86890" w14:paraId="461E3102" w14:textId="77777777">
      <w:pPr>
        <w:rPr>
          <w:rFonts w:ascii="Optimum" w:hAnsi="Optimum"/>
          <w:sz w:val="20"/>
          <w:szCs w:val="20"/>
        </w:rPr>
      </w:pPr>
    </w:p>
    <w:p w:rsidR="00A60DBA" w:rsidP="009B7DEC" w:rsidRDefault="00A60DBA" w14:paraId="5948B687" w14:textId="4525FA59"/>
    <w:p w:rsidR="004C0E03" w:rsidP="009B7DEC" w:rsidRDefault="004C0E03" w14:paraId="5528940F" w14:textId="77777777"/>
    <w:sectPr w:rsidR="004C0E03" w:rsidSect="00B40F01">
      <w:pgSz w:w="11907" w:h="16840" w:orient="portrait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2503" w:rsidP="006A60CE" w:rsidRDefault="00192503" w14:paraId="7A2BC58A" w14:textId="77777777">
      <w:r>
        <w:separator/>
      </w:r>
    </w:p>
  </w:endnote>
  <w:endnote w:type="continuationSeparator" w:id="0">
    <w:p w:rsidR="00192503" w:rsidP="006A60CE" w:rsidRDefault="00192503" w14:paraId="2AD97B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">
    <w:altName w:val="Calibri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2503" w:rsidP="006A60CE" w:rsidRDefault="00192503" w14:paraId="184D6FA3" w14:textId="77777777">
      <w:r>
        <w:separator/>
      </w:r>
    </w:p>
  </w:footnote>
  <w:footnote w:type="continuationSeparator" w:id="0">
    <w:p w:rsidR="00192503" w:rsidP="006A60CE" w:rsidRDefault="00192503" w14:paraId="0C00750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1171B"/>
    <w:multiLevelType w:val="hybridMultilevel"/>
    <w:tmpl w:val="97040BEC"/>
    <w:lvl w:ilvl="0" w:tplc="04140001">
      <w:start w:val="1"/>
      <w:numFmt w:val="bullet"/>
      <w:lvlText w:val=""/>
      <w:lvlJc w:val="left"/>
      <w:pPr>
        <w:ind w:left="1221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941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661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381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101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821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541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261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981" w:hanging="360"/>
      </w:pPr>
      <w:rPr>
        <w:rFonts w:hint="default" w:ascii="Wingdings" w:hAnsi="Wingdings"/>
      </w:rPr>
    </w:lvl>
  </w:abstractNum>
  <w:abstractNum w:abstractNumId="1" w15:restartNumberingAfterBreak="0">
    <w:nsid w:val="20BA344A"/>
    <w:multiLevelType w:val="hybridMultilevel"/>
    <w:tmpl w:val="84DA1FC6"/>
    <w:lvl w:ilvl="0" w:tplc="664CE9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C0DC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5A8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D687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C5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4A88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50CC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74FA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8EF0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8C488B"/>
    <w:multiLevelType w:val="hybridMultilevel"/>
    <w:tmpl w:val="BE9267E4"/>
    <w:lvl w:ilvl="0" w:tplc="0D32AC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E0BD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94C8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5CA3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B66D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2AE6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2438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42F7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BCC9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AD11360"/>
    <w:multiLevelType w:val="hybridMultilevel"/>
    <w:tmpl w:val="03948D4A"/>
    <w:lvl w:ilvl="0" w:tplc="04140001">
      <w:start w:val="1"/>
      <w:numFmt w:val="bullet"/>
      <w:lvlText w:val=""/>
      <w:lvlJc w:val="left"/>
      <w:pPr>
        <w:ind w:left="1167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87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607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327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047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767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87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207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927" w:hanging="360"/>
      </w:pPr>
      <w:rPr>
        <w:rFonts w:hint="default" w:ascii="Wingdings" w:hAnsi="Wingdings"/>
      </w:rPr>
    </w:lvl>
  </w:abstractNum>
  <w:abstractNum w:abstractNumId="4" w15:restartNumberingAfterBreak="0">
    <w:nsid w:val="7C8E5967"/>
    <w:multiLevelType w:val="hybridMultilevel"/>
    <w:tmpl w:val="BF2450A0"/>
    <w:lvl w:ilvl="0" w:tplc="96FA63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CCA7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EC37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10E0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4437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7A4B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6671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BE49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1425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75111814">
    <w:abstractNumId w:val="3"/>
  </w:num>
  <w:num w:numId="2" w16cid:durableId="1166095282">
    <w:abstractNumId w:val="0"/>
  </w:num>
  <w:num w:numId="3" w16cid:durableId="1287204190">
    <w:abstractNumId w:val="1"/>
  </w:num>
  <w:num w:numId="4" w16cid:durableId="1438211729">
    <w:abstractNumId w:val="2"/>
  </w:num>
  <w:num w:numId="5" w16cid:durableId="1754931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14"/>
    <w:rsid w:val="00000000"/>
    <w:rsid w:val="00002A99"/>
    <w:rsid w:val="00002D51"/>
    <w:rsid w:val="0000792D"/>
    <w:rsid w:val="00014198"/>
    <w:rsid w:val="00020822"/>
    <w:rsid w:val="00027327"/>
    <w:rsid w:val="000326D9"/>
    <w:rsid w:val="00041286"/>
    <w:rsid w:val="00041B1D"/>
    <w:rsid w:val="00041BD4"/>
    <w:rsid w:val="00041BDC"/>
    <w:rsid w:val="00042134"/>
    <w:rsid w:val="00043992"/>
    <w:rsid w:val="00043CBA"/>
    <w:rsid w:val="00044A6A"/>
    <w:rsid w:val="0004734D"/>
    <w:rsid w:val="000504CE"/>
    <w:rsid w:val="00054080"/>
    <w:rsid w:val="00056EE5"/>
    <w:rsid w:val="00062D12"/>
    <w:rsid w:val="000632A5"/>
    <w:rsid w:val="00063ECA"/>
    <w:rsid w:val="000643A1"/>
    <w:rsid w:val="000649FF"/>
    <w:rsid w:val="0007573A"/>
    <w:rsid w:val="00077253"/>
    <w:rsid w:val="00081C63"/>
    <w:rsid w:val="000843BA"/>
    <w:rsid w:val="00085186"/>
    <w:rsid w:val="00085274"/>
    <w:rsid w:val="00085A7B"/>
    <w:rsid w:val="000876CC"/>
    <w:rsid w:val="00091448"/>
    <w:rsid w:val="000935F6"/>
    <w:rsid w:val="00094006"/>
    <w:rsid w:val="00095053"/>
    <w:rsid w:val="00096660"/>
    <w:rsid w:val="000A09DB"/>
    <w:rsid w:val="000A2559"/>
    <w:rsid w:val="000A278E"/>
    <w:rsid w:val="000A2DFA"/>
    <w:rsid w:val="000A7CB2"/>
    <w:rsid w:val="000B085A"/>
    <w:rsid w:val="000B7392"/>
    <w:rsid w:val="000C3671"/>
    <w:rsid w:val="000C3BB6"/>
    <w:rsid w:val="000C3E0E"/>
    <w:rsid w:val="000C4642"/>
    <w:rsid w:val="000C67BA"/>
    <w:rsid w:val="000D055E"/>
    <w:rsid w:val="000D0ACD"/>
    <w:rsid w:val="000D299E"/>
    <w:rsid w:val="000D5BF6"/>
    <w:rsid w:val="000E31EA"/>
    <w:rsid w:val="000F0CE9"/>
    <w:rsid w:val="001002E0"/>
    <w:rsid w:val="00110B83"/>
    <w:rsid w:val="00111CCD"/>
    <w:rsid w:val="0011421D"/>
    <w:rsid w:val="00116E40"/>
    <w:rsid w:val="0012257B"/>
    <w:rsid w:val="00123894"/>
    <w:rsid w:val="00125866"/>
    <w:rsid w:val="001259A1"/>
    <w:rsid w:val="00131634"/>
    <w:rsid w:val="00145C6F"/>
    <w:rsid w:val="00150C7A"/>
    <w:rsid w:val="0015121D"/>
    <w:rsid w:val="001525FE"/>
    <w:rsid w:val="0015285F"/>
    <w:rsid w:val="00152E7E"/>
    <w:rsid w:val="0015360E"/>
    <w:rsid w:val="00153FA8"/>
    <w:rsid w:val="001560AA"/>
    <w:rsid w:val="00157131"/>
    <w:rsid w:val="001605FD"/>
    <w:rsid w:val="00160774"/>
    <w:rsid w:val="00162BE7"/>
    <w:rsid w:val="001660BE"/>
    <w:rsid w:val="001675BB"/>
    <w:rsid w:val="00171369"/>
    <w:rsid w:val="00172A4C"/>
    <w:rsid w:val="001745B3"/>
    <w:rsid w:val="00174AF7"/>
    <w:rsid w:val="00174EB5"/>
    <w:rsid w:val="001852D2"/>
    <w:rsid w:val="00192503"/>
    <w:rsid w:val="001A23FF"/>
    <w:rsid w:val="001A451A"/>
    <w:rsid w:val="001A55E7"/>
    <w:rsid w:val="001A6709"/>
    <w:rsid w:val="001A7A10"/>
    <w:rsid w:val="001A7F48"/>
    <w:rsid w:val="001B2B7D"/>
    <w:rsid w:val="001B58CD"/>
    <w:rsid w:val="001C121F"/>
    <w:rsid w:val="001C1836"/>
    <w:rsid w:val="001C25E1"/>
    <w:rsid w:val="001C59E2"/>
    <w:rsid w:val="001C6BA3"/>
    <w:rsid w:val="001C7B11"/>
    <w:rsid w:val="001D19C0"/>
    <w:rsid w:val="001D63C9"/>
    <w:rsid w:val="001E13FF"/>
    <w:rsid w:val="001F2586"/>
    <w:rsid w:val="002104A6"/>
    <w:rsid w:val="002306A7"/>
    <w:rsid w:val="002311DC"/>
    <w:rsid w:val="00233890"/>
    <w:rsid w:val="00234810"/>
    <w:rsid w:val="0023650D"/>
    <w:rsid w:val="00236B9E"/>
    <w:rsid w:val="00240215"/>
    <w:rsid w:val="00242633"/>
    <w:rsid w:val="00253671"/>
    <w:rsid w:val="00260B3D"/>
    <w:rsid w:val="00264CFC"/>
    <w:rsid w:val="00264ED3"/>
    <w:rsid w:val="0027136B"/>
    <w:rsid w:val="00272337"/>
    <w:rsid w:val="00273DA7"/>
    <w:rsid w:val="00275BA0"/>
    <w:rsid w:val="00275F42"/>
    <w:rsid w:val="00287A73"/>
    <w:rsid w:val="00292626"/>
    <w:rsid w:val="0029315A"/>
    <w:rsid w:val="00294D63"/>
    <w:rsid w:val="002A15B2"/>
    <w:rsid w:val="002B0D9A"/>
    <w:rsid w:val="002C052B"/>
    <w:rsid w:val="002C10E9"/>
    <w:rsid w:val="002C70F2"/>
    <w:rsid w:val="002D021D"/>
    <w:rsid w:val="002D2C9B"/>
    <w:rsid w:val="002D4192"/>
    <w:rsid w:val="002D41D3"/>
    <w:rsid w:val="002E1C27"/>
    <w:rsid w:val="002E28F0"/>
    <w:rsid w:val="002E3782"/>
    <w:rsid w:val="002E5EBB"/>
    <w:rsid w:val="002E7267"/>
    <w:rsid w:val="002F0345"/>
    <w:rsid w:val="002F3A6F"/>
    <w:rsid w:val="002F5F0B"/>
    <w:rsid w:val="002F6E51"/>
    <w:rsid w:val="0030116B"/>
    <w:rsid w:val="00301248"/>
    <w:rsid w:val="003178D6"/>
    <w:rsid w:val="00320B69"/>
    <w:rsid w:val="00323F91"/>
    <w:rsid w:val="00325730"/>
    <w:rsid w:val="0034386C"/>
    <w:rsid w:val="00346322"/>
    <w:rsid w:val="00346338"/>
    <w:rsid w:val="003501B7"/>
    <w:rsid w:val="00353561"/>
    <w:rsid w:val="00353C70"/>
    <w:rsid w:val="00364C05"/>
    <w:rsid w:val="003661B1"/>
    <w:rsid w:val="00367E6C"/>
    <w:rsid w:val="00370CF4"/>
    <w:rsid w:val="00384535"/>
    <w:rsid w:val="00385659"/>
    <w:rsid w:val="0039030F"/>
    <w:rsid w:val="00391FEA"/>
    <w:rsid w:val="003924AD"/>
    <w:rsid w:val="003A0896"/>
    <w:rsid w:val="003A18FB"/>
    <w:rsid w:val="003A2200"/>
    <w:rsid w:val="003A378E"/>
    <w:rsid w:val="003A5E04"/>
    <w:rsid w:val="003B1A32"/>
    <w:rsid w:val="003B6A2A"/>
    <w:rsid w:val="003C656C"/>
    <w:rsid w:val="003D389C"/>
    <w:rsid w:val="003D664D"/>
    <w:rsid w:val="003E1F50"/>
    <w:rsid w:val="003E33E2"/>
    <w:rsid w:val="003E3ACC"/>
    <w:rsid w:val="003E3D0F"/>
    <w:rsid w:val="003E4875"/>
    <w:rsid w:val="003F370D"/>
    <w:rsid w:val="003F47A1"/>
    <w:rsid w:val="004070F1"/>
    <w:rsid w:val="00410C98"/>
    <w:rsid w:val="00415C0A"/>
    <w:rsid w:val="00424FA2"/>
    <w:rsid w:val="004307B9"/>
    <w:rsid w:val="00430E5F"/>
    <w:rsid w:val="00432578"/>
    <w:rsid w:val="00433956"/>
    <w:rsid w:val="00434931"/>
    <w:rsid w:val="00437057"/>
    <w:rsid w:val="00437713"/>
    <w:rsid w:val="00437D64"/>
    <w:rsid w:val="00454532"/>
    <w:rsid w:val="0045491C"/>
    <w:rsid w:val="00455215"/>
    <w:rsid w:val="0045615D"/>
    <w:rsid w:val="00462D18"/>
    <w:rsid w:val="00470D6F"/>
    <w:rsid w:val="004732E7"/>
    <w:rsid w:val="00475518"/>
    <w:rsid w:val="0047F4CA"/>
    <w:rsid w:val="004818DC"/>
    <w:rsid w:val="00482C2E"/>
    <w:rsid w:val="00485071"/>
    <w:rsid w:val="00490CF5"/>
    <w:rsid w:val="00491C3C"/>
    <w:rsid w:val="004933EA"/>
    <w:rsid w:val="004954F4"/>
    <w:rsid w:val="0049720E"/>
    <w:rsid w:val="004A2D7D"/>
    <w:rsid w:val="004A4140"/>
    <w:rsid w:val="004A5B6A"/>
    <w:rsid w:val="004A726A"/>
    <w:rsid w:val="004B1C2E"/>
    <w:rsid w:val="004B4B7C"/>
    <w:rsid w:val="004C0E03"/>
    <w:rsid w:val="004C201D"/>
    <w:rsid w:val="004C6079"/>
    <w:rsid w:val="004D6CD4"/>
    <w:rsid w:val="004D7181"/>
    <w:rsid w:val="004E27A1"/>
    <w:rsid w:val="004E3470"/>
    <w:rsid w:val="004E37D5"/>
    <w:rsid w:val="004E42AD"/>
    <w:rsid w:val="004E57E4"/>
    <w:rsid w:val="004E6E56"/>
    <w:rsid w:val="004F28AB"/>
    <w:rsid w:val="00503525"/>
    <w:rsid w:val="0050352D"/>
    <w:rsid w:val="00505B76"/>
    <w:rsid w:val="005121D4"/>
    <w:rsid w:val="00516E47"/>
    <w:rsid w:val="00520E62"/>
    <w:rsid w:val="00522A72"/>
    <w:rsid w:val="005231D1"/>
    <w:rsid w:val="005253E6"/>
    <w:rsid w:val="00527C09"/>
    <w:rsid w:val="00530DD9"/>
    <w:rsid w:val="00535CF3"/>
    <w:rsid w:val="0053746F"/>
    <w:rsid w:val="00541F67"/>
    <w:rsid w:val="00542F80"/>
    <w:rsid w:val="005445F9"/>
    <w:rsid w:val="00545A6F"/>
    <w:rsid w:val="00552BBE"/>
    <w:rsid w:val="00554589"/>
    <w:rsid w:val="005570F3"/>
    <w:rsid w:val="005575D9"/>
    <w:rsid w:val="00564F90"/>
    <w:rsid w:val="0056652E"/>
    <w:rsid w:val="00570575"/>
    <w:rsid w:val="00574AC2"/>
    <w:rsid w:val="00575CC2"/>
    <w:rsid w:val="00576434"/>
    <w:rsid w:val="00581C68"/>
    <w:rsid w:val="005833C7"/>
    <w:rsid w:val="0058460D"/>
    <w:rsid w:val="00586773"/>
    <w:rsid w:val="0058703A"/>
    <w:rsid w:val="0059172D"/>
    <w:rsid w:val="00592FE0"/>
    <w:rsid w:val="0059442C"/>
    <w:rsid w:val="005A22B1"/>
    <w:rsid w:val="005A3C25"/>
    <w:rsid w:val="005A4B63"/>
    <w:rsid w:val="005A511C"/>
    <w:rsid w:val="005A6ACD"/>
    <w:rsid w:val="005A7467"/>
    <w:rsid w:val="005B2011"/>
    <w:rsid w:val="005B5DC0"/>
    <w:rsid w:val="005C1D73"/>
    <w:rsid w:val="005C4FA8"/>
    <w:rsid w:val="005C61BF"/>
    <w:rsid w:val="005D4793"/>
    <w:rsid w:val="005D5300"/>
    <w:rsid w:val="005E14F2"/>
    <w:rsid w:val="005E4848"/>
    <w:rsid w:val="005F51AB"/>
    <w:rsid w:val="005F5D0D"/>
    <w:rsid w:val="005F77FC"/>
    <w:rsid w:val="006121E6"/>
    <w:rsid w:val="00612EE7"/>
    <w:rsid w:val="00614319"/>
    <w:rsid w:val="00615FFB"/>
    <w:rsid w:val="00616406"/>
    <w:rsid w:val="006266F1"/>
    <w:rsid w:val="006269CE"/>
    <w:rsid w:val="00627339"/>
    <w:rsid w:val="00640A88"/>
    <w:rsid w:val="00641D42"/>
    <w:rsid w:val="00646EB8"/>
    <w:rsid w:val="00652864"/>
    <w:rsid w:val="00653A57"/>
    <w:rsid w:val="0065527D"/>
    <w:rsid w:val="00663669"/>
    <w:rsid w:val="00663939"/>
    <w:rsid w:val="00671B05"/>
    <w:rsid w:val="00671F5F"/>
    <w:rsid w:val="00672A83"/>
    <w:rsid w:val="0067508D"/>
    <w:rsid w:val="0068410B"/>
    <w:rsid w:val="00691618"/>
    <w:rsid w:val="00695447"/>
    <w:rsid w:val="006A03E9"/>
    <w:rsid w:val="006A2B18"/>
    <w:rsid w:val="006A2F76"/>
    <w:rsid w:val="006A33D1"/>
    <w:rsid w:val="006A60CE"/>
    <w:rsid w:val="006A7574"/>
    <w:rsid w:val="006B0021"/>
    <w:rsid w:val="006B66AB"/>
    <w:rsid w:val="006B7F4B"/>
    <w:rsid w:val="006C16BD"/>
    <w:rsid w:val="006C63A8"/>
    <w:rsid w:val="006D022C"/>
    <w:rsid w:val="006D33B3"/>
    <w:rsid w:val="006D49FA"/>
    <w:rsid w:val="006D6595"/>
    <w:rsid w:val="006D6D20"/>
    <w:rsid w:val="006E217E"/>
    <w:rsid w:val="006E395D"/>
    <w:rsid w:val="006E4255"/>
    <w:rsid w:val="006F419F"/>
    <w:rsid w:val="006F7957"/>
    <w:rsid w:val="007033D2"/>
    <w:rsid w:val="007033E4"/>
    <w:rsid w:val="007057BC"/>
    <w:rsid w:val="00710F95"/>
    <w:rsid w:val="00711F27"/>
    <w:rsid w:val="00712046"/>
    <w:rsid w:val="00712591"/>
    <w:rsid w:val="0071752D"/>
    <w:rsid w:val="007216D9"/>
    <w:rsid w:val="007237C3"/>
    <w:rsid w:val="007330BD"/>
    <w:rsid w:val="00734BDC"/>
    <w:rsid w:val="00737A83"/>
    <w:rsid w:val="0074031C"/>
    <w:rsid w:val="007473CE"/>
    <w:rsid w:val="0075342F"/>
    <w:rsid w:val="0075584F"/>
    <w:rsid w:val="00755C8C"/>
    <w:rsid w:val="00760606"/>
    <w:rsid w:val="0076187B"/>
    <w:rsid w:val="00767576"/>
    <w:rsid w:val="007677D6"/>
    <w:rsid w:val="0077003C"/>
    <w:rsid w:val="00770482"/>
    <w:rsid w:val="007718AB"/>
    <w:rsid w:val="007818C2"/>
    <w:rsid w:val="00785461"/>
    <w:rsid w:val="0079419A"/>
    <w:rsid w:val="0079495B"/>
    <w:rsid w:val="0079715C"/>
    <w:rsid w:val="007975C6"/>
    <w:rsid w:val="007A2705"/>
    <w:rsid w:val="007A42D6"/>
    <w:rsid w:val="007A49C2"/>
    <w:rsid w:val="007A63C7"/>
    <w:rsid w:val="007A7275"/>
    <w:rsid w:val="007B66F5"/>
    <w:rsid w:val="007C1CA1"/>
    <w:rsid w:val="007C242B"/>
    <w:rsid w:val="007C2FAF"/>
    <w:rsid w:val="007C3297"/>
    <w:rsid w:val="007C6252"/>
    <w:rsid w:val="007D1E60"/>
    <w:rsid w:val="007D48B2"/>
    <w:rsid w:val="007E5870"/>
    <w:rsid w:val="007F111B"/>
    <w:rsid w:val="007F2098"/>
    <w:rsid w:val="007F3EE4"/>
    <w:rsid w:val="007F4259"/>
    <w:rsid w:val="007F541E"/>
    <w:rsid w:val="007F7125"/>
    <w:rsid w:val="00803B4E"/>
    <w:rsid w:val="00806558"/>
    <w:rsid w:val="00807368"/>
    <w:rsid w:val="00807ECD"/>
    <w:rsid w:val="00807F19"/>
    <w:rsid w:val="00814A46"/>
    <w:rsid w:val="008166C4"/>
    <w:rsid w:val="00817044"/>
    <w:rsid w:val="00821E03"/>
    <w:rsid w:val="008300B7"/>
    <w:rsid w:val="0083290F"/>
    <w:rsid w:val="00836D80"/>
    <w:rsid w:val="0084491C"/>
    <w:rsid w:val="00845DB0"/>
    <w:rsid w:val="008462F7"/>
    <w:rsid w:val="00847B53"/>
    <w:rsid w:val="00847B75"/>
    <w:rsid w:val="00852034"/>
    <w:rsid w:val="00853677"/>
    <w:rsid w:val="00854E04"/>
    <w:rsid w:val="00854FE4"/>
    <w:rsid w:val="008635F3"/>
    <w:rsid w:val="00863EB7"/>
    <w:rsid w:val="00864201"/>
    <w:rsid w:val="00865226"/>
    <w:rsid w:val="00865BDA"/>
    <w:rsid w:val="00866516"/>
    <w:rsid w:val="00866FF9"/>
    <w:rsid w:val="00867800"/>
    <w:rsid w:val="00867A7B"/>
    <w:rsid w:val="008743CE"/>
    <w:rsid w:val="00874E45"/>
    <w:rsid w:val="00876AAF"/>
    <w:rsid w:val="0088069C"/>
    <w:rsid w:val="00880F82"/>
    <w:rsid w:val="00883504"/>
    <w:rsid w:val="00887EAC"/>
    <w:rsid w:val="008926F8"/>
    <w:rsid w:val="00894D81"/>
    <w:rsid w:val="008A28E4"/>
    <w:rsid w:val="008A32BB"/>
    <w:rsid w:val="008A4FEF"/>
    <w:rsid w:val="008B2EC8"/>
    <w:rsid w:val="008B5DD0"/>
    <w:rsid w:val="008C45E1"/>
    <w:rsid w:val="008C6F49"/>
    <w:rsid w:val="008D6AEB"/>
    <w:rsid w:val="008E0E18"/>
    <w:rsid w:val="008E16E9"/>
    <w:rsid w:val="008E1BF7"/>
    <w:rsid w:val="008E26A3"/>
    <w:rsid w:val="008E4166"/>
    <w:rsid w:val="008E4988"/>
    <w:rsid w:val="008E6323"/>
    <w:rsid w:val="008E76A5"/>
    <w:rsid w:val="008F074A"/>
    <w:rsid w:val="008F0993"/>
    <w:rsid w:val="008F29B8"/>
    <w:rsid w:val="008F4869"/>
    <w:rsid w:val="008F5174"/>
    <w:rsid w:val="008F7A37"/>
    <w:rsid w:val="00903363"/>
    <w:rsid w:val="00907BA3"/>
    <w:rsid w:val="0091165E"/>
    <w:rsid w:val="00913099"/>
    <w:rsid w:val="0091382F"/>
    <w:rsid w:val="00916D33"/>
    <w:rsid w:val="00917B5A"/>
    <w:rsid w:val="0092522F"/>
    <w:rsid w:val="00927009"/>
    <w:rsid w:val="009320AE"/>
    <w:rsid w:val="00932B08"/>
    <w:rsid w:val="00932EF7"/>
    <w:rsid w:val="0093543C"/>
    <w:rsid w:val="00937466"/>
    <w:rsid w:val="00940C28"/>
    <w:rsid w:val="00941B0B"/>
    <w:rsid w:val="009441A4"/>
    <w:rsid w:val="009450A6"/>
    <w:rsid w:val="009510FA"/>
    <w:rsid w:val="00951558"/>
    <w:rsid w:val="00953A65"/>
    <w:rsid w:val="00953F86"/>
    <w:rsid w:val="00957391"/>
    <w:rsid w:val="00962A8F"/>
    <w:rsid w:val="00963F5B"/>
    <w:rsid w:val="00965893"/>
    <w:rsid w:val="009712EB"/>
    <w:rsid w:val="00972B80"/>
    <w:rsid w:val="00973DC6"/>
    <w:rsid w:val="009740F4"/>
    <w:rsid w:val="00976411"/>
    <w:rsid w:val="0097766D"/>
    <w:rsid w:val="00977BA6"/>
    <w:rsid w:val="0098025D"/>
    <w:rsid w:val="009844BD"/>
    <w:rsid w:val="009850A4"/>
    <w:rsid w:val="00990D25"/>
    <w:rsid w:val="00990D5D"/>
    <w:rsid w:val="00994A2C"/>
    <w:rsid w:val="00995AEA"/>
    <w:rsid w:val="009A2064"/>
    <w:rsid w:val="009B11AF"/>
    <w:rsid w:val="009B32CC"/>
    <w:rsid w:val="009B7D00"/>
    <w:rsid w:val="009B7DEC"/>
    <w:rsid w:val="009C2FAC"/>
    <w:rsid w:val="009C35C9"/>
    <w:rsid w:val="009C4AC3"/>
    <w:rsid w:val="009D0F47"/>
    <w:rsid w:val="009D1435"/>
    <w:rsid w:val="009D3C13"/>
    <w:rsid w:val="009D5359"/>
    <w:rsid w:val="009D796F"/>
    <w:rsid w:val="009E0ABC"/>
    <w:rsid w:val="009F1D50"/>
    <w:rsid w:val="009F6BE0"/>
    <w:rsid w:val="00A072A0"/>
    <w:rsid w:val="00A07943"/>
    <w:rsid w:val="00A10B20"/>
    <w:rsid w:val="00A1119A"/>
    <w:rsid w:val="00A16AAB"/>
    <w:rsid w:val="00A21A6A"/>
    <w:rsid w:val="00A233C1"/>
    <w:rsid w:val="00A244D4"/>
    <w:rsid w:val="00A25E30"/>
    <w:rsid w:val="00A26612"/>
    <w:rsid w:val="00A3052B"/>
    <w:rsid w:val="00A31EAB"/>
    <w:rsid w:val="00A32BCE"/>
    <w:rsid w:val="00A35A6D"/>
    <w:rsid w:val="00A429AD"/>
    <w:rsid w:val="00A46B11"/>
    <w:rsid w:val="00A5003E"/>
    <w:rsid w:val="00A602A0"/>
    <w:rsid w:val="00A6065E"/>
    <w:rsid w:val="00A60DBA"/>
    <w:rsid w:val="00A61756"/>
    <w:rsid w:val="00A62CED"/>
    <w:rsid w:val="00A6639C"/>
    <w:rsid w:val="00A7371F"/>
    <w:rsid w:val="00A7476C"/>
    <w:rsid w:val="00A7542F"/>
    <w:rsid w:val="00A76689"/>
    <w:rsid w:val="00A81405"/>
    <w:rsid w:val="00A83594"/>
    <w:rsid w:val="00A8386B"/>
    <w:rsid w:val="00A8733A"/>
    <w:rsid w:val="00A92EBC"/>
    <w:rsid w:val="00A93CF0"/>
    <w:rsid w:val="00A94AB1"/>
    <w:rsid w:val="00A96649"/>
    <w:rsid w:val="00A975F5"/>
    <w:rsid w:val="00AA2219"/>
    <w:rsid w:val="00AA22E1"/>
    <w:rsid w:val="00AA4BB2"/>
    <w:rsid w:val="00AB22E3"/>
    <w:rsid w:val="00AB7AAC"/>
    <w:rsid w:val="00AC0D94"/>
    <w:rsid w:val="00AD58A7"/>
    <w:rsid w:val="00AE2BB0"/>
    <w:rsid w:val="00AE4F09"/>
    <w:rsid w:val="00AE5B8C"/>
    <w:rsid w:val="00AF3831"/>
    <w:rsid w:val="00AF39C2"/>
    <w:rsid w:val="00B01976"/>
    <w:rsid w:val="00B0782E"/>
    <w:rsid w:val="00B12A64"/>
    <w:rsid w:val="00B15102"/>
    <w:rsid w:val="00B21625"/>
    <w:rsid w:val="00B21A75"/>
    <w:rsid w:val="00B24CCF"/>
    <w:rsid w:val="00B26E96"/>
    <w:rsid w:val="00B30440"/>
    <w:rsid w:val="00B3144D"/>
    <w:rsid w:val="00B3660D"/>
    <w:rsid w:val="00B37119"/>
    <w:rsid w:val="00B37FB1"/>
    <w:rsid w:val="00B40F01"/>
    <w:rsid w:val="00B4353C"/>
    <w:rsid w:val="00B47744"/>
    <w:rsid w:val="00B47B30"/>
    <w:rsid w:val="00B47F72"/>
    <w:rsid w:val="00B51580"/>
    <w:rsid w:val="00B51F37"/>
    <w:rsid w:val="00B5410C"/>
    <w:rsid w:val="00B560E1"/>
    <w:rsid w:val="00B56D9E"/>
    <w:rsid w:val="00B601D9"/>
    <w:rsid w:val="00B6650B"/>
    <w:rsid w:val="00B66CF0"/>
    <w:rsid w:val="00B74422"/>
    <w:rsid w:val="00B8129B"/>
    <w:rsid w:val="00B824D3"/>
    <w:rsid w:val="00B85048"/>
    <w:rsid w:val="00B8778D"/>
    <w:rsid w:val="00B920FA"/>
    <w:rsid w:val="00B941EB"/>
    <w:rsid w:val="00B943B5"/>
    <w:rsid w:val="00B9629C"/>
    <w:rsid w:val="00BA2548"/>
    <w:rsid w:val="00BC12A2"/>
    <w:rsid w:val="00BC45D9"/>
    <w:rsid w:val="00BC54EE"/>
    <w:rsid w:val="00BC691B"/>
    <w:rsid w:val="00BD0CEB"/>
    <w:rsid w:val="00BD758C"/>
    <w:rsid w:val="00BD7C6C"/>
    <w:rsid w:val="00BE3ECF"/>
    <w:rsid w:val="00BE5AA9"/>
    <w:rsid w:val="00BE5FF8"/>
    <w:rsid w:val="00BE78F9"/>
    <w:rsid w:val="00BE7B58"/>
    <w:rsid w:val="00C02965"/>
    <w:rsid w:val="00C06266"/>
    <w:rsid w:val="00C147C2"/>
    <w:rsid w:val="00C16871"/>
    <w:rsid w:val="00C20942"/>
    <w:rsid w:val="00C24026"/>
    <w:rsid w:val="00C24053"/>
    <w:rsid w:val="00C25EB6"/>
    <w:rsid w:val="00C42E3C"/>
    <w:rsid w:val="00C4514B"/>
    <w:rsid w:val="00C451C4"/>
    <w:rsid w:val="00C4762B"/>
    <w:rsid w:val="00C47654"/>
    <w:rsid w:val="00C4782B"/>
    <w:rsid w:val="00C47974"/>
    <w:rsid w:val="00C54A2C"/>
    <w:rsid w:val="00C6280C"/>
    <w:rsid w:val="00C70FD4"/>
    <w:rsid w:val="00C7429C"/>
    <w:rsid w:val="00C74D24"/>
    <w:rsid w:val="00C753E6"/>
    <w:rsid w:val="00C80949"/>
    <w:rsid w:val="00C838BE"/>
    <w:rsid w:val="00C84495"/>
    <w:rsid w:val="00C84C32"/>
    <w:rsid w:val="00C85278"/>
    <w:rsid w:val="00C85B16"/>
    <w:rsid w:val="00C87243"/>
    <w:rsid w:val="00C905C1"/>
    <w:rsid w:val="00C94018"/>
    <w:rsid w:val="00C94572"/>
    <w:rsid w:val="00C95A9B"/>
    <w:rsid w:val="00C95B64"/>
    <w:rsid w:val="00C9672B"/>
    <w:rsid w:val="00C97CBB"/>
    <w:rsid w:val="00CA7F7C"/>
    <w:rsid w:val="00CB1D2F"/>
    <w:rsid w:val="00CB3DC5"/>
    <w:rsid w:val="00CB7690"/>
    <w:rsid w:val="00CB7853"/>
    <w:rsid w:val="00CC0031"/>
    <w:rsid w:val="00CC09FC"/>
    <w:rsid w:val="00CC14DE"/>
    <w:rsid w:val="00CC1624"/>
    <w:rsid w:val="00CC1DB0"/>
    <w:rsid w:val="00CC5339"/>
    <w:rsid w:val="00CC7EE1"/>
    <w:rsid w:val="00CD06A2"/>
    <w:rsid w:val="00CD4CF4"/>
    <w:rsid w:val="00CD6515"/>
    <w:rsid w:val="00CD72E8"/>
    <w:rsid w:val="00CE06E7"/>
    <w:rsid w:val="00CE1BE4"/>
    <w:rsid w:val="00CE53E8"/>
    <w:rsid w:val="00CE64E7"/>
    <w:rsid w:val="00CF4AA9"/>
    <w:rsid w:val="00CF7685"/>
    <w:rsid w:val="00D029BC"/>
    <w:rsid w:val="00D04A2B"/>
    <w:rsid w:val="00D06079"/>
    <w:rsid w:val="00D06875"/>
    <w:rsid w:val="00D07178"/>
    <w:rsid w:val="00D14C34"/>
    <w:rsid w:val="00D16CA8"/>
    <w:rsid w:val="00D224DA"/>
    <w:rsid w:val="00D25CE7"/>
    <w:rsid w:val="00D26267"/>
    <w:rsid w:val="00D26614"/>
    <w:rsid w:val="00D30699"/>
    <w:rsid w:val="00D30A5B"/>
    <w:rsid w:val="00D40FD7"/>
    <w:rsid w:val="00D412B3"/>
    <w:rsid w:val="00D4236B"/>
    <w:rsid w:val="00D43985"/>
    <w:rsid w:val="00D43D2D"/>
    <w:rsid w:val="00D4794A"/>
    <w:rsid w:val="00D47977"/>
    <w:rsid w:val="00D520B1"/>
    <w:rsid w:val="00D55E39"/>
    <w:rsid w:val="00D630ED"/>
    <w:rsid w:val="00D64373"/>
    <w:rsid w:val="00D70EB2"/>
    <w:rsid w:val="00D75A16"/>
    <w:rsid w:val="00D75D30"/>
    <w:rsid w:val="00D76601"/>
    <w:rsid w:val="00D80397"/>
    <w:rsid w:val="00D86890"/>
    <w:rsid w:val="00D92501"/>
    <w:rsid w:val="00D93258"/>
    <w:rsid w:val="00D93B32"/>
    <w:rsid w:val="00DA022B"/>
    <w:rsid w:val="00DA02CC"/>
    <w:rsid w:val="00DA2547"/>
    <w:rsid w:val="00DB25A5"/>
    <w:rsid w:val="00DB2D9A"/>
    <w:rsid w:val="00DC1A56"/>
    <w:rsid w:val="00DC63ED"/>
    <w:rsid w:val="00DD110D"/>
    <w:rsid w:val="00DD6103"/>
    <w:rsid w:val="00DD7B9D"/>
    <w:rsid w:val="00DF0B9E"/>
    <w:rsid w:val="00DF246A"/>
    <w:rsid w:val="00DF2572"/>
    <w:rsid w:val="00DF2BD1"/>
    <w:rsid w:val="00DF492B"/>
    <w:rsid w:val="00E01E5C"/>
    <w:rsid w:val="00E04412"/>
    <w:rsid w:val="00E05543"/>
    <w:rsid w:val="00E0742C"/>
    <w:rsid w:val="00E13325"/>
    <w:rsid w:val="00E151C1"/>
    <w:rsid w:val="00E15859"/>
    <w:rsid w:val="00E165F3"/>
    <w:rsid w:val="00E2137E"/>
    <w:rsid w:val="00E264AF"/>
    <w:rsid w:val="00E27CDB"/>
    <w:rsid w:val="00E315C5"/>
    <w:rsid w:val="00E350F4"/>
    <w:rsid w:val="00E35BC0"/>
    <w:rsid w:val="00E4272B"/>
    <w:rsid w:val="00E43E8B"/>
    <w:rsid w:val="00E45150"/>
    <w:rsid w:val="00E45512"/>
    <w:rsid w:val="00E506F2"/>
    <w:rsid w:val="00E50E00"/>
    <w:rsid w:val="00E51F16"/>
    <w:rsid w:val="00E534F8"/>
    <w:rsid w:val="00E54099"/>
    <w:rsid w:val="00E5744D"/>
    <w:rsid w:val="00E57DC1"/>
    <w:rsid w:val="00E65C7D"/>
    <w:rsid w:val="00E66F73"/>
    <w:rsid w:val="00E6766C"/>
    <w:rsid w:val="00E678D8"/>
    <w:rsid w:val="00E67BE5"/>
    <w:rsid w:val="00E74DD2"/>
    <w:rsid w:val="00E80928"/>
    <w:rsid w:val="00E81BEC"/>
    <w:rsid w:val="00E82384"/>
    <w:rsid w:val="00E84CB2"/>
    <w:rsid w:val="00E85E11"/>
    <w:rsid w:val="00E861BB"/>
    <w:rsid w:val="00E94856"/>
    <w:rsid w:val="00E95E61"/>
    <w:rsid w:val="00E96046"/>
    <w:rsid w:val="00EA01E0"/>
    <w:rsid w:val="00EA0977"/>
    <w:rsid w:val="00EA11AF"/>
    <w:rsid w:val="00EA25FA"/>
    <w:rsid w:val="00EA301B"/>
    <w:rsid w:val="00EA40BD"/>
    <w:rsid w:val="00EB0577"/>
    <w:rsid w:val="00EB1BA5"/>
    <w:rsid w:val="00EB272B"/>
    <w:rsid w:val="00EB6798"/>
    <w:rsid w:val="00EC317D"/>
    <w:rsid w:val="00EC46F3"/>
    <w:rsid w:val="00EC4C24"/>
    <w:rsid w:val="00ED1122"/>
    <w:rsid w:val="00ED55CA"/>
    <w:rsid w:val="00EE0A00"/>
    <w:rsid w:val="00EE0AA0"/>
    <w:rsid w:val="00EE5979"/>
    <w:rsid w:val="00EF04CE"/>
    <w:rsid w:val="00EF570D"/>
    <w:rsid w:val="00EF6C3C"/>
    <w:rsid w:val="00F001B1"/>
    <w:rsid w:val="00F056B7"/>
    <w:rsid w:val="00F073AF"/>
    <w:rsid w:val="00F07F60"/>
    <w:rsid w:val="00F1284F"/>
    <w:rsid w:val="00F14A95"/>
    <w:rsid w:val="00F14B2B"/>
    <w:rsid w:val="00F157C9"/>
    <w:rsid w:val="00F214D3"/>
    <w:rsid w:val="00F22B4B"/>
    <w:rsid w:val="00F309D4"/>
    <w:rsid w:val="00F515E1"/>
    <w:rsid w:val="00F51669"/>
    <w:rsid w:val="00F51AF6"/>
    <w:rsid w:val="00F77EBE"/>
    <w:rsid w:val="00F82632"/>
    <w:rsid w:val="00F834B1"/>
    <w:rsid w:val="00F83534"/>
    <w:rsid w:val="00F857D2"/>
    <w:rsid w:val="00F90A51"/>
    <w:rsid w:val="00F91D0E"/>
    <w:rsid w:val="00F9333B"/>
    <w:rsid w:val="00FA629D"/>
    <w:rsid w:val="00FB1949"/>
    <w:rsid w:val="00FB2D29"/>
    <w:rsid w:val="00FB412E"/>
    <w:rsid w:val="00FC65A8"/>
    <w:rsid w:val="00FD1262"/>
    <w:rsid w:val="00FD575C"/>
    <w:rsid w:val="00FD712C"/>
    <w:rsid w:val="00FE0375"/>
    <w:rsid w:val="00FE1EB1"/>
    <w:rsid w:val="00FE42F2"/>
    <w:rsid w:val="00FE4452"/>
    <w:rsid w:val="00FE580C"/>
    <w:rsid w:val="00FE7F97"/>
    <w:rsid w:val="00FF3A53"/>
    <w:rsid w:val="00FF47F1"/>
    <w:rsid w:val="00FF6FEA"/>
    <w:rsid w:val="01177EBC"/>
    <w:rsid w:val="01A8CEB8"/>
    <w:rsid w:val="02D50C54"/>
    <w:rsid w:val="02E0716A"/>
    <w:rsid w:val="02FCA26B"/>
    <w:rsid w:val="0366EBDF"/>
    <w:rsid w:val="037B1B15"/>
    <w:rsid w:val="043EC2C2"/>
    <w:rsid w:val="047991C4"/>
    <w:rsid w:val="05632D4F"/>
    <w:rsid w:val="079D315A"/>
    <w:rsid w:val="07F5C7F1"/>
    <w:rsid w:val="0894341F"/>
    <w:rsid w:val="0B8832D3"/>
    <w:rsid w:val="0C857CD0"/>
    <w:rsid w:val="0C8BADC1"/>
    <w:rsid w:val="0CAB7F36"/>
    <w:rsid w:val="0D480D38"/>
    <w:rsid w:val="0EC340F5"/>
    <w:rsid w:val="0F58A9AC"/>
    <w:rsid w:val="0F7BBE41"/>
    <w:rsid w:val="10B9BB3D"/>
    <w:rsid w:val="10BA8734"/>
    <w:rsid w:val="11546F06"/>
    <w:rsid w:val="119F0C28"/>
    <w:rsid w:val="120A3D12"/>
    <w:rsid w:val="1216F3CA"/>
    <w:rsid w:val="122810F8"/>
    <w:rsid w:val="12ABA304"/>
    <w:rsid w:val="15D91056"/>
    <w:rsid w:val="1607AA14"/>
    <w:rsid w:val="1694D245"/>
    <w:rsid w:val="17E7A6C0"/>
    <w:rsid w:val="18C5B0B9"/>
    <w:rsid w:val="1A6FAA76"/>
    <w:rsid w:val="1B221F0E"/>
    <w:rsid w:val="1B436BA5"/>
    <w:rsid w:val="1BE2A0A6"/>
    <w:rsid w:val="1C9F117C"/>
    <w:rsid w:val="1E0A4AC5"/>
    <w:rsid w:val="1E1C0ECA"/>
    <w:rsid w:val="1EF4C4E8"/>
    <w:rsid w:val="2090E140"/>
    <w:rsid w:val="20B30726"/>
    <w:rsid w:val="21829FB2"/>
    <w:rsid w:val="229FE755"/>
    <w:rsid w:val="22F7440B"/>
    <w:rsid w:val="24729D32"/>
    <w:rsid w:val="24CB2B21"/>
    <w:rsid w:val="252829B7"/>
    <w:rsid w:val="253CABBF"/>
    <w:rsid w:val="254EACA3"/>
    <w:rsid w:val="2550F36F"/>
    <w:rsid w:val="25CA293A"/>
    <w:rsid w:val="25E8075F"/>
    <w:rsid w:val="2677CDCC"/>
    <w:rsid w:val="29230C66"/>
    <w:rsid w:val="2B5F13FF"/>
    <w:rsid w:val="2C57ED3E"/>
    <w:rsid w:val="2D2A85AB"/>
    <w:rsid w:val="2D533933"/>
    <w:rsid w:val="2DB1B6B6"/>
    <w:rsid w:val="2DD19F95"/>
    <w:rsid w:val="2DD9D2CA"/>
    <w:rsid w:val="2EE996C0"/>
    <w:rsid w:val="2F37E650"/>
    <w:rsid w:val="301C7089"/>
    <w:rsid w:val="322A068C"/>
    <w:rsid w:val="3245CAA6"/>
    <w:rsid w:val="3256194F"/>
    <w:rsid w:val="33A5B1E0"/>
    <w:rsid w:val="340E86DB"/>
    <w:rsid w:val="3497C418"/>
    <w:rsid w:val="352E9DAF"/>
    <w:rsid w:val="352ED972"/>
    <w:rsid w:val="354527F0"/>
    <w:rsid w:val="3714C925"/>
    <w:rsid w:val="37862191"/>
    <w:rsid w:val="3949B8C3"/>
    <w:rsid w:val="3981032B"/>
    <w:rsid w:val="3B37D773"/>
    <w:rsid w:val="3BF613D8"/>
    <w:rsid w:val="3DA46785"/>
    <w:rsid w:val="3E1C1E36"/>
    <w:rsid w:val="3FFE8538"/>
    <w:rsid w:val="402913D8"/>
    <w:rsid w:val="4070D123"/>
    <w:rsid w:val="408E545D"/>
    <w:rsid w:val="41512F68"/>
    <w:rsid w:val="439AAAA0"/>
    <w:rsid w:val="45E232B2"/>
    <w:rsid w:val="477880B5"/>
    <w:rsid w:val="48358D51"/>
    <w:rsid w:val="48B2E573"/>
    <w:rsid w:val="49DF0C89"/>
    <w:rsid w:val="4B0F9F21"/>
    <w:rsid w:val="4B6FF82E"/>
    <w:rsid w:val="4D623D15"/>
    <w:rsid w:val="4F13EAA2"/>
    <w:rsid w:val="4F2B9517"/>
    <w:rsid w:val="4F6E3A1A"/>
    <w:rsid w:val="4FFAC34A"/>
    <w:rsid w:val="505571C3"/>
    <w:rsid w:val="51CA41E7"/>
    <w:rsid w:val="5264D2FA"/>
    <w:rsid w:val="52C486BC"/>
    <w:rsid w:val="53A537C3"/>
    <w:rsid w:val="55C6FB21"/>
    <w:rsid w:val="5655592F"/>
    <w:rsid w:val="58236EFA"/>
    <w:rsid w:val="58BBA1C3"/>
    <w:rsid w:val="5A2EDE01"/>
    <w:rsid w:val="5C1B871F"/>
    <w:rsid w:val="5C2AC3A9"/>
    <w:rsid w:val="5CCB1254"/>
    <w:rsid w:val="5D044988"/>
    <w:rsid w:val="5E144DB1"/>
    <w:rsid w:val="5ED67681"/>
    <w:rsid w:val="605AFAF4"/>
    <w:rsid w:val="606CCC12"/>
    <w:rsid w:val="60D5E21A"/>
    <w:rsid w:val="62242611"/>
    <w:rsid w:val="62AC62A4"/>
    <w:rsid w:val="62B29F54"/>
    <w:rsid w:val="6310FA2D"/>
    <w:rsid w:val="63677590"/>
    <w:rsid w:val="63B2119B"/>
    <w:rsid w:val="642464BE"/>
    <w:rsid w:val="64D04099"/>
    <w:rsid w:val="658F7B75"/>
    <w:rsid w:val="65EEEC5B"/>
    <w:rsid w:val="667BDF98"/>
    <w:rsid w:val="66C33282"/>
    <w:rsid w:val="67EF5075"/>
    <w:rsid w:val="67F31FE0"/>
    <w:rsid w:val="698FA215"/>
    <w:rsid w:val="69EB406D"/>
    <w:rsid w:val="6B060477"/>
    <w:rsid w:val="6B0741DA"/>
    <w:rsid w:val="6C331839"/>
    <w:rsid w:val="6E00DA0C"/>
    <w:rsid w:val="6E99D9B3"/>
    <w:rsid w:val="6EA70B62"/>
    <w:rsid w:val="6FD2A1ED"/>
    <w:rsid w:val="71185F59"/>
    <w:rsid w:val="7201A496"/>
    <w:rsid w:val="74662575"/>
    <w:rsid w:val="747D471A"/>
    <w:rsid w:val="75D50CF3"/>
    <w:rsid w:val="77557A39"/>
    <w:rsid w:val="77670C61"/>
    <w:rsid w:val="77BE363D"/>
    <w:rsid w:val="7A2973CD"/>
    <w:rsid w:val="7A51B7CC"/>
    <w:rsid w:val="7C2E0FA5"/>
    <w:rsid w:val="7CDAF441"/>
    <w:rsid w:val="7D52E4D4"/>
    <w:rsid w:val="7D8AC10B"/>
    <w:rsid w:val="7E85A6B0"/>
    <w:rsid w:val="7FB734A1"/>
    <w:rsid w:val="7FDEA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8B518"/>
  <w15:docId w15:val="{E2524C16-A796-46D3-ACA8-CE8D2435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87A7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Optimum" w:hAnsi="Optimum"/>
      <w:b/>
      <w:smallCaps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Optimum" w:hAnsi="Optimum"/>
      <w:b/>
      <w:smallCap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Optimum" w:hAnsi="Optimum"/>
      <w:b/>
      <w:smallCaps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Optimum" w:hAnsi="Optimum"/>
      <w:b/>
      <w:sz w:val="18"/>
      <w:szCs w:val="20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Optimum" w:hAnsi="Optimum"/>
      <w:b/>
      <w:sz w:val="34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Optimum" w:hAnsi="Optimum"/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Optimum" w:hAnsi="Optimum"/>
      <w:b/>
      <w:smallCaps/>
      <w:sz w:val="28"/>
    </w:rPr>
  </w:style>
  <w:style w:type="paragraph" w:styleId="Heading8">
    <w:name w:val="heading 8"/>
    <w:basedOn w:val="Normal"/>
    <w:next w:val="Normal"/>
    <w:qFormat/>
    <w:pPr>
      <w:keepNext/>
      <w:ind w:right="-661" w:firstLine="1550"/>
      <w:outlineLvl w:val="7"/>
    </w:pPr>
    <w:rPr>
      <w:rFonts w:ascii="Optimum" w:hAnsi="Optimum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rdtekst21" w:customStyle="1">
    <w:name w:val="Brødteks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8E63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D16CA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D16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1949"/>
    <w:pPr>
      <w:ind w:left="720"/>
      <w:contextualSpacing/>
    </w:pPr>
  </w:style>
  <w:style w:type="paragraph" w:styleId="Header">
    <w:name w:val="header"/>
    <w:basedOn w:val="Normal"/>
    <w:link w:val="HeaderChar"/>
    <w:rsid w:val="006A60CE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rsid w:val="006A60CE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rsid w:val="00530DD9"/>
  </w:style>
  <w:style w:type="character" w:styleId="CommentReference">
    <w:name w:val="annotation reference"/>
    <w:basedOn w:val="DefaultParagraphFont"/>
    <w:uiPriority w:val="99"/>
    <w:semiHidden/>
    <w:unhideWhenUsed/>
    <w:rsid w:val="00390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30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9030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03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39030F"/>
    <w:rPr>
      <w:b/>
      <w:bCs/>
    </w:rPr>
  </w:style>
  <w:style w:type="character" w:styleId="normaltextrun" w:customStyle="1">
    <w:name w:val="normaltextrun"/>
    <w:basedOn w:val="DefaultParagraphFont"/>
    <w:rsid w:val="00807ECD"/>
  </w:style>
  <w:style w:type="character" w:styleId="eop" w:customStyle="1">
    <w:name w:val="eop"/>
    <w:basedOn w:val="DefaultParagraphFont"/>
    <w:rsid w:val="00807ECD"/>
  </w:style>
  <w:style w:type="character" w:styleId="contextualspellingandgrammarerror" w:customStyle="1">
    <w:name w:val="contextualspellingandgrammarerror"/>
    <w:basedOn w:val="DefaultParagraphFont"/>
    <w:rsid w:val="00807ECD"/>
  </w:style>
  <w:style w:type="character" w:styleId="Hyperlink">
    <w:name w:val="Hyperlink"/>
    <w:basedOn w:val="DefaultParagraphFont"/>
    <w:uiPriority w:val="99"/>
    <w:unhideWhenUsed/>
    <w:rsid w:val="008743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3CE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CC14DE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B66CF0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BE5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kristiansand.kommune.no/navigasjon/innbyggerdialog-og-frivillighet/edialog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mailto:post.pptjenesten@kristiansand.kommune.no" TargetMode="Externa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kristiansand.public360online.com/locator.aspx?name=Common.Details.Navigate&amp;module=Case&amp;subtype=2&amp;recno=534294" TargetMode="Externa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39E577-9CC9-4E70-9228-B9CBB3225242}"/>
      </w:docPartPr>
      <w:docPartBody>
        <w:p w:rsidR="006C17BA" w:rsidRDefault="009E0ABC">
          <w:r w:rsidRPr="0095062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048C55143A44379B207B78BB18EF9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74AE21-3156-46C6-A4F1-C36EB758D9AB}"/>
      </w:docPartPr>
      <w:docPartBody>
        <w:p w:rsidR="007F2CD0" w:rsidP="00D20CB5" w:rsidRDefault="00D20CB5">
          <w:pPr>
            <w:pStyle w:val="D048C55143A44379B207B78BB18EF958"/>
          </w:pPr>
          <w:r w:rsidRPr="0095062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C85AC27806F4FDCBF6FD8F19EDDB2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78EBEA-2B99-4344-90D0-C4132395CF4A}"/>
      </w:docPartPr>
      <w:docPartBody>
        <w:p w:rsidR="007F2CD0" w:rsidP="00D20CB5" w:rsidRDefault="00D20CB5">
          <w:pPr>
            <w:pStyle w:val="0C85AC27806F4FDCBF6FD8F19EDDB292"/>
          </w:pPr>
          <w:r w:rsidRPr="0095062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811D16135A54C53B4684E84FA7ED1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A80A4E-D696-4B24-9DA7-3DE8D4DE92C6}"/>
      </w:docPartPr>
      <w:docPartBody>
        <w:p w:rsidR="00383923" w:rsidP="008C384A" w:rsidRDefault="008C384A">
          <w:pPr>
            <w:pStyle w:val="8811D16135A54C53B4684E84FA7ED119"/>
          </w:pPr>
          <w:r w:rsidRPr="0095062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7579A309863E4146AB97AD1D3250D8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E9EBEC-D1C2-4411-B9CF-9ABF89FA2973}"/>
      </w:docPartPr>
      <w:docPartBody>
        <w:p w:rsidR="00383923" w:rsidP="008C384A" w:rsidRDefault="008C384A">
          <w:pPr>
            <w:pStyle w:val="7579A309863E4146AB97AD1D3250D8A7"/>
          </w:pPr>
          <w:r w:rsidRPr="0095062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44D507EC97D43B588FB4FB6FF1F63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02F65A-9BE6-45D7-9ED4-8D4F70F84714}"/>
      </w:docPartPr>
      <w:docPartBody>
        <w:p w:rsidR="00383923" w:rsidP="008C384A" w:rsidRDefault="008C384A">
          <w:pPr>
            <w:pStyle w:val="344D507EC97D43B588FB4FB6FF1F63F4"/>
          </w:pPr>
          <w:r w:rsidRPr="0095062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BF20ED035554656A03D9B6E22A23A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D40D4A-4E5B-4D00-A5F0-83073C7BCA0A}"/>
      </w:docPartPr>
      <w:docPartBody>
        <w:p w:rsidR="00383923" w:rsidP="008C384A" w:rsidRDefault="008C384A">
          <w:pPr>
            <w:pStyle w:val="8BF20ED035554656A03D9B6E22A23A93"/>
          </w:pPr>
          <w:r w:rsidRPr="0095062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BD06687A39AF42E19C81D500112AD3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BD183F-6CFB-4F08-A0EE-215FEFCFA830}"/>
      </w:docPartPr>
      <w:docPartBody>
        <w:p w:rsidR="00383923" w:rsidP="008C384A" w:rsidRDefault="008C384A">
          <w:pPr>
            <w:pStyle w:val="BD06687A39AF42E19C81D500112AD399"/>
          </w:pPr>
          <w:r w:rsidRPr="0095062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202051A54F474494AB9E17C6BF7E01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1EDE6B-C7A1-4317-A43E-404F43B16567}"/>
      </w:docPartPr>
      <w:docPartBody>
        <w:p w:rsidR="00383923" w:rsidP="008C384A" w:rsidRDefault="008C384A">
          <w:pPr>
            <w:pStyle w:val="202051A54F474494AB9E17C6BF7E011A"/>
          </w:pPr>
          <w:r w:rsidRPr="0095062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2D6CAB1F2CF4E17AA25BA40A8FCA3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D065B3-4887-40E1-83B5-FDFC2AD0E983}"/>
      </w:docPartPr>
      <w:docPartBody>
        <w:p w:rsidR="00383923" w:rsidP="008C384A" w:rsidRDefault="008C384A">
          <w:pPr>
            <w:pStyle w:val="62D6CAB1F2CF4E17AA25BA40A8FCA333"/>
          </w:pPr>
          <w:r w:rsidRPr="0095062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87D54DDC3DA45B4A0B33816FE4BD4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44F5CD-5048-4329-9D32-24ED19B78C06}"/>
      </w:docPartPr>
      <w:docPartBody>
        <w:p w:rsidR="00383923" w:rsidP="008C384A" w:rsidRDefault="008C384A">
          <w:pPr>
            <w:pStyle w:val="687D54DDC3DA45B4A0B33816FE4BD452"/>
          </w:pPr>
          <w:r w:rsidRPr="0095062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42DE2727A914A32AC6DBD3ED3DC08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B5C07E-872B-4B06-A12D-206C6A798076}"/>
      </w:docPartPr>
      <w:docPartBody>
        <w:p w:rsidR="00383923" w:rsidP="008C384A" w:rsidRDefault="008C384A">
          <w:pPr>
            <w:pStyle w:val="C42DE2727A914A32AC6DBD3ED3DC08DF"/>
          </w:pPr>
          <w:r w:rsidRPr="0095062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37A8AFE4DA547A8BB6122632B07CB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7F1F50-0442-433F-BA0A-9E86DE549BBE}"/>
      </w:docPartPr>
      <w:docPartBody>
        <w:p w:rsidR="00383923" w:rsidP="008C384A" w:rsidRDefault="008C384A">
          <w:pPr>
            <w:pStyle w:val="337A8AFE4DA547A8BB6122632B07CBF4"/>
          </w:pPr>
          <w:r w:rsidRPr="0095062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77B24DDB1B84A7F912C455932C5D3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930F93-81D0-4B41-8560-C9CE55791FF7}"/>
      </w:docPartPr>
      <w:docPartBody>
        <w:p w:rsidR="00383923" w:rsidP="008C384A" w:rsidRDefault="008C384A">
          <w:pPr>
            <w:pStyle w:val="D77B24DDB1B84A7F912C455932C5D34D"/>
          </w:pPr>
          <w:r w:rsidRPr="0095062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1550BF24EF548879F6CFCF9DE952F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DFF98F-2728-4320-B265-50B93668F46A}"/>
      </w:docPartPr>
      <w:docPartBody>
        <w:p w:rsidR="00383923" w:rsidP="008C384A" w:rsidRDefault="008C384A">
          <w:pPr>
            <w:pStyle w:val="51550BF24EF548879F6CFCF9DE952F0B"/>
          </w:pPr>
          <w:r w:rsidRPr="0095062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714E607350D2478D98EA2DB3BAD488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D769FE-FE39-478A-9DD0-926619334DAB}"/>
      </w:docPartPr>
      <w:docPartBody>
        <w:p w:rsidR="00383923" w:rsidP="008C384A" w:rsidRDefault="008C384A">
          <w:pPr>
            <w:pStyle w:val="714E607350D2478D98EA2DB3BAD48889"/>
          </w:pPr>
          <w:r w:rsidRPr="0095062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1FB3802F1CB42C98705299B86F456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A7481E-452C-4649-9E23-2C87C7EC0B09}"/>
      </w:docPartPr>
      <w:docPartBody>
        <w:p w:rsidR="00383923" w:rsidP="008C384A" w:rsidRDefault="008C384A">
          <w:pPr>
            <w:pStyle w:val="51FB3802F1CB42C98705299B86F456E2"/>
          </w:pPr>
          <w:r w:rsidRPr="0095062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18EE4ABE16444BCA389B4F9C42261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758211-ECA8-4C4D-91F8-2AEAADC0B39C}"/>
      </w:docPartPr>
      <w:docPartBody>
        <w:p w:rsidR="00383923" w:rsidP="008C384A" w:rsidRDefault="008C384A">
          <w:pPr>
            <w:pStyle w:val="518EE4ABE16444BCA389B4F9C422613C"/>
          </w:pPr>
          <w:r w:rsidRPr="0095062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BEE60EC562504133A0F868A6123D60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710BA7-C636-406D-8E73-D04E8161F257}"/>
      </w:docPartPr>
      <w:docPartBody>
        <w:p w:rsidR="00383923" w:rsidP="008C384A" w:rsidRDefault="008C384A">
          <w:pPr>
            <w:pStyle w:val="BEE60EC562504133A0F868A6123D6060"/>
          </w:pPr>
          <w:r w:rsidRPr="0095062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2CE4683A670D47C4B08F32892E22E7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3793F6-83E5-4C4B-AA56-3CB2A01864BB}"/>
      </w:docPartPr>
      <w:docPartBody>
        <w:p w:rsidR="00383923" w:rsidP="008C384A" w:rsidRDefault="008C384A">
          <w:pPr>
            <w:pStyle w:val="2CE4683A670D47C4B08F32892E22E736"/>
          </w:pPr>
          <w:r w:rsidRPr="00950628">
            <w:rPr>
              <w:rStyle w:val="PlaceholderTex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">
    <w:altName w:val="Calibri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ABC"/>
    <w:rsid w:val="001002E0"/>
    <w:rsid w:val="001259D7"/>
    <w:rsid w:val="00130706"/>
    <w:rsid w:val="00177396"/>
    <w:rsid w:val="0022458D"/>
    <w:rsid w:val="00260B3D"/>
    <w:rsid w:val="003B6A2A"/>
    <w:rsid w:val="004D6CD4"/>
    <w:rsid w:val="004F5A74"/>
    <w:rsid w:val="00547CF5"/>
    <w:rsid w:val="006C17BA"/>
    <w:rsid w:val="007B66F5"/>
    <w:rsid w:val="007E5996"/>
    <w:rsid w:val="007F2CD0"/>
    <w:rsid w:val="00804495"/>
    <w:rsid w:val="008062A5"/>
    <w:rsid w:val="008926F8"/>
    <w:rsid w:val="008C384A"/>
    <w:rsid w:val="00924727"/>
    <w:rsid w:val="00940041"/>
    <w:rsid w:val="00962A8F"/>
    <w:rsid w:val="009712EB"/>
    <w:rsid w:val="009E0ABC"/>
    <w:rsid w:val="00A34EC9"/>
    <w:rsid w:val="00A8386B"/>
    <w:rsid w:val="00C44004"/>
    <w:rsid w:val="00D20CB5"/>
    <w:rsid w:val="00D520B1"/>
    <w:rsid w:val="00DD7B9D"/>
    <w:rsid w:val="00E35BC0"/>
    <w:rsid w:val="00EC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84A"/>
    <w:rPr>
      <w:color w:val="666666"/>
    </w:rPr>
  </w:style>
  <w:style w:type="paragraph" w:customStyle="1" w:styleId="D048C55143A44379B207B78BB18EF958">
    <w:name w:val="D048C55143A44379B207B78BB18EF958"/>
    <w:rsid w:val="00D20CB5"/>
    <w:rPr>
      <w:lang w:val="en-US" w:eastAsia="en-US"/>
    </w:rPr>
  </w:style>
  <w:style w:type="paragraph" w:customStyle="1" w:styleId="0C85AC27806F4FDCBF6FD8F19EDDB292">
    <w:name w:val="0C85AC27806F4FDCBF6FD8F19EDDB292"/>
    <w:rsid w:val="00D20CB5"/>
    <w:rPr>
      <w:lang w:val="en-US" w:eastAsia="en-US"/>
    </w:rPr>
  </w:style>
  <w:style w:type="paragraph" w:customStyle="1" w:styleId="22B51927B8E64BEDA51F76BB26EF2F4F">
    <w:name w:val="22B51927B8E64BEDA51F76BB26EF2F4F"/>
    <w:rsid w:val="00D20CB5"/>
    <w:rPr>
      <w:lang w:val="en-US" w:eastAsia="en-US"/>
    </w:rPr>
  </w:style>
  <w:style w:type="paragraph" w:customStyle="1" w:styleId="72CED1ED1C6847FE8DB16BFB264F5F7A">
    <w:name w:val="72CED1ED1C6847FE8DB16BFB264F5F7A"/>
    <w:rsid w:val="00D20CB5"/>
    <w:rPr>
      <w:lang w:val="en-US" w:eastAsia="en-US"/>
    </w:rPr>
  </w:style>
  <w:style w:type="paragraph" w:customStyle="1" w:styleId="327165D8692C489395E6BBD3C1D6CC80">
    <w:name w:val="327165D8692C489395E6BBD3C1D6CC80"/>
    <w:rsid w:val="00D20CB5"/>
    <w:rPr>
      <w:lang w:val="en-US" w:eastAsia="en-US"/>
    </w:rPr>
  </w:style>
  <w:style w:type="paragraph" w:customStyle="1" w:styleId="0F98A12A0AD74D6EA2F96F7791F4014D">
    <w:name w:val="0F98A12A0AD74D6EA2F96F7791F4014D"/>
    <w:rsid w:val="00D20CB5"/>
    <w:rPr>
      <w:lang w:val="en-US" w:eastAsia="en-US"/>
    </w:rPr>
  </w:style>
  <w:style w:type="paragraph" w:customStyle="1" w:styleId="04A6D9FF867A44C9962D345D254D6E0E">
    <w:name w:val="04A6D9FF867A44C9962D345D254D6E0E"/>
    <w:rsid w:val="00D20CB5"/>
    <w:rPr>
      <w:lang w:val="en-US" w:eastAsia="en-US"/>
    </w:rPr>
  </w:style>
  <w:style w:type="paragraph" w:customStyle="1" w:styleId="F5A106C2A9E84E428671987C21F30041">
    <w:name w:val="F5A106C2A9E84E428671987C21F30041"/>
    <w:rsid w:val="00D20CB5"/>
    <w:rPr>
      <w:lang w:val="en-US" w:eastAsia="en-US"/>
    </w:rPr>
  </w:style>
  <w:style w:type="paragraph" w:customStyle="1" w:styleId="2A3396D6DEB445EC9DA95AB9C0CC11FA">
    <w:name w:val="2A3396D6DEB445EC9DA95AB9C0CC11FA"/>
    <w:rsid w:val="00D20CB5"/>
    <w:rPr>
      <w:lang w:val="en-US" w:eastAsia="en-US"/>
    </w:rPr>
  </w:style>
  <w:style w:type="paragraph" w:customStyle="1" w:styleId="8E1DA1C62B7F40A3B655B445058FC219">
    <w:name w:val="8E1DA1C62B7F40A3B655B445058FC219"/>
    <w:rsid w:val="00D20CB5"/>
    <w:rPr>
      <w:lang w:val="en-US" w:eastAsia="en-US"/>
    </w:rPr>
  </w:style>
  <w:style w:type="paragraph" w:customStyle="1" w:styleId="B4BC8E47D5B443A6922AA216E15239F7">
    <w:name w:val="B4BC8E47D5B443A6922AA216E15239F7"/>
    <w:rsid w:val="008C384A"/>
    <w:rPr>
      <w:lang w:val="en-US" w:eastAsia="en-US"/>
    </w:rPr>
  </w:style>
  <w:style w:type="paragraph" w:customStyle="1" w:styleId="8811D16135A54C53B4684E84FA7ED119">
    <w:name w:val="8811D16135A54C53B4684E84FA7ED119"/>
    <w:rsid w:val="008C384A"/>
    <w:rPr>
      <w:lang w:val="en-US" w:eastAsia="en-US"/>
    </w:rPr>
  </w:style>
  <w:style w:type="paragraph" w:customStyle="1" w:styleId="7579A309863E4146AB97AD1D3250D8A7">
    <w:name w:val="7579A309863E4146AB97AD1D3250D8A7"/>
    <w:rsid w:val="008C384A"/>
    <w:rPr>
      <w:lang w:val="en-US" w:eastAsia="en-US"/>
    </w:rPr>
  </w:style>
  <w:style w:type="paragraph" w:customStyle="1" w:styleId="344D507EC97D43B588FB4FB6FF1F63F4">
    <w:name w:val="344D507EC97D43B588FB4FB6FF1F63F4"/>
    <w:rsid w:val="008C384A"/>
    <w:rPr>
      <w:lang w:val="en-US" w:eastAsia="en-US"/>
    </w:rPr>
  </w:style>
  <w:style w:type="paragraph" w:customStyle="1" w:styleId="8BF20ED035554656A03D9B6E22A23A93">
    <w:name w:val="8BF20ED035554656A03D9B6E22A23A93"/>
    <w:rsid w:val="008C384A"/>
    <w:rPr>
      <w:lang w:val="en-US" w:eastAsia="en-US"/>
    </w:rPr>
  </w:style>
  <w:style w:type="paragraph" w:customStyle="1" w:styleId="BD06687A39AF42E19C81D500112AD399">
    <w:name w:val="BD06687A39AF42E19C81D500112AD399"/>
    <w:rsid w:val="008C384A"/>
    <w:rPr>
      <w:lang w:val="en-US" w:eastAsia="en-US"/>
    </w:rPr>
  </w:style>
  <w:style w:type="paragraph" w:customStyle="1" w:styleId="202051A54F474494AB9E17C6BF7E011A">
    <w:name w:val="202051A54F474494AB9E17C6BF7E011A"/>
    <w:rsid w:val="008C384A"/>
    <w:rPr>
      <w:lang w:val="en-US" w:eastAsia="en-US"/>
    </w:rPr>
  </w:style>
  <w:style w:type="paragraph" w:customStyle="1" w:styleId="62D6CAB1F2CF4E17AA25BA40A8FCA333">
    <w:name w:val="62D6CAB1F2CF4E17AA25BA40A8FCA333"/>
    <w:rsid w:val="008C384A"/>
    <w:rPr>
      <w:lang w:val="en-US" w:eastAsia="en-US"/>
    </w:rPr>
  </w:style>
  <w:style w:type="paragraph" w:customStyle="1" w:styleId="687D54DDC3DA45B4A0B33816FE4BD452">
    <w:name w:val="687D54DDC3DA45B4A0B33816FE4BD452"/>
    <w:rsid w:val="008C384A"/>
    <w:rPr>
      <w:lang w:val="en-US" w:eastAsia="en-US"/>
    </w:rPr>
  </w:style>
  <w:style w:type="paragraph" w:customStyle="1" w:styleId="C42DE2727A914A32AC6DBD3ED3DC08DF">
    <w:name w:val="C42DE2727A914A32AC6DBD3ED3DC08DF"/>
    <w:rsid w:val="008C384A"/>
    <w:rPr>
      <w:lang w:val="en-US" w:eastAsia="en-US"/>
    </w:rPr>
  </w:style>
  <w:style w:type="paragraph" w:customStyle="1" w:styleId="337A8AFE4DA547A8BB6122632B07CBF4">
    <w:name w:val="337A8AFE4DA547A8BB6122632B07CBF4"/>
    <w:rsid w:val="008C384A"/>
    <w:rPr>
      <w:lang w:val="en-US" w:eastAsia="en-US"/>
    </w:rPr>
  </w:style>
  <w:style w:type="paragraph" w:customStyle="1" w:styleId="D77B24DDB1B84A7F912C455932C5D34D">
    <w:name w:val="D77B24DDB1B84A7F912C455932C5D34D"/>
    <w:rsid w:val="008C384A"/>
    <w:rPr>
      <w:lang w:val="en-US" w:eastAsia="en-US"/>
    </w:rPr>
  </w:style>
  <w:style w:type="paragraph" w:customStyle="1" w:styleId="D1D879C8DB3A4DF6A51FE81C55B089D9">
    <w:name w:val="D1D879C8DB3A4DF6A51FE81C55B089D9"/>
    <w:rsid w:val="008C384A"/>
    <w:rPr>
      <w:lang w:val="en-US" w:eastAsia="en-US"/>
    </w:rPr>
  </w:style>
  <w:style w:type="paragraph" w:customStyle="1" w:styleId="DA9F617EC2834C0CB0DB0BEC7009ACC0">
    <w:name w:val="DA9F617EC2834C0CB0DB0BEC7009ACC0"/>
    <w:rsid w:val="008C384A"/>
    <w:rPr>
      <w:lang w:val="en-US" w:eastAsia="en-US"/>
    </w:rPr>
  </w:style>
  <w:style w:type="paragraph" w:customStyle="1" w:styleId="51550BF24EF548879F6CFCF9DE952F0B">
    <w:name w:val="51550BF24EF548879F6CFCF9DE952F0B"/>
    <w:rsid w:val="008C384A"/>
    <w:rPr>
      <w:lang w:val="en-US" w:eastAsia="en-US"/>
    </w:rPr>
  </w:style>
  <w:style w:type="paragraph" w:customStyle="1" w:styleId="714E607350D2478D98EA2DB3BAD48889">
    <w:name w:val="714E607350D2478D98EA2DB3BAD48889"/>
    <w:rsid w:val="008C384A"/>
    <w:rPr>
      <w:lang w:val="en-US" w:eastAsia="en-US"/>
    </w:rPr>
  </w:style>
  <w:style w:type="paragraph" w:customStyle="1" w:styleId="F8D44F777B1E455790CAC55DDE6EABFC">
    <w:name w:val="F8D44F777B1E455790CAC55DDE6EABFC"/>
    <w:rsid w:val="008C384A"/>
    <w:rPr>
      <w:lang w:val="en-US" w:eastAsia="en-US"/>
    </w:rPr>
  </w:style>
  <w:style w:type="paragraph" w:customStyle="1" w:styleId="51FB3802F1CB42C98705299B86F456E2">
    <w:name w:val="51FB3802F1CB42C98705299B86F456E2"/>
    <w:rsid w:val="008C384A"/>
    <w:rPr>
      <w:lang w:val="en-US" w:eastAsia="en-US"/>
    </w:rPr>
  </w:style>
  <w:style w:type="paragraph" w:customStyle="1" w:styleId="518EE4ABE16444BCA389B4F9C422613C">
    <w:name w:val="518EE4ABE16444BCA389B4F9C422613C"/>
    <w:rsid w:val="008C384A"/>
    <w:rPr>
      <w:lang w:val="en-US" w:eastAsia="en-US"/>
    </w:rPr>
  </w:style>
  <w:style w:type="paragraph" w:customStyle="1" w:styleId="BEE60EC562504133A0F868A6123D6060">
    <w:name w:val="BEE60EC562504133A0F868A6123D6060"/>
    <w:rsid w:val="008C384A"/>
    <w:rPr>
      <w:lang w:val="en-US" w:eastAsia="en-US"/>
    </w:rPr>
  </w:style>
  <w:style w:type="paragraph" w:customStyle="1" w:styleId="2CE4683A670D47C4B08F32892E22E736">
    <w:name w:val="2CE4683A670D47C4B08F32892E22E736"/>
    <w:rsid w:val="008C384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B2E971F3CEE408813E1E8492C33AB" ma:contentTypeVersion="13" ma:contentTypeDescription="Opprett et nytt dokument." ma:contentTypeScope="" ma:versionID="d010628da71e401ce0fbd2a34eed2f2a">
  <xsd:schema xmlns:xsd="http://www.w3.org/2001/XMLSchema" xmlns:xs="http://www.w3.org/2001/XMLSchema" xmlns:p="http://schemas.microsoft.com/office/2006/metadata/properties" xmlns:ns3="67961278-5c40-4c60-9783-b9259deea04b" xmlns:ns4="b1335e02-d4e0-46f0-ae37-72ced4330000" targetNamespace="http://schemas.microsoft.com/office/2006/metadata/properties" ma:root="true" ma:fieldsID="2707a6d9a76b29349ac9b67d32f1b6dd" ns3:_="" ns4:_="">
    <xsd:import namespace="67961278-5c40-4c60-9783-b9259deea04b"/>
    <xsd:import namespace="b1335e02-d4e0-46f0-ae37-72ced4330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1278-5c40-4c60-9783-b9259dee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5e02-d4e0-46f0-ae37-72ced4330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4B469-3A4F-40C4-A853-A5BBEAFC2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99122-8FE0-4A66-8824-A50E42B7B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61278-5c40-4c60-9783-b9259deea04b"/>
    <ds:schemaRef ds:uri="b1335e02-d4e0-46f0-ae37-72ced4330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D9F2D-0613-4A36-93F2-A519B4393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974019E-FD8E-43B1-800A-FC7525C94E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4c18ce-fe49-4383-8235-47f395f07474}" enabled="0" method="" siteId="{b04c18ce-fe49-4383-8235-47f395f07474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Kristiansand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da Tveiten</dc:creator>
  <keywords/>
  <lastModifiedBy>Grace Engstrand Strøm</lastModifiedBy>
  <revision>45</revision>
  <lastPrinted>2009-06-27T12:04:00.0000000Z</lastPrinted>
  <dcterms:created xsi:type="dcterms:W3CDTF">2026-04-21T05:59:00.0000000Z</dcterms:created>
  <dcterms:modified xsi:type="dcterms:W3CDTF">2026-04-24T08:11:27.32614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74B2E971F3CEE408813E1E8492C33AB</vt:lpwstr>
  </property>
  <property fmtid="{D5CDD505-2E9C-101B-9397-08002B2CF9AE}" pid="4" name="AlternateThumbnailUrl">
    <vt:lpwstr/>
  </property>
  <property fmtid="{D5CDD505-2E9C-101B-9397-08002B2CF9AE}" pid="5" name="URL">
    <vt:lpwstr/>
  </property>
  <property fmtid="{D5CDD505-2E9C-101B-9397-08002B2CF9AE}" pid="6" name="Comments">
    <vt:lpwstr/>
  </property>
  <property fmtid="{D5CDD505-2E9C-101B-9397-08002B2CF9AE}" pid="7" name="UIVersion">
    <vt:lpwstr/>
  </property>
</Properties>
</file>